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4FA2" w14:textId="77777777" w:rsidR="00875554" w:rsidRPr="009718E6" w:rsidRDefault="00875554" w:rsidP="00875554"/>
    <w:p w14:paraId="692EDE67" w14:textId="77777777" w:rsidR="000C12EA" w:rsidRPr="00BE08BF" w:rsidRDefault="000C12EA" w:rsidP="00875554">
      <w:pPr>
        <w:jc w:val="center"/>
        <w:rPr>
          <w:b/>
          <w:kern w:val="28"/>
        </w:rPr>
      </w:pPr>
    </w:p>
    <w:p w14:paraId="46170C7B" w14:textId="77777777" w:rsidR="000C12EA" w:rsidRPr="009718E6" w:rsidRDefault="000C12EA" w:rsidP="00875554">
      <w:pPr>
        <w:jc w:val="center"/>
        <w:rPr>
          <w:b/>
          <w:kern w:val="28"/>
        </w:rPr>
      </w:pPr>
    </w:p>
    <w:p w14:paraId="7D469635" w14:textId="77777777" w:rsidR="000C12EA" w:rsidRPr="009718E6" w:rsidRDefault="000C12EA" w:rsidP="00875554">
      <w:pPr>
        <w:jc w:val="center"/>
        <w:rPr>
          <w:b/>
          <w:kern w:val="28"/>
        </w:rPr>
      </w:pPr>
    </w:p>
    <w:p w14:paraId="17FD730E" w14:textId="77777777" w:rsidR="000C12EA" w:rsidRPr="009718E6" w:rsidRDefault="000C12EA" w:rsidP="00875554">
      <w:pPr>
        <w:jc w:val="center"/>
        <w:rPr>
          <w:b/>
          <w:kern w:val="28"/>
        </w:rPr>
      </w:pPr>
    </w:p>
    <w:p w14:paraId="7133A70A" w14:textId="77777777" w:rsidR="000C12EA" w:rsidRPr="009718E6" w:rsidRDefault="000C12EA" w:rsidP="00875554">
      <w:pPr>
        <w:jc w:val="center"/>
        <w:rPr>
          <w:b/>
          <w:kern w:val="28"/>
        </w:rPr>
      </w:pPr>
    </w:p>
    <w:p w14:paraId="659C2B5C" w14:textId="77777777" w:rsidR="000C12EA" w:rsidRPr="009718E6" w:rsidRDefault="000C12EA" w:rsidP="00875554">
      <w:pPr>
        <w:jc w:val="center"/>
        <w:rPr>
          <w:b/>
          <w:kern w:val="28"/>
        </w:rPr>
      </w:pPr>
    </w:p>
    <w:p w14:paraId="333844A9" w14:textId="77777777" w:rsidR="000C12EA" w:rsidRPr="009718E6" w:rsidRDefault="000C12EA" w:rsidP="00875554">
      <w:pPr>
        <w:jc w:val="center"/>
        <w:rPr>
          <w:b/>
          <w:kern w:val="28"/>
        </w:rPr>
      </w:pPr>
    </w:p>
    <w:p w14:paraId="10AED1E0" w14:textId="77777777" w:rsidR="000C12EA" w:rsidRPr="009718E6" w:rsidRDefault="000C12EA" w:rsidP="00875554">
      <w:pPr>
        <w:jc w:val="center"/>
        <w:rPr>
          <w:b/>
          <w:kern w:val="28"/>
        </w:rPr>
      </w:pPr>
    </w:p>
    <w:p w14:paraId="1DB646FC" w14:textId="77777777" w:rsidR="000C12EA" w:rsidRPr="009718E6" w:rsidRDefault="000C12EA" w:rsidP="00875554">
      <w:pPr>
        <w:jc w:val="center"/>
        <w:rPr>
          <w:b/>
          <w:kern w:val="28"/>
        </w:rPr>
      </w:pPr>
    </w:p>
    <w:p w14:paraId="74CDE565" w14:textId="77777777" w:rsidR="000C12EA" w:rsidRPr="009718E6" w:rsidRDefault="000C12EA" w:rsidP="00875554">
      <w:pPr>
        <w:jc w:val="center"/>
        <w:rPr>
          <w:b/>
          <w:kern w:val="28"/>
        </w:rPr>
      </w:pPr>
    </w:p>
    <w:p w14:paraId="19E64835" w14:textId="77777777" w:rsidR="000C12EA" w:rsidRPr="009718E6" w:rsidRDefault="000C12EA" w:rsidP="00875554">
      <w:pPr>
        <w:jc w:val="center"/>
        <w:rPr>
          <w:b/>
          <w:kern w:val="28"/>
        </w:rPr>
      </w:pPr>
    </w:p>
    <w:p w14:paraId="326CDE1D" w14:textId="77777777" w:rsidR="000C12EA" w:rsidRPr="009718E6" w:rsidRDefault="000C12EA" w:rsidP="00875554">
      <w:pPr>
        <w:jc w:val="center"/>
        <w:rPr>
          <w:b/>
          <w:kern w:val="28"/>
        </w:rPr>
      </w:pPr>
    </w:p>
    <w:p w14:paraId="1591D59B" w14:textId="77777777" w:rsidR="000C12EA" w:rsidRPr="009718E6" w:rsidRDefault="000C12EA" w:rsidP="00875554">
      <w:pPr>
        <w:jc w:val="center"/>
        <w:rPr>
          <w:b/>
          <w:kern w:val="28"/>
        </w:rPr>
      </w:pPr>
    </w:p>
    <w:p w14:paraId="16BC5156" w14:textId="77777777" w:rsidR="000C12EA" w:rsidRPr="009718E6" w:rsidRDefault="000C12EA" w:rsidP="00875554">
      <w:pPr>
        <w:jc w:val="center"/>
        <w:rPr>
          <w:b/>
          <w:kern w:val="28"/>
        </w:rPr>
      </w:pPr>
    </w:p>
    <w:p w14:paraId="5189024B" w14:textId="77777777" w:rsidR="000C12EA" w:rsidRPr="009718E6" w:rsidRDefault="000C12EA" w:rsidP="00875554">
      <w:pPr>
        <w:jc w:val="center"/>
        <w:rPr>
          <w:b/>
          <w:kern w:val="28"/>
        </w:rPr>
      </w:pPr>
    </w:p>
    <w:p w14:paraId="1029DDFA" w14:textId="77777777" w:rsidR="000C12EA" w:rsidRPr="009718E6" w:rsidRDefault="000C12EA" w:rsidP="00875554">
      <w:pPr>
        <w:jc w:val="center"/>
        <w:rPr>
          <w:b/>
          <w:kern w:val="28"/>
        </w:rPr>
      </w:pPr>
    </w:p>
    <w:p w14:paraId="3135746C" w14:textId="77777777" w:rsidR="000C12EA" w:rsidRPr="009718E6" w:rsidRDefault="000C12EA" w:rsidP="00875554">
      <w:pPr>
        <w:jc w:val="center"/>
        <w:rPr>
          <w:b/>
          <w:kern w:val="28"/>
        </w:rPr>
      </w:pPr>
    </w:p>
    <w:p w14:paraId="6AC01A57" w14:textId="77777777" w:rsidR="000C12EA" w:rsidRPr="009718E6" w:rsidRDefault="000C12EA" w:rsidP="00875554">
      <w:pPr>
        <w:jc w:val="center"/>
        <w:rPr>
          <w:b/>
          <w:kern w:val="28"/>
        </w:rPr>
      </w:pPr>
    </w:p>
    <w:p w14:paraId="66BF63E7" w14:textId="77777777" w:rsidR="000C12EA" w:rsidRPr="009718E6" w:rsidRDefault="000C12EA" w:rsidP="00875554">
      <w:pPr>
        <w:jc w:val="center"/>
        <w:rPr>
          <w:b/>
          <w:kern w:val="28"/>
        </w:rPr>
      </w:pPr>
    </w:p>
    <w:p w14:paraId="57688F20" w14:textId="77777777" w:rsidR="000C12EA" w:rsidRPr="009718E6" w:rsidRDefault="000C12EA" w:rsidP="00875554">
      <w:pPr>
        <w:jc w:val="center"/>
        <w:rPr>
          <w:b/>
          <w:kern w:val="28"/>
        </w:rPr>
      </w:pPr>
    </w:p>
    <w:p w14:paraId="6147A247" w14:textId="77777777" w:rsidR="000C12EA" w:rsidRPr="009718E6" w:rsidRDefault="000C12EA" w:rsidP="00875554">
      <w:pPr>
        <w:jc w:val="center"/>
        <w:rPr>
          <w:b/>
          <w:kern w:val="28"/>
        </w:rPr>
      </w:pPr>
    </w:p>
    <w:p w14:paraId="146C4CFD" w14:textId="77777777" w:rsidR="00875554" w:rsidRPr="009718E6" w:rsidRDefault="00875554" w:rsidP="00875554"/>
    <w:p w14:paraId="19D2387D" w14:textId="77777777" w:rsidR="00875554" w:rsidRPr="009718E6" w:rsidRDefault="00875554" w:rsidP="00875554">
      <w:pPr>
        <w:jc w:val="center"/>
        <w:rPr>
          <w:b/>
        </w:rPr>
      </w:pPr>
      <w:r w:rsidRPr="009718E6">
        <w:rPr>
          <w:b/>
        </w:rPr>
        <w:t>ŽENKLINIMAS IR PAKUOTĖS LAPELIS</w:t>
      </w:r>
    </w:p>
    <w:p w14:paraId="30CDDE31" w14:textId="77777777" w:rsidR="000C12EA" w:rsidRPr="009718E6" w:rsidRDefault="000C12EA">
      <w:r w:rsidRPr="009718E6">
        <w:br w:type="page"/>
      </w:r>
    </w:p>
    <w:p w14:paraId="64D1BBEA" w14:textId="77777777" w:rsidR="00875554" w:rsidRPr="009718E6" w:rsidRDefault="00875554" w:rsidP="00875554"/>
    <w:p w14:paraId="5D22F019" w14:textId="77777777" w:rsidR="00875554" w:rsidRPr="009718E6" w:rsidRDefault="00875554" w:rsidP="00875554"/>
    <w:p w14:paraId="2061E519" w14:textId="77777777" w:rsidR="00875554" w:rsidRPr="009718E6" w:rsidRDefault="00875554" w:rsidP="00875554"/>
    <w:p w14:paraId="669EA6C7" w14:textId="77777777" w:rsidR="00875554" w:rsidRPr="009718E6" w:rsidRDefault="00875554" w:rsidP="00875554"/>
    <w:p w14:paraId="6F71110F" w14:textId="77777777" w:rsidR="00875554" w:rsidRPr="009718E6" w:rsidRDefault="00875554" w:rsidP="00875554"/>
    <w:p w14:paraId="5FA85473" w14:textId="77777777" w:rsidR="00875554" w:rsidRPr="009718E6" w:rsidRDefault="00875554" w:rsidP="00875554"/>
    <w:p w14:paraId="57BC9E1C" w14:textId="77777777" w:rsidR="00875554" w:rsidRPr="009718E6" w:rsidRDefault="00875554" w:rsidP="00875554"/>
    <w:p w14:paraId="7A0A8C4F" w14:textId="77777777" w:rsidR="00875554" w:rsidRPr="009718E6" w:rsidRDefault="00875554" w:rsidP="00875554"/>
    <w:p w14:paraId="01B5A15F" w14:textId="77777777" w:rsidR="00875554" w:rsidRPr="009718E6" w:rsidRDefault="00875554" w:rsidP="00875554"/>
    <w:p w14:paraId="2FFC77EE" w14:textId="77777777" w:rsidR="00875554" w:rsidRPr="009718E6" w:rsidRDefault="00875554" w:rsidP="00875554"/>
    <w:p w14:paraId="0391A4B5" w14:textId="77777777" w:rsidR="00875554" w:rsidRPr="009718E6" w:rsidRDefault="00875554" w:rsidP="00875554"/>
    <w:p w14:paraId="05686390" w14:textId="77777777" w:rsidR="00875554" w:rsidRPr="009718E6" w:rsidRDefault="00875554" w:rsidP="00875554"/>
    <w:p w14:paraId="10C03A72" w14:textId="77777777" w:rsidR="00875554" w:rsidRPr="009718E6" w:rsidRDefault="00875554" w:rsidP="00875554"/>
    <w:p w14:paraId="398EE48E" w14:textId="77777777" w:rsidR="00875554" w:rsidRPr="009718E6" w:rsidRDefault="00875554" w:rsidP="00875554"/>
    <w:p w14:paraId="39E2FDD1" w14:textId="77777777" w:rsidR="00875554" w:rsidRPr="009718E6" w:rsidRDefault="00875554" w:rsidP="00875554"/>
    <w:p w14:paraId="543019C9" w14:textId="77777777" w:rsidR="00875554" w:rsidRPr="009718E6" w:rsidRDefault="00875554" w:rsidP="00875554"/>
    <w:p w14:paraId="545A0C36" w14:textId="77777777" w:rsidR="00875554" w:rsidRPr="009718E6" w:rsidRDefault="00875554" w:rsidP="00875554"/>
    <w:p w14:paraId="1D934571" w14:textId="77777777" w:rsidR="00875554" w:rsidRPr="009718E6" w:rsidRDefault="00875554" w:rsidP="00875554"/>
    <w:p w14:paraId="35DBC104" w14:textId="77777777" w:rsidR="00875554" w:rsidRPr="009718E6" w:rsidRDefault="00875554" w:rsidP="00875554"/>
    <w:p w14:paraId="4A887C70" w14:textId="77777777" w:rsidR="00875554" w:rsidRPr="009718E6" w:rsidRDefault="00875554" w:rsidP="00875554"/>
    <w:p w14:paraId="711AA130" w14:textId="77777777" w:rsidR="00875554" w:rsidRPr="009718E6" w:rsidRDefault="00875554" w:rsidP="00875554"/>
    <w:p w14:paraId="25A699BD" w14:textId="77777777" w:rsidR="00875554" w:rsidRPr="009718E6" w:rsidRDefault="00875554" w:rsidP="00875554"/>
    <w:p w14:paraId="03649F56" w14:textId="77777777" w:rsidR="00875554" w:rsidRPr="009718E6" w:rsidRDefault="00875554" w:rsidP="00875554"/>
    <w:p w14:paraId="46415825" w14:textId="77777777" w:rsidR="00875554" w:rsidRPr="009718E6" w:rsidRDefault="00875554" w:rsidP="00875554">
      <w:pPr>
        <w:jc w:val="center"/>
        <w:rPr>
          <w:b/>
          <w:kern w:val="28"/>
        </w:rPr>
      </w:pPr>
      <w:r w:rsidRPr="009718E6">
        <w:rPr>
          <w:b/>
          <w:kern w:val="28"/>
        </w:rPr>
        <w:t>A. ŽENKLINIMAS</w:t>
      </w:r>
    </w:p>
    <w:p w14:paraId="53DF5C3B" w14:textId="77777777" w:rsidR="00875554" w:rsidRPr="009718E6" w:rsidRDefault="00875554" w:rsidP="00D00AAE">
      <w:pPr>
        <w:keepNext/>
        <w:pBdr>
          <w:top w:val="single" w:sz="4" w:space="0" w:color="auto"/>
          <w:left w:val="single" w:sz="4" w:space="4" w:color="auto"/>
          <w:bottom w:val="single" w:sz="4" w:space="1" w:color="auto"/>
          <w:right w:val="single" w:sz="4" w:space="4" w:color="auto"/>
        </w:pBdr>
        <w:outlineLvl w:val="1"/>
        <w:rPr>
          <w:b/>
        </w:rPr>
      </w:pPr>
      <w:r w:rsidRPr="009718E6">
        <w:rPr>
          <w:b/>
        </w:rPr>
        <w:br w:type="page"/>
      </w:r>
      <w:r w:rsidRPr="009718E6">
        <w:rPr>
          <w:b/>
        </w:rPr>
        <w:lastRenderedPageBreak/>
        <w:t xml:space="preserve">INFORMACIJA ANT IŠORINĖS PAKUOTĖS </w:t>
      </w:r>
    </w:p>
    <w:p w14:paraId="3AE226A4" w14:textId="77777777" w:rsidR="00875554" w:rsidRPr="009718E6" w:rsidRDefault="00875554" w:rsidP="00D00AAE">
      <w:pPr>
        <w:pBdr>
          <w:top w:val="single" w:sz="4" w:space="0" w:color="auto"/>
          <w:left w:val="single" w:sz="4" w:space="4" w:color="auto"/>
          <w:bottom w:val="single" w:sz="4" w:space="1" w:color="auto"/>
          <w:right w:val="single" w:sz="4" w:space="4" w:color="auto"/>
        </w:pBdr>
        <w:rPr>
          <w:b/>
        </w:rPr>
      </w:pPr>
    </w:p>
    <w:p w14:paraId="10F127F0" w14:textId="77777777" w:rsidR="00875554" w:rsidRPr="009718E6" w:rsidRDefault="00875554" w:rsidP="00D00AAE">
      <w:pPr>
        <w:pBdr>
          <w:top w:val="single" w:sz="4" w:space="0" w:color="auto"/>
          <w:left w:val="single" w:sz="4" w:space="4" w:color="auto"/>
          <w:bottom w:val="single" w:sz="4" w:space="1" w:color="auto"/>
          <w:right w:val="single" w:sz="4" w:space="4" w:color="auto"/>
        </w:pBdr>
        <w:rPr>
          <w:b/>
        </w:rPr>
      </w:pPr>
      <w:r w:rsidRPr="009718E6">
        <w:rPr>
          <w:b/>
        </w:rPr>
        <w:t>KARTON</w:t>
      </w:r>
      <w:r w:rsidR="00264C36" w:rsidRPr="009718E6">
        <w:rPr>
          <w:b/>
        </w:rPr>
        <w:t>O</w:t>
      </w:r>
      <w:r w:rsidRPr="009718E6">
        <w:rPr>
          <w:b/>
        </w:rPr>
        <w:t xml:space="preserve"> DĖŽUTĖ</w:t>
      </w:r>
    </w:p>
    <w:p w14:paraId="0E95EB2C" w14:textId="77777777" w:rsidR="00875554" w:rsidRPr="009718E6" w:rsidRDefault="00875554" w:rsidP="00875554"/>
    <w:p w14:paraId="286BA751" w14:textId="77777777" w:rsidR="00875554" w:rsidRPr="009718E6" w:rsidRDefault="00875554" w:rsidP="00875554"/>
    <w:p w14:paraId="44FE87F9"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w:t>
      </w:r>
      <w:r w:rsidRPr="009718E6">
        <w:rPr>
          <w:b/>
        </w:rPr>
        <w:tab/>
        <w:t>VAISTINIO PREPARATO PAVADINIMAS</w:t>
      </w:r>
    </w:p>
    <w:p w14:paraId="73B3221D" w14:textId="77777777" w:rsidR="00875554" w:rsidRPr="009718E6" w:rsidRDefault="00875554" w:rsidP="00875554"/>
    <w:p w14:paraId="3A309764" w14:textId="77777777" w:rsidR="00875554" w:rsidRPr="009718E6" w:rsidRDefault="000C12EA" w:rsidP="00875554">
      <w:pPr>
        <w:rPr>
          <w:bCs/>
        </w:rPr>
      </w:pPr>
      <w:r w:rsidRPr="009718E6">
        <w:rPr>
          <w:bCs/>
        </w:rPr>
        <w:t>Duphaston</w:t>
      </w:r>
      <w:r w:rsidR="00875554" w:rsidRPr="009718E6">
        <w:rPr>
          <w:bCs/>
        </w:rPr>
        <w:t xml:space="preserve"> 10 mg plėvele dengtos tabletės</w:t>
      </w:r>
    </w:p>
    <w:p w14:paraId="752C9DAF" w14:textId="77777777" w:rsidR="00875554" w:rsidRPr="009718E6" w:rsidRDefault="00264C36" w:rsidP="00875554">
      <w:r w:rsidRPr="009718E6">
        <w:t>di</w:t>
      </w:r>
      <w:r w:rsidR="00875554" w:rsidRPr="009718E6">
        <w:t>drogesteron</w:t>
      </w:r>
      <w:r w:rsidRPr="009718E6">
        <w:t>as</w:t>
      </w:r>
    </w:p>
    <w:p w14:paraId="4BAA31EB" w14:textId="77777777" w:rsidR="00875554" w:rsidRPr="009718E6" w:rsidRDefault="00875554" w:rsidP="00875554"/>
    <w:p w14:paraId="5B49DB36" w14:textId="77777777" w:rsidR="00875554" w:rsidRPr="009718E6" w:rsidRDefault="00875554" w:rsidP="00875554"/>
    <w:p w14:paraId="3B6B9476"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2.</w:t>
      </w:r>
      <w:r w:rsidRPr="009718E6">
        <w:rPr>
          <w:b/>
        </w:rPr>
        <w:tab/>
        <w:t xml:space="preserve">VEIKLIOJI MEDŽIAGA IR JOS KIEKIS </w:t>
      </w:r>
    </w:p>
    <w:p w14:paraId="292B57A6" w14:textId="77777777" w:rsidR="00875554" w:rsidRPr="009718E6" w:rsidRDefault="00875554" w:rsidP="00875554"/>
    <w:p w14:paraId="7ECE3A8A" w14:textId="77777777" w:rsidR="00875554" w:rsidRPr="009718E6" w:rsidRDefault="00264C36" w:rsidP="00875554">
      <w:r w:rsidRPr="009718E6">
        <w:t>Kiekv</w:t>
      </w:r>
      <w:r w:rsidR="00875554" w:rsidRPr="009718E6">
        <w:t>ienoje plėvele dengtoje tabletėje yra 10 mg didrogesterono.</w:t>
      </w:r>
    </w:p>
    <w:p w14:paraId="48A8CC06" w14:textId="77777777" w:rsidR="00875554" w:rsidRPr="009718E6" w:rsidRDefault="00875554" w:rsidP="00875554"/>
    <w:p w14:paraId="0EA7E0D1" w14:textId="77777777" w:rsidR="00875554" w:rsidRPr="009718E6" w:rsidRDefault="00875554" w:rsidP="00875554"/>
    <w:p w14:paraId="59687536"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3.</w:t>
      </w:r>
      <w:r w:rsidRPr="009718E6">
        <w:rPr>
          <w:b/>
        </w:rPr>
        <w:tab/>
        <w:t>PAGALBINIŲ MEDŽIAGŲ SĄRAŠAS</w:t>
      </w:r>
    </w:p>
    <w:p w14:paraId="176576CE" w14:textId="77777777" w:rsidR="00875554" w:rsidRPr="009718E6" w:rsidRDefault="00875554" w:rsidP="00875554"/>
    <w:p w14:paraId="2A8B7CAD" w14:textId="77777777" w:rsidR="00875554" w:rsidRPr="009718E6" w:rsidRDefault="00875554" w:rsidP="00875554">
      <w:r w:rsidRPr="009718E6">
        <w:t>Sudėtyje yra laktozės monohidrato.</w:t>
      </w:r>
    </w:p>
    <w:p w14:paraId="443AC965" w14:textId="77777777" w:rsidR="00875554" w:rsidRPr="009718E6" w:rsidRDefault="00875554" w:rsidP="00875554"/>
    <w:p w14:paraId="1E4D0BA6" w14:textId="77777777" w:rsidR="00875554" w:rsidRPr="009718E6" w:rsidRDefault="00875554" w:rsidP="00875554"/>
    <w:p w14:paraId="0CC49E9F" w14:textId="77777777" w:rsidR="00875554" w:rsidRPr="009718E6" w:rsidRDefault="00875554" w:rsidP="0035126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4.</w:t>
      </w:r>
      <w:r w:rsidRPr="009718E6">
        <w:rPr>
          <w:b/>
        </w:rPr>
        <w:tab/>
        <w:t>FARMACINĖ FORMA IR KIEKIS PAKUOTĖJE</w:t>
      </w:r>
    </w:p>
    <w:p w14:paraId="6E05FFE4" w14:textId="77777777" w:rsidR="00875554" w:rsidRPr="009718E6" w:rsidRDefault="00875554" w:rsidP="00875554"/>
    <w:p w14:paraId="7736CEA0" w14:textId="77777777" w:rsidR="00875554" w:rsidRPr="009718E6" w:rsidRDefault="00875554" w:rsidP="00875554">
      <w:r w:rsidRPr="009718E6">
        <w:t>20 plėvele dengtų tablečių</w:t>
      </w:r>
    </w:p>
    <w:p w14:paraId="0CA1D99F" w14:textId="77777777" w:rsidR="00875554" w:rsidRPr="009718E6" w:rsidRDefault="00875554" w:rsidP="00875554"/>
    <w:p w14:paraId="3826683A" w14:textId="77777777" w:rsidR="00875554" w:rsidRPr="009718E6" w:rsidRDefault="00875554" w:rsidP="00875554"/>
    <w:p w14:paraId="34794D24" w14:textId="77777777" w:rsidR="00875554" w:rsidRPr="009718E6" w:rsidRDefault="00875554" w:rsidP="0035126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5.</w:t>
      </w:r>
      <w:r w:rsidRPr="009718E6">
        <w:rPr>
          <w:b/>
        </w:rPr>
        <w:tab/>
        <w:t>VARTOJIMO METODAS IR BŪDAS</w:t>
      </w:r>
    </w:p>
    <w:p w14:paraId="2C913047" w14:textId="77777777" w:rsidR="00875554" w:rsidRPr="009718E6" w:rsidRDefault="00875554" w:rsidP="00875554"/>
    <w:p w14:paraId="58F5D13C" w14:textId="77777777" w:rsidR="00875554" w:rsidRPr="009718E6" w:rsidRDefault="00875554" w:rsidP="00875554">
      <w:r w:rsidRPr="009718E6">
        <w:t>Vartoti per burną.</w:t>
      </w:r>
    </w:p>
    <w:p w14:paraId="6968C289" w14:textId="77777777" w:rsidR="00875554" w:rsidRPr="009718E6" w:rsidRDefault="00875554" w:rsidP="00875554">
      <w:r w:rsidRPr="009718E6">
        <w:t>Prieš vartojimą perskaitykite pakuotės lapelį.</w:t>
      </w:r>
    </w:p>
    <w:p w14:paraId="72FBF681" w14:textId="77777777" w:rsidR="00875554" w:rsidRPr="009718E6" w:rsidRDefault="00875554" w:rsidP="00875554"/>
    <w:p w14:paraId="472CB2EA" w14:textId="77777777" w:rsidR="00875554" w:rsidRPr="009718E6" w:rsidRDefault="00875554" w:rsidP="00875554"/>
    <w:p w14:paraId="18D8A52F"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6.</w:t>
      </w:r>
      <w:r w:rsidRPr="009718E6">
        <w:rPr>
          <w:b/>
        </w:rPr>
        <w:tab/>
        <w:t>SPECIALUS ĮSPĖJIMAS, KAD VAISTINĮ PREPARATĄ BŪTINA LAIKYTI VAIKAMS NEPASTEBIMOJE IR NEPASIEKIAMOJE VIETOJE</w:t>
      </w:r>
    </w:p>
    <w:p w14:paraId="4A45BE4F" w14:textId="77777777" w:rsidR="00875554" w:rsidRPr="009718E6" w:rsidRDefault="00875554" w:rsidP="00875554"/>
    <w:p w14:paraId="70A2CC6A" w14:textId="77777777" w:rsidR="00875554" w:rsidRPr="009718E6" w:rsidRDefault="00875554" w:rsidP="00875554">
      <w:r w:rsidRPr="009718E6">
        <w:t>Laikyti vaikams nepastebimoje ir nepasiekiamoje vietoje.</w:t>
      </w:r>
    </w:p>
    <w:p w14:paraId="3088F80B" w14:textId="77777777" w:rsidR="00875554" w:rsidRPr="009718E6" w:rsidRDefault="00875554" w:rsidP="00875554"/>
    <w:p w14:paraId="11A08974" w14:textId="77777777" w:rsidR="00875554" w:rsidRPr="009718E6" w:rsidRDefault="00875554" w:rsidP="00875554"/>
    <w:p w14:paraId="56C5D73E" w14:textId="77777777" w:rsidR="00875554" w:rsidRPr="009718E6" w:rsidRDefault="00875554" w:rsidP="0035126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7.</w:t>
      </w:r>
      <w:r w:rsidRPr="009718E6">
        <w:rPr>
          <w:b/>
        </w:rPr>
        <w:tab/>
        <w:t>KITAS SPECIALUS ĮSPĖJIMAS (JEI REIKIA)</w:t>
      </w:r>
    </w:p>
    <w:p w14:paraId="7EDF56E3" w14:textId="77777777" w:rsidR="00875554" w:rsidRPr="009718E6" w:rsidRDefault="00875554" w:rsidP="00875554"/>
    <w:p w14:paraId="59153BD9" w14:textId="77777777" w:rsidR="00875554" w:rsidRPr="009718E6" w:rsidRDefault="00875554" w:rsidP="00875554"/>
    <w:p w14:paraId="1EA5D790"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8.</w:t>
      </w:r>
      <w:r w:rsidRPr="009718E6">
        <w:rPr>
          <w:b/>
        </w:rPr>
        <w:tab/>
        <w:t>TINKAMUMO LAIKAS</w:t>
      </w:r>
    </w:p>
    <w:p w14:paraId="5B4B8015" w14:textId="77777777" w:rsidR="00875554" w:rsidRPr="009718E6" w:rsidRDefault="00875554" w:rsidP="00875554"/>
    <w:p w14:paraId="7A7D9E7C" w14:textId="77777777" w:rsidR="00875554" w:rsidRPr="009718E6" w:rsidRDefault="00875554" w:rsidP="00875554">
      <w:r w:rsidRPr="009718E6">
        <w:t>EXP</w:t>
      </w:r>
      <w:r w:rsidR="00264C36" w:rsidRPr="009718E6">
        <w:t>:</w:t>
      </w:r>
      <w:r w:rsidRPr="009718E6">
        <w:t xml:space="preserve"> {MMMM</w:t>
      </w:r>
      <w:r w:rsidR="00264C36" w:rsidRPr="009718E6">
        <w:t xml:space="preserve"> mm</w:t>
      </w:r>
      <w:r w:rsidRPr="009718E6">
        <w:t>}</w:t>
      </w:r>
    </w:p>
    <w:p w14:paraId="4035FABA" w14:textId="77777777" w:rsidR="00875554" w:rsidRPr="009718E6" w:rsidRDefault="00875554" w:rsidP="00875554"/>
    <w:p w14:paraId="71E078D3" w14:textId="77777777" w:rsidR="00875554" w:rsidRPr="009718E6" w:rsidRDefault="00875554" w:rsidP="00875554"/>
    <w:p w14:paraId="4B882CE4" w14:textId="77777777" w:rsidR="00875554" w:rsidRPr="009718E6" w:rsidRDefault="00875554" w:rsidP="0035126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9.</w:t>
      </w:r>
      <w:r w:rsidRPr="009718E6">
        <w:rPr>
          <w:b/>
        </w:rPr>
        <w:tab/>
        <w:t>SPECIALIOS LAIKYMO SĄLYGOS</w:t>
      </w:r>
    </w:p>
    <w:p w14:paraId="422EF295" w14:textId="77777777" w:rsidR="00875554" w:rsidRPr="009718E6" w:rsidRDefault="00875554" w:rsidP="00875554"/>
    <w:p w14:paraId="1E1D0A1C" w14:textId="77777777" w:rsidR="00875554" w:rsidRPr="009718E6" w:rsidRDefault="00875554" w:rsidP="00875554"/>
    <w:p w14:paraId="5B198EB1"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0.</w:t>
      </w:r>
      <w:r w:rsidRPr="009718E6">
        <w:rPr>
          <w:b/>
        </w:rPr>
        <w:tab/>
        <w:t>SPECIALIOS ATSARGUMO PRIEMONĖS DĖL NESUVARTOTO VAISTINIO PREPARATO AR JO ATLIEKŲ TVARKYMO (JEI REIKIA)</w:t>
      </w:r>
    </w:p>
    <w:p w14:paraId="7E83F0D1" w14:textId="77777777" w:rsidR="00875554" w:rsidRPr="009718E6" w:rsidRDefault="00875554" w:rsidP="00875554"/>
    <w:p w14:paraId="26BA7DEF" w14:textId="77777777" w:rsidR="00875554" w:rsidRPr="009718E6" w:rsidRDefault="00875554" w:rsidP="00875554"/>
    <w:p w14:paraId="5B7E04FA"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1.</w:t>
      </w:r>
      <w:r w:rsidRPr="009718E6">
        <w:rPr>
          <w:b/>
        </w:rPr>
        <w:tab/>
      </w:r>
      <w:r w:rsidR="00264C36" w:rsidRPr="009718E6">
        <w:rPr>
          <w:b/>
          <w:caps/>
          <w:noProof/>
        </w:rPr>
        <w:t>LYGIAGRETUS IMPORTUOTOJAS</w:t>
      </w:r>
    </w:p>
    <w:p w14:paraId="0C91CBC8" w14:textId="77777777" w:rsidR="00875554" w:rsidRPr="009718E6" w:rsidRDefault="00875554" w:rsidP="00875554"/>
    <w:p w14:paraId="50436CC8" w14:textId="77777777" w:rsidR="006D1351" w:rsidRPr="009718E6" w:rsidRDefault="00264C36" w:rsidP="00875554">
      <w:pPr>
        <w:rPr>
          <w:b/>
          <w:bCs/>
        </w:rPr>
      </w:pPr>
      <w:r w:rsidRPr="009718E6">
        <w:rPr>
          <w:b/>
          <w:bCs/>
        </w:rPr>
        <w:t>Lygiagretus importuotojas</w:t>
      </w:r>
    </w:p>
    <w:p w14:paraId="45B1062E" w14:textId="77777777" w:rsidR="00264C36" w:rsidRPr="009718E6" w:rsidRDefault="00264C36" w:rsidP="00875554">
      <w:r w:rsidRPr="009718E6">
        <w:t>UAB „Ideal Trade Links“</w:t>
      </w:r>
    </w:p>
    <w:p w14:paraId="3346DE2A" w14:textId="77777777" w:rsidR="00875554" w:rsidRPr="009718E6" w:rsidRDefault="00875554" w:rsidP="00875554"/>
    <w:p w14:paraId="40C5C7BA" w14:textId="77777777" w:rsidR="00875554" w:rsidRPr="009718E6" w:rsidRDefault="00875554" w:rsidP="00875554"/>
    <w:p w14:paraId="7E8BF592" w14:textId="77777777" w:rsidR="00875554" w:rsidRPr="009718E6" w:rsidRDefault="00875554" w:rsidP="009718E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2.</w:t>
      </w:r>
      <w:r w:rsidRPr="009718E6">
        <w:rPr>
          <w:b/>
        </w:rPr>
        <w:tab/>
      </w:r>
      <w:r w:rsidR="00AB37D6" w:rsidRPr="009718E6">
        <w:rPr>
          <w:b/>
        </w:rPr>
        <w:t>LYGIAGRETAUS IMPORTO LEIDIMO</w:t>
      </w:r>
      <w:r w:rsidRPr="009718E6">
        <w:rPr>
          <w:b/>
          <w:noProof/>
        </w:rPr>
        <w:t xml:space="preserve"> NUMERIS (-IAI)</w:t>
      </w:r>
    </w:p>
    <w:p w14:paraId="5A58DB6C" w14:textId="77777777" w:rsidR="00875554" w:rsidRPr="009718E6" w:rsidRDefault="00875554" w:rsidP="00875554"/>
    <w:p w14:paraId="1DE6A1F7" w14:textId="77777777" w:rsidR="00875554" w:rsidRPr="000979A2" w:rsidRDefault="000979A2" w:rsidP="00875554">
      <w:r w:rsidRPr="000979A2">
        <w:t>LT/L/2</w:t>
      </w:r>
      <w:r w:rsidR="00B115D1">
        <w:t>2</w:t>
      </w:r>
      <w:r w:rsidRPr="000979A2">
        <w:t>/1649/001</w:t>
      </w:r>
    </w:p>
    <w:p w14:paraId="33E05181" w14:textId="77777777" w:rsidR="006D1351" w:rsidRPr="009718E6" w:rsidRDefault="006D1351" w:rsidP="00875554"/>
    <w:p w14:paraId="3FA3945C" w14:textId="77777777" w:rsidR="006D1351" w:rsidRPr="009718E6" w:rsidRDefault="006D1351" w:rsidP="00875554"/>
    <w:p w14:paraId="017F66BE"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3.</w:t>
      </w:r>
      <w:r w:rsidRPr="009718E6">
        <w:rPr>
          <w:b/>
        </w:rPr>
        <w:tab/>
        <w:t>SERIJOS NUMERIS</w:t>
      </w:r>
    </w:p>
    <w:p w14:paraId="0F9527EC" w14:textId="77777777" w:rsidR="00875554" w:rsidRPr="009718E6" w:rsidRDefault="00875554" w:rsidP="00875554"/>
    <w:p w14:paraId="6829323E" w14:textId="77777777" w:rsidR="00875554" w:rsidRPr="009718E6" w:rsidRDefault="00875554" w:rsidP="00875554">
      <w:proofErr w:type="spellStart"/>
      <w:r w:rsidRPr="009718E6">
        <w:t>Lot</w:t>
      </w:r>
      <w:proofErr w:type="spellEnd"/>
      <w:r w:rsidR="00264C36" w:rsidRPr="009718E6">
        <w:t>:</w:t>
      </w:r>
      <w:r w:rsidRPr="009718E6">
        <w:t>{numeris}</w:t>
      </w:r>
    </w:p>
    <w:p w14:paraId="0F7971FF" w14:textId="77777777" w:rsidR="00875554" w:rsidRPr="009718E6" w:rsidRDefault="00875554" w:rsidP="00875554"/>
    <w:p w14:paraId="4116EA00" w14:textId="77777777" w:rsidR="00875554" w:rsidRPr="009718E6" w:rsidRDefault="00875554" w:rsidP="00875554"/>
    <w:p w14:paraId="271BDBD7" w14:textId="77777777" w:rsidR="00875554" w:rsidRPr="009718E6" w:rsidRDefault="00875554" w:rsidP="009718E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4.</w:t>
      </w:r>
      <w:r w:rsidRPr="009718E6">
        <w:rPr>
          <w:b/>
        </w:rPr>
        <w:tab/>
        <w:t>PARDAVIMO (IŠDAVIMO) TVARKA</w:t>
      </w:r>
    </w:p>
    <w:p w14:paraId="72CD98C6" w14:textId="77777777" w:rsidR="00875554" w:rsidRPr="009718E6" w:rsidRDefault="00875554" w:rsidP="00875554"/>
    <w:p w14:paraId="546AE3AE" w14:textId="77777777" w:rsidR="00875554" w:rsidRPr="009718E6" w:rsidRDefault="00875554" w:rsidP="00875554">
      <w:r w:rsidRPr="009718E6">
        <w:t>Receptinis vaistas.</w:t>
      </w:r>
    </w:p>
    <w:p w14:paraId="23AD7EE0" w14:textId="77777777" w:rsidR="00875554" w:rsidRPr="009718E6" w:rsidRDefault="00875554" w:rsidP="00875554"/>
    <w:p w14:paraId="51E92A18" w14:textId="77777777" w:rsidR="00875554" w:rsidRPr="009718E6" w:rsidRDefault="00875554" w:rsidP="00875554"/>
    <w:p w14:paraId="7900C8EF" w14:textId="77777777" w:rsidR="00875554" w:rsidRPr="009718E6" w:rsidRDefault="00875554" w:rsidP="00264C3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5.</w:t>
      </w:r>
      <w:r w:rsidRPr="009718E6">
        <w:rPr>
          <w:b/>
        </w:rPr>
        <w:tab/>
        <w:t>VARTOJIMO INSTRUKCIJA</w:t>
      </w:r>
    </w:p>
    <w:p w14:paraId="2E298072" w14:textId="77777777" w:rsidR="00875554" w:rsidRPr="009718E6" w:rsidRDefault="00875554" w:rsidP="00875554"/>
    <w:p w14:paraId="09316691" w14:textId="77777777" w:rsidR="00875554" w:rsidRPr="009718E6" w:rsidRDefault="00875554" w:rsidP="00875554"/>
    <w:p w14:paraId="47387149" w14:textId="77777777" w:rsidR="00875554" w:rsidRPr="009718E6" w:rsidRDefault="00875554" w:rsidP="009718E6">
      <w:pPr>
        <w:keepNext/>
        <w:pBdr>
          <w:top w:val="single" w:sz="4" w:space="1" w:color="auto"/>
          <w:left w:val="single" w:sz="4" w:space="4" w:color="auto"/>
          <w:bottom w:val="single" w:sz="4" w:space="1" w:color="auto"/>
          <w:right w:val="single" w:sz="4" w:space="4" w:color="auto"/>
        </w:pBdr>
        <w:tabs>
          <w:tab w:val="left" w:pos="567"/>
        </w:tabs>
        <w:outlineLvl w:val="2"/>
        <w:rPr>
          <w:b/>
        </w:rPr>
      </w:pPr>
      <w:r w:rsidRPr="009718E6">
        <w:rPr>
          <w:b/>
        </w:rPr>
        <w:t>16.</w:t>
      </w:r>
      <w:r w:rsidRPr="009718E6">
        <w:rPr>
          <w:b/>
        </w:rPr>
        <w:tab/>
        <w:t xml:space="preserve">INFORMACIJA BRAILIO RAŠTU </w:t>
      </w:r>
    </w:p>
    <w:p w14:paraId="5B5EE897" w14:textId="77777777" w:rsidR="00875554" w:rsidRPr="009718E6" w:rsidRDefault="00875554" w:rsidP="00875554"/>
    <w:p w14:paraId="630DD859" w14:textId="77777777" w:rsidR="00875554" w:rsidRPr="009718E6" w:rsidRDefault="00264C36" w:rsidP="00875554">
      <w:proofErr w:type="spellStart"/>
      <w:r w:rsidRPr="009718E6">
        <w:t>d</w:t>
      </w:r>
      <w:r w:rsidR="000C12EA" w:rsidRPr="009718E6">
        <w:t>uphaston</w:t>
      </w:r>
      <w:proofErr w:type="spellEnd"/>
    </w:p>
    <w:p w14:paraId="2531B2F6" w14:textId="77777777" w:rsidR="00264C36" w:rsidRPr="009718E6" w:rsidRDefault="00264C36" w:rsidP="00875554"/>
    <w:p w14:paraId="7EAB5F08" w14:textId="77777777" w:rsidR="00264C36" w:rsidRPr="009718E6" w:rsidRDefault="00264C36" w:rsidP="00264C36">
      <w:pPr>
        <w:tabs>
          <w:tab w:val="left" w:pos="567"/>
        </w:tabs>
        <w:ind w:right="113"/>
        <w:rPr>
          <w:b/>
          <w:noProof/>
        </w:rPr>
      </w:pPr>
    </w:p>
    <w:p w14:paraId="0F69A3AE" w14:textId="77777777" w:rsidR="00264C36" w:rsidRPr="009718E6" w:rsidRDefault="00264C36" w:rsidP="00264C36">
      <w:pPr>
        <w:pBdr>
          <w:top w:val="single" w:sz="4" w:space="1" w:color="auto"/>
          <w:left w:val="single" w:sz="4" w:space="4" w:color="auto"/>
          <w:bottom w:val="single" w:sz="4" w:space="0" w:color="auto"/>
          <w:right w:val="single" w:sz="4" w:space="4" w:color="auto"/>
        </w:pBdr>
        <w:tabs>
          <w:tab w:val="left" w:pos="1296"/>
        </w:tabs>
        <w:ind w:left="567" w:hanging="567"/>
        <w:rPr>
          <w:i/>
          <w:noProof/>
        </w:rPr>
      </w:pPr>
      <w:r w:rsidRPr="009718E6">
        <w:rPr>
          <w:b/>
          <w:noProof/>
        </w:rPr>
        <w:t>17.</w:t>
      </w:r>
      <w:r w:rsidRPr="009718E6">
        <w:rPr>
          <w:b/>
          <w:noProof/>
        </w:rPr>
        <w:tab/>
        <w:t>UNIKALUS IDENTIFIKATORIUS – 2D BRŪKŠNINIS KODAS</w:t>
      </w:r>
    </w:p>
    <w:p w14:paraId="62B901BB" w14:textId="77777777" w:rsidR="00264C36" w:rsidRPr="009718E6" w:rsidRDefault="00264C36" w:rsidP="00264C36">
      <w:pPr>
        <w:tabs>
          <w:tab w:val="left" w:pos="1296"/>
        </w:tabs>
        <w:rPr>
          <w:noProof/>
        </w:rPr>
      </w:pPr>
    </w:p>
    <w:p w14:paraId="6E8453A0" w14:textId="77777777" w:rsidR="00264C36" w:rsidRPr="009718E6" w:rsidRDefault="00264C36" w:rsidP="00264C36">
      <w:pPr>
        <w:tabs>
          <w:tab w:val="left" w:pos="567"/>
        </w:tabs>
        <w:rPr>
          <w:noProof/>
          <w:shd w:val="clear" w:color="auto" w:fill="CCCCCC"/>
          <w:lang w:bidi="lt-LT"/>
        </w:rPr>
      </w:pPr>
      <w:r w:rsidRPr="009718E6">
        <w:rPr>
          <w:noProof/>
          <w:highlight w:val="lightGray"/>
          <w:lang w:bidi="lt-LT"/>
        </w:rPr>
        <w:t>2D brūkšninis kodas su nurodytu unikaliu identifikatoriumi.</w:t>
      </w:r>
    </w:p>
    <w:p w14:paraId="65890228" w14:textId="77777777" w:rsidR="00264C36" w:rsidRPr="009718E6" w:rsidRDefault="00264C36" w:rsidP="00264C36">
      <w:pPr>
        <w:tabs>
          <w:tab w:val="left" w:pos="567"/>
        </w:tabs>
        <w:rPr>
          <w:noProof/>
          <w:shd w:val="clear" w:color="auto" w:fill="CCCCCC"/>
          <w:lang w:bidi="lt-LT"/>
        </w:rPr>
      </w:pPr>
    </w:p>
    <w:p w14:paraId="54249B10" w14:textId="77777777" w:rsidR="00264C36" w:rsidRPr="009718E6" w:rsidRDefault="00264C36" w:rsidP="00264C36">
      <w:pPr>
        <w:tabs>
          <w:tab w:val="left" w:pos="1296"/>
        </w:tabs>
        <w:rPr>
          <w:noProof/>
        </w:rPr>
      </w:pPr>
    </w:p>
    <w:p w14:paraId="1B5D892F" w14:textId="77777777" w:rsidR="00264C36" w:rsidRPr="009718E6" w:rsidRDefault="00264C36" w:rsidP="00264C36">
      <w:pPr>
        <w:pBdr>
          <w:top w:val="single" w:sz="4" w:space="1" w:color="auto"/>
          <w:left w:val="single" w:sz="4" w:space="4" w:color="auto"/>
          <w:bottom w:val="single" w:sz="4" w:space="0" w:color="auto"/>
          <w:right w:val="single" w:sz="4" w:space="4" w:color="auto"/>
        </w:pBdr>
        <w:tabs>
          <w:tab w:val="left" w:pos="1296"/>
        </w:tabs>
        <w:ind w:left="567" w:hanging="567"/>
        <w:rPr>
          <w:noProof/>
        </w:rPr>
      </w:pPr>
      <w:r w:rsidRPr="009718E6">
        <w:rPr>
          <w:b/>
          <w:noProof/>
        </w:rPr>
        <w:t>18.</w:t>
      </w:r>
      <w:r w:rsidRPr="009718E6">
        <w:rPr>
          <w:b/>
          <w:noProof/>
        </w:rPr>
        <w:tab/>
        <w:t>UNIKALUS IDENTIFIKATORIUS – ŽMONĖMS SUPRANTAMI DUOMENYS</w:t>
      </w:r>
    </w:p>
    <w:p w14:paraId="6E6497C7" w14:textId="77777777" w:rsidR="00264C36" w:rsidRPr="009718E6" w:rsidRDefault="00264C36" w:rsidP="00264C36">
      <w:pPr>
        <w:tabs>
          <w:tab w:val="left" w:pos="567"/>
        </w:tabs>
        <w:spacing w:line="260" w:lineRule="exact"/>
      </w:pPr>
    </w:p>
    <w:p w14:paraId="241FA6FB" w14:textId="77777777" w:rsidR="00264C36" w:rsidRPr="009718E6" w:rsidRDefault="00264C36" w:rsidP="00264C36">
      <w:pPr>
        <w:tabs>
          <w:tab w:val="left" w:pos="567"/>
        </w:tabs>
        <w:spacing w:line="260" w:lineRule="exact"/>
        <w:rPr>
          <w:lang w:bidi="lt-LT"/>
        </w:rPr>
      </w:pPr>
      <w:r w:rsidRPr="009718E6">
        <w:rPr>
          <w:lang w:bidi="lt-LT"/>
        </w:rPr>
        <w:t>PC: {numeris}</w:t>
      </w:r>
    </w:p>
    <w:p w14:paraId="6D559E0F" w14:textId="77777777" w:rsidR="00264C36" w:rsidRPr="009718E6" w:rsidRDefault="00264C36" w:rsidP="00264C36">
      <w:pPr>
        <w:tabs>
          <w:tab w:val="left" w:pos="567"/>
        </w:tabs>
        <w:spacing w:line="260" w:lineRule="exact"/>
        <w:rPr>
          <w:lang w:bidi="lt-LT"/>
        </w:rPr>
      </w:pPr>
      <w:r w:rsidRPr="009718E6">
        <w:rPr>
          <w:lang w:bidi="lt-LT"/>
        </w:rPr>
        <w:t>SN: {numeris}</w:t>
      </w:r>
    </w:p>
    <w:p w14:paraId="089D8C1B" w14:textId="77777777" w:rsidR="00264C36" w:rsidRPr="009718E6" w:rsidRDefault="00264C36" w:rsidP="00264C36">
      <w:pPr>
        <w:tabs>
          <w:tab w:val="left" w:pos="567"/>
        </w:tabs>
        <w:spacing w:line="260" w:lineRule="exact"/>
        <w:rPr>
          <w:lang w:bidi="lt-LT"/>
        </w:rPr>
      </w:pPr>
      <w:r w:rsidRPr="009718E6">
        <w:rPr>
          <w:highlight w:val="lightGray"/>
          <w:lang w:bidi="lt-LT"/>
        </w:rPr>
        <w:t>NN: {numeris}</w:t>
      </w:r>
    </w:p>
    <w:p w14:paraId="1F149598" w14:textId="77777777" w:rsidR="00264C36" w:rsidRPr="009718E6" w:rsidRDefault="00264C36" w:rsidP="00264C36">
      <w:pPr>
        <w:rPr>
          <w:noProof/>
          <w:lang w:bidi="lt-LT"/>
        </w:rPr>
      </w:pPr>
    </w:p>
    <w:p w14:paraId="73BB9B04" w14:textId="77777777" w:rsidR="00264C36" w:rsidRPr="009718E6" w:rsidRDefault="00264C36" w:rsidP="00264C36">
      <w:pPr>
        <w:rPr>
          <w:noProof/>
          <w:lang w:bidi="lt-LT"/>
        </w:rPr>
      </w:pPr>
    </w:p>
    <w:p w14:paraId="7F36EE7F" w14:textId="77777777" w:rsidR="00351266" w:rsidRPr="009718E6" w:rsidRDefault="00264C36" w:rsidP="009718E6">
      <w:pPr>
        <w:ind w:right="28"/>
      </w:pPr>
      <w:r w:rsidRPr="009718E6">
        <w:rPr>
          <w:b/>
          <w:lang w:eastAsia="fr-FR"/>
        </w:rPr>
        <w:t xml:space="preserve">Gamintojas </w:t>
      </w:r>
      <w:r w:rsidR="00351266" w:rsidRPr="009718E6">
        <w:rPr>
          <w:rFonts w:eastAsia="Arial Unicode MS"/>
          <w:noProof/>
        </w:rPr>
        <w:t xml:space="preserve">Abbott Biologicals B.V., </w:t>
      </w:r>
      <w:proofErr w:type="spellStart"/>
      <w:r w:rsidR="00351266" w:rsidRPr="009718E6">
        <w:rPr>
          <w:highlight w:val="lightGray"/>
        </w:rPr>
        <w:t>Veerweg</w:t>
      </w:r>
      <w:proofErr w:type="spellEnd"/>
      <w:r w:rsidR="00351266" w:rsidRPr="009718E6">
        <w:rPr>
          <w:highlight w:val="lightGray"/>
        </w:rPr>
        <w:t xml:space="preserve"> 12, 8121 AA </w:t>
      </w:r>
      <w:proofErr w:type="spellStart"/>
      <w:r w:rsidR="00351266" w:rsidRPr="009718E6">
        <w:rPr>
          <w:highlight w:val="lightGray"/>
        </w:rPr>
        <w:t>Olst</w:t>
      </w:r>
      <w:proofErr w:type="spellEnd"/>
      <w:r w:rsidR="00351266" w:rsidRPr="009718E6">
        <w:rPr>
          <w:highlight w:val="lightGray"/>
        </w:rPr>
        <w:t>,</w:t>
      </w:r>
      <w:r w:rsidR="00351266" w:rsidRPr="009718E6">
        <w:t xml:space="preserve"> Nyderlandai</w:t>
      </w:r>
    </w:p>
    <w:p w14:paraId="79687CB0" w14:textId="77777777" w:rsidR="00264C36" w:rsidRPr="009718E6" w:rsidRDefault="00264C36" w:rsidP="00264C36">
      <w:pPr>
        <w:autoSpaceDE w:val="0"/>
        <w:autoSpaceDN w:val="0"/>
        <w:adjustRightInd w:val="0"/>
      </w:pPr>
    </w:p>
    <w:p w14:paraId="38846433" w14:textId="3AEBF2B3" w:rsidR="00264C36" w:rsidRPr="009718E6" w:rsidRDefault="00264C36" w:rsidP="00264C36">
      <w:pPr>
        <w:rPr>
          <w:b/>
          <w:bCs/>
          <w:lang w:eastAsia="de-DE"/>
        </w:rPr>
      </w:pPr>
      <w:r w:rsidRPr="009718E6">
        <w:rPr>
          <w:b/>
          <w:lang w:eastAsia="fr-FR"/>
        </w:rPr>
        <w:t>Perpakavo</w:t>
      </w:r>
      <w:r w:rsidRPr="009718E6">
        <w:rPr>
          <w:lang w:eastAsia="fr-FR"/>
        </w:rPr>
        <w:t xml:space="preserve"> </w:t>
      </w:r>
      <w:proofErr w:type="spellStart"/>
      <w:r w:rsidR="003818D4">
        <w:rPr>
          <w:lang w:eastAsia="fr-FR"/>
        </w:rPr>
        <w:t>Medezin</w:t>
      </w:r>
      <w:proofErr w:type="spellEnd"/>
      <w:r w:rsidR="003818D4">
        <w:rPr>
          <w:lang w:eastAsia="fr-FR"/>
        </w:rPr>
        <w:t xml:space="preserve"> </w:t>
      </w:r>
      <w:proofErr w:type="spellStart"/>
      <w:r w:rsidR="003818D4">
        <w:rPr>
          <w:lang w:eastAsia="fr-FR"/>
        </w:rPr>
        <w:t>Sp.z.o.o</w:t>
      </w:r>
      <w:proofErr w:type="spellEnd"/>
      <w:r w:rsidR="003818D4" w:rsidRPr="00D07A40">
        <w:rPr>
          <w:highlight w:val="lightGray"/>
          <w:lang w:eastAsia="fr-FR"/>
        </w:rPr>
        <w:t xml:space="preserve">., </w:t>
      </w:r>
      <w:r w:rsidR="00D07A40" w:rsidRPr="00D07A40">
        <w:rPr>
          <w:highlight w:val="lightGray"/>
          <w:lang w:eastAsia="fr-FR"/>
        </w:rPr>
        <w:t xml:space="preserve">arba </w:t>
      </w:r>
      <w:r w:rsidRPr="00FA0264">
        <w:rPr>
          <w:highlight w:val="lightGray"/>
          <w:lang w:eastAsia="de-DE"/>
        </w:rPr>
        <w:t>UAB „</w:t>
      </w:r>
      <w:proofErr w:type="spellStart"/>
      <w:r w:rsidRPr="00FA0264">
        <w:rPr>
          <w:highlight w:val="lightGray"/>
          <w:lang w:eastAsia="de-DE"/>
        </w:rPr>
        <w:t>Entafarma</w:t>
      </w:r>
      <w:proofErr w:type="spellEnd"/>
      <w:r w:rsidRPr="00FA0264">
        <w:rPr>
          <w:highlight w:val="lightGray"/>
          <w:lang w:eastAsia="de-DE"/>
        </w:rPr>
        <w:t>“</w:t>
      </w:r>
    </w:p>
    <w:p w14:paraId="4A04C088" w14:textId="77777777" w:rsidR="00264C36" w:rsidRPr="009718E6" w:rsidRDefault="00264C36" w:rsidP="00264C36">
      <w:pPr>
        <w:overflowPunct w:val="0"/>
        <w:autoSpaceDE w:val="0"/>
        <w:autoSpaceDN w:val="0"/>
        <w:adjustRightInd w:val="0"/>
        <w:textAlignment w:val="baseline"/>
        <w:rPr>
          <w:lang w:eastAsia="fr-FR"/>
        </w:rPr>
      </w:pPr>
    </w:p>
    <w:p w14:paraId="335B109A" w14:textId="77777777" w:rsidR="00875554" w:rsidRPr="00FA0264" w:rsidRDefault="00264C36" w:rsidP="00875554">
      <w:r w:rsidRPr="00FA0264">
        <w:rPr>
          <w:highlight w:val="lightGray"/>
          <w:lang w:eastAsia="fr-FR"/>
        </w:rPr>
        <w:t>Perpakavimo serija</w:t>
      </w:r>
    </w:p>
    <w:p w14:paraId="4798ACB3" w14:textId="77777777" w:rsidR="00875554" w:rsidRPr="009718E6" w:rsidRDefault="00875554" w:rsidP="00875554">
      <w:pPr>
        <w:keepNext/>
        <w:outlineLvl w:val="1"/>
        <w:rPr>
          <w:b/>
        </w:rPr>
      </w:pPr>
      <w:r w:rsidRPr="009718E6">
        <w:rPr>
          <w:b/>
        </w:rPr>
        <w:br w:type="page"/>
      </w:r>
    </w:p>
    <w:p w14:paraId="4726372D" w14:textId="77777777" w:rsidR="00875554" w:rsidRPr="009718E6" w:rsidRDefault="00875554" w:rsidP="00875554"/>
    <w:p w14:paraId="201FA59F" w14:textId="77777777" w:rsidR="00875554" w:rsidRPr="009718E6" w:rsidRDefault="00875554" w:rsidP="00875554"/>
    <w:p w14:paraId="79218A4B" w14:textId="77777777" w:rsidR="00875554" w:rsidRPr="009718E6" w:rsidRDefault="00875554" w:rsidP="00875554"/>
    <w:p w14:paraId="16C34EAB" w14:textId="77777777" w:rsidR="00875554" w:rsidRPr="009718E6" w:rsidRDefault="00875554" w:rsidP="00875554"/>
    <w:p w14:paraId="5DADAD7E" w14:textId="77777777" w:rsidR="00875554" w:rsidRPr="009718E6" w:rsidRDefault="00875554" w:rsidP="00875554"/>
    <w:p w14:paraId="6AE59D87" w14:textId="77777777" w:rsidR="00875554" w:rsidRPr="009718E6" w:rsidRDefault="00875554" w:rsidP="00875554"/>
    <w:p w14:paraId="05D92D52" w14:textId="77777777" w:rsidR="00875554" w:rsidRPr="009718E6" w:rsidRDefault="00875554" w:rsidP="00875554"/>
    <w:p w14:paraId="77AC5E34" w14:textId="77777777" w:rsidR="00875554" w:rsidRPr="009718E6" w:rsidRDefault="00875554" w:rsidP="00875554"/>
    <w:p w14:paraId="2AA6F2AB" w14:textId="77777777" w:rsidR="00875554" w:rsidRPr="009718E6" w:rsidRDefault="00875554" w:rsidP="00875554"/>
    <w:p w14:paraId="61B854AC" w14:textId="77777777" w:rsidR="00875554" w:rsidRPr="009718E6" w:rsidRDefault="00875554" w:rsidP="00875554"/>
    <w:p w14:paraId="7795406B" w14:textId="77777777" w:rsidR="00875554" w:rsidRPr="009718E6" w:rsidRDefault="00875554" w:rsidP="00875554"/>
    <w:p w14:paraId="33D54554" w14:textId="77777777" w:rsidR="00875554" w:rsidRPr="009718E6" w:rsidRDefault="00875554" w:rsidP="00875554"/>
    <w:p w14:paraId="17D1761E" w14:textId="77777777" w:rsidR="00875554" w:rsidRPr="009718E6" w:rsidRDefault="00875554" w:rsidP="00875554"/>
    <w:p w14:paraId="59AD2521" w14:textId="77777777" w:rsidR="00875554" w:rsidRPr="009718E6" w:rsidRDefault="00875554" w:rsidP="00875554"/>
    <w:p w14:paraId="627640B9" w14:textId="77777777" w:rsidR="00875554" w:rsidRPr="009718E6" w:rsidRDefault="00875554" w:rsidP="00875554"/>
    <w:p w14:paraId="6D9DDBF6" w14:textId="77777777" w:rsidR="00875554" w:rsidRPr="009718E6" w:rsidRDefault="00875554" w:rsidP="00875554"/>
    <w:p w14:paraId="5C0C55A4" w14:textId="77777777" w:rsidR="00875554" w:rsidRPr="009718E6" w:rsidRDefault="00875554" w:rsidP="00875554"/>
    <w:p w14:paraId="603E565C" w14:textId="77777777" w:rsidR="00875554" w:rsidRPr="009718E6" w:rsidRDefault="00875554" w:rsidP="00875554"/>
    <w:p w14:paraId="5283E2D5" w14:textId="77777777" w:rsidR="00875554" w:rsidRPr="009718E6" w:rsidRDefault="00875554" w:rsidP="00875554"/>
    <w:p w14:paraId="28A1F64C" w14:textId="77777777" w:rsidR="00875554" w:rsidRPr="009718E6" w:rsidRDefault="00875554" w:rsidP="00875554"/>
    <w:p w14:paraId="6872912E" w14:textId="77777777" w:rsidR="00875554" w:rsidRPr="009718E6" w:rsidRDefault="00875554" w:rsidP="00875554"/>
    <w:p w14:paraId="0E388E2C" w14:textId="77777777" w:rsidR="00875554" w:rsidRPr="009718E6" w:rsidRDefault="00875554" w:rsidP="00875554"/>
    <w:p w14:paraId="2AB2D626" w14:textId="77777777" w:rsidR="00875554" w:rsidRPr="009718E6" w:rsidRDefault="00875554" w:rsidP="00875554">
      <w:pPr>
        <w:jc w:val="center"/>
        <w:rPr>
          <w:b/>
          <w:kern w:val="28"/>
        </w:rPr>
      </w:pPr>
      <w:r w:rsidRPr="009718E6">
        <w:rPr>
          <w:b/>
          <w:kern w:val="28"/>
        </w:rPr>
        <w:t>B. PAKUOTĖS LAPELIS</w:t>
      </w:r>
    </w:p>
    <w:p w14:paraId="47754A90" w14:textId="29CE3112" w:rsidR="00CE6046" w:rsidRPr="00A73E78" w:rsidRDefault="00875554" w:rsidP="003818D4">
      <w:pPr>
        <w:tabs>
          <w:tab w:val="left" w:pos="567"/>
        </w:tabs>
        <w:ind w:left="567" w:hanging="567"/>
        <w:jc w:val="center"/>
      </w:pPr>
      <w:r w:rsidRPr="009718E6">
        <w:rPr>
          <w:b/>
          <w:caps/>
        </w:rPr>
        <w:br w:type="page"/>
      </w:r>
      <w:bookmarkStart w:id="0" w:name="_Toc129243138"/>
      <w:bookmarkStart w:id="1" w:name="_Toc129243263"/>
      <w:r w:rsidR="00CE6046" w:rsidRPr="003818D4">
        <w:rPr>
          <w:b/>
        </w:rPr>
        <w:t>Pakuotės lapelis: informacija vartotojui</w:t>
      </w:r>
      <w:bookmarkEnd w:id="0"/>
      <w:bookmarkEnd w:id="1"/>
    </w:p>
    <w:p w14:paraId="47754A91" w14:textId="77777777" w:rsidR="00CE6046" w:rsidRPr="00A73E78" w:rsidRDefault="00CE6046" w:rsidP="003818D4">
      <w:pPr>
        <w:jc w:val="center"/>
        <w:rPr>
          <w:b/>
        </w:rPr>
      </w:pPr>
    </w:p>
    <w:p w14:paraId="47754A92" w14:textId="74C7F9BC" w:rsidR="00CE6046" w:rsidRPr="00A73E78" w:rsidRDefault="000C12EA" w:rsidP="003818D4">
      <w:pPr>
        <w:jc w:val="center"/>
        <w:rPr>
          <w:b/>
        </w:rPr>
      </w:pPr>
      <w:r w:rsidRPr="009718E6">
        <w:rPr>
          <w:b/>
        </w:rPr>
        <w:t>Duphaston</w:t>
      </w:r>
      <w:r w:rsidR="00CE6046" w:rsidRPr="00A73E78">
        <w:rPr>
          <w:b/>
        </w:rPr>
        <w:t xml:space="preserve"> 10 mg plėvele dengtos tabletės</w:t>
      </w:r>
    </w:p>
    <w:p w14:paraId="47754A93" w14:textId="77777777" w:rsidR="00CE6046" w:rsidRPr="00A73E78" w:rsidRDefault="00CE6046" w:rsidP="00A73E78">
      <w:pPr>
        <w:jc w:val="center"/>
      </w:pPr>
      <w:r w:rsidRPr="00A73E78">
        <w:t>didrogesteronas</w:t>
      </w:r>
    </w:p>
    <w:p w14:paraId="47754A94" w14:textId="77777777" w:rsidR="00CE6046" w:rsidRPr="00A73E78" w:rsidRDefault="00CE6046" w:rsidP="003818D4">
      <w:pPr>
        <w:jc w:val="center"/>
      </w:pPr>
    </w:p>
    <w:p w14:paraId="47754A95" w14:textId="77777777" w:rsidR="00CE6046" w:rsidRPr="00A73E78" w:rsidRDefault="00CE6046" w:rsidP="00A73E78">
      <w:pPr>
        <w:tabs>
          <w:tab w:val="left" w:pos="567"/>
        </w:tabs>
        <w:rPr>
          <w:b/>
        </w:rPr>
      </w:pPr>
      <w:r w:rsidRPr="00A73E78">
        <w:rPr>
          <w:b/>
        </w:rPr>
        <w:t>Atidžiai perskaitykite visą šį lapelį, prieš pradėdami vartoti vaistą, nes jame pateikiama Jums svarbi informacija.</w:t>
      </w:r>
    </w:p>
    <w:p w14:paraId="47754A96" w14:textId="77777777" w:rsidR="00CE6046" w:rsidRPr="00A73E78" w:rsidRDefault="00CE6046" w:rsidP="003818D4">
      <w:pPr>
        <w:numPr>
          <w:ilvl w:val="0"/>
          <w:numId w:val="1"/>
        </w:numPr>
        <w:tabs>
          <w:tab w:val="left" w:pos="567"/>
        </w:tabs>
        <w:suppressAutoHyphens/>
        <w:ind w:right="-2"/>
        <w:contextualSpacing/>
      </w:pPr>
      <w:r w:rsidRPr="00A73E78">
        <w:t>Neišmeskite šio lapelio, nes vėl gali prireikti jį perskaityti.</w:t>
      </w:r>
    </w:p>
    <w:p w14:paraId="47754A97" w14:textId="77777777" w:rsidR="00CE6046" w:rsidRPr="00A73E78" w:rsidRDefault="00CE6046" w:rsidP="003818D4">
      <w:pPr>
        <w:numPr>
          <w:ilvl w:val="0"/>
          <w:numId w:val="1"/>
        </w:numPr>
        <w:tabs>
          <w:tab w:val="left" w:pos="567"/>
        </w:tabs>
        <w:suppressAutoHyphens/>
        <w:ind w:right="-2"/>
        <w:contextualSpacing/>
      </w:pPr>
      <w:r w:rsidRPr="00A73E78">
        <w:t>Jeigu kiltų daugiau klausimų, kreipkitės į gydytoją arba vaistininką.</w:t>
      </w:r>
    </w:p>
    <w:p w14:paraId="47754A98" w14:textId="77777777" w:rsidR="00CE6046" w:rsidRPr="00A73E78" w:rsidRDefault="00CE6046" w:rsidP="003818D4">
      <w:pPr>
        <w:numPr>
          <w:ilvl w:val="0"/>
          <w:numId w:val="1"/>
        </w:numPr>
        <w:suppressAutoHyphens/>
        <w:ind w:right="-2"/>
        <w:contextualSpacing/>
      </w:pPr>
      <w:r w:rsidRPr="00A73E78">
        <w:t>Šis vaistas skirtas tik Jums, todėl kitiems žmonėms jo duoti negalima. Vaistas gali jiems pakenkti (net tiems, kurių ligos požymiai yra tokie patys kaip Jūsų).</w:t>
      </w:r>
    </w:p>
    <w:p w14:paraId="47754A99" w14:textId="77777777" w:rsidR="00CE6046" w:rsidRPr="00A73E78" w:rsidRDefault="00CE6046" w:rsidP="003818D4">
      <w:pPr>
        <w:numPr>
          <w:ilvl w:val="0"/>
          <w:numId w:val="1"/>
        </w:numPr>
        <w:suppressAutoHyphens/>
        <w:ind w:right="-2"/>
        <w:contextualSpacing/>
      </w:pPr>
      <w:r w:rsidRPr="00A73E78">
        <w:t>Jeigu pasireiškė šalutinis poveikis (net jeigu jis šiame lapelyje nenurodytas), kreipkitės į gydytoją arba vaistininką. Žr. 4 skyrių.</w:t>
      </w:r>
    </w:p>
    <w:p w14:paraId="47754A9A" w14:textId="77777777" w:rsidR="00CE6046" w:rsidRPr="00A73E78" w:rsidRDefault="00CE6046" w:rsidP="003818D4">
      <w:pPr>
        <w:rPr>
          <w:b/>
        </w:rPr>
      </w:pPr>
    </w:p>
    <w:p w14:paraId="47754A9B" w14:textId="77777777" w:rsidR="00CE6046" w:rsidRPr="00A73E78" w:rsidRDefault="00CE6046" w:rsidP="003818D4">
      <w:pPr>
        <w:rPr>
          <w:b/>
        </w:rPr>
      </w:pPr>
      <w:r w:rsidRPr="00A73E78">
        <w:rPr>
          <w:b/>
        </w:rPr>
        <w:t>Apie ką rašoma šiame lapelyje?</w:t>
      </w:r>
    </w:p>
    <w:p w14:paraId="47754A9C" w14:textId="36C4936A" w:rsidR="00CE6046" w:rsidRPr="00A73E78" w:rsidRDefault="00CE6046" w:rsidP="003818D4">
      <w:pPr>
        <w:tabs>
          <w:tab w:val="left" w:pos="567"/>
        </w:tabs>
      </w:pPr>
      <w:r w:rsidRPr="00A73E78">
        <w:t>1.</w:t>
      </w:r>
      <w:r w:rsidRPr="00A73E78">
        <w:tab/>
        <w:t xml:space="preserve">Kas yra </w:t>
      </w:r>
      <w:r w:rsidR="000C12EA" w:rsidRPr="009718E6">
        <w:t>Duphaston</w:t>
      </w:r>
      <w:r w:rsidRPr="00A73E78">
        <w:t xml:space="preserve"> ir kam jis vartojamas</w:t>
      </w:r>
    </w:p>
    <w:p w14:paraId="47754A9D" w14:textId="2E581590" w:rsidR="00CE6046" w:rsidRPr="00A73E78" w:rsidRDefault="00CE6046" w:rsidP="003818D4">
      <w:pPr>
        <w:tabs>
          <w:tab w:val="left" w:pos="567"/>
        </w:tabs>
      </w:pPr>
      <w:r w:rsidRPr="00A73E78">
        <w:t>2.</w:t>
      </w:r>
      <w:r w:rsidRPr="00A73E78">
        <w:tab/>
        <w:t xml:space="preserve">Kas žinotina prieš vartojant </w:t>
      </w:r>
      <w:r w:rsidR="000C12EA" w:rsidRPr="009718E6">
        <w:t>Duphaston</w:t>
      </w:r>
    </w:p>
    <w:p w14:paraId="47754A9E" w14:textId="043FF6CE" w:rsidR="00CE6046" w:rsidRPr="00A73E78" w:rsidRDefault="00CE6046" w:rsidP="003818D4">
      <w:pPr>
        <w:tabs>
          <w:tab w:val="left" w:pos="567"/>
        </w:tabs>
      </w:pPr>
      <w:r w:rsidRPr="00A73E78">
        <w:t>3.</w:t>
      </w:r>
      <w:r w:rsidRPr="00A73E78">
        <w:tab/>
        <w:t xml:space="preserve">Kaip vartoti </w:t>
      </w:r>
      <w:r w:rsidR="000C12EA" w:rsidRPr="009718E6">
        <w:t>Duphaston</w:t>
      </w:r>
    </w:p>
    <w:p w14:paraId="47754A9F" w14:textId="77777777" w:rsidR="00CE6046" w:rsidRPr="00A73E78" w:rsidRDefault="00CE6046" w:rsidP="003818D4">
      <w:pPr>
        <w:tabs>
          <w:tab w:val="left" w:pos="567"/>
        </w:tabs>
      </w:pPr>
      <w:r w:rsidRPr="00A73E78">
        <w:t>4.</w:t>
      </w:r>
      <w:r w:rsidRPr="00A73E78">
        <w:tab/>
        <w:t>Galimas šalutinis poveikis</w:t>
      </w:r>
    </w:p>
    <w:p w14:paraId="47754AA0" w14:textId="24EBE6DF" w:rsidR="00CE6046" w:rsidRPr="00A73E78" w:rsidRDefault="00CE6046" w:rsidP="003818D4">
      <w:pPr>
        <w:tabs>
          <w:tab w:val="left" w:pos="567"/>
        </w:tabs>
      </w:pPr>
      <w:r w:rsidRPr="00A73E78">
        <w:t>5.</w:t>
      </w:r>
      <w:r w:rsidRPr="00A73E78">
        <w:tab/>
        <w:t xml:space="preserve">Kaip laikyti </w:t>
      </w:r>
      <w:r w:rsidR="000C12EA" w:rsidRPr="009718E6">
        <w:t>Duphaston</w:t>
      </w:r>
    </w:p>
    <w:p w14:paraId="47754AA1" w14:textId="77777777" w:rsidR="00CE6046" w:rsidRPr="00A73E78" w:rsidRDefault="00CE6046" w:rsidP="003818D4">
      <w:pPr>
        <w:tabs>
          <w:tab w:val="left" w:pos="567"/>
        </w:tabs>
      </w:pPr>
      <w:r w:rsidRPr="00A73E78">
        <w:t>6.</w:t>
      </w:r>
      <w:r w:rsidRPr="00A73E78">
        <w:tab/>
        <w:t>Pakuotės turinys ir kita informacija</w:t>
      </w:r>
    </w:p>
    <w:p w14:paraId="47754AA2" w14:textId="77777777" w:rsidR="00CE6046" w:rsidRPr="00A73E78" w:rsidRDefault="00CE6046" w:rsidP="003818D4"/>
    <w:p w14:paraId="47754AA3" w14:textId="77777777" w:rsidR="00CE6046" w:rsidRPr="00A73E78" w:rsidRDefault="00CE6046" w:rsidP="003818D4">
      <w:pPr>
        <w:ind w:left="567" w:hanging="567"/>
      </w:pPr>
    </w:p>
    <w:p w14:paraId="47754AA4" w14:textId="0904CF08" w:rsidR="00CE6046" w:rsidRPr="00A73E78" w:rsidRDefault="00CE6046" w:rsidP="003818D4">
      <w:pPr>
        <w:tabs>
          <w:tab w:val="left" w:pos="567"/>
        </w:tabs>
        <w:rPr>
          <w:b/>
        </w:rPr>
      </w:pPr>
      <w:r w:rsidRPr="00A73E78">
        <w:rPr>
          <w:b/>
        </w:rPr>
        <w:t>1.</w:t>
      </w:r>
      <w:r w:rsidRPr="00A73E78">
        <w:rPr>
          <w:b/>
        </w:rPr>
        <w:tab/>
        <w:t xml:space="preserve">Kas yra </w:t>
      </w:r>
      <w:r w:rsidR="000C12EA" w:rsidRPr="009718E6">
        <w:rPr>
          <w:b/>
          <w:bCs/>
        </w:rPr>
        <w:t>Duphaston</w:t>
      </w:r>
      <w:r w:rsidRPr="00A73E78">
        <w:rPr>
          <w:b/>
        </w:rPr>
        <w:t xml:space="preserve"> ir kam jis vartojamas</w:t>
      </w:r>
    </w:p>
    <w:p w14:paraId="47754AA5" w14:textId="77777777" w:rsidR="00CE6046" w:rsidRPr="00A73E78" w:rsidRDefault="00CE6046" w:rsidP="003818D4"/>
    <w:p w14:paraId="47754AA6" w14:textId="7FD3156A" w:rsidR="00CE6046" w:rsidRPr="003818D4" w:rsidRDefault="00CE6046" w:rsidP="003818D4">
      <w:pPr>
        <w:autoSpaceDE w:val="0"/>
        <w:autoSpaceDN w:val="0"/>
        <w:adjustRightInd w:val="0"/>
        <w:rPr>
          <w:i/>
        </w:rPr>
      </w:pPr>
      <w:r w:rsidRPr="003818D4">
        <w:rPr>
          <w:i/>
        </w:rPr>
        <w:t xml:space="preserve">Kas yra </w:t>
      </w:r>
      <w:r w:rsidR="000C12EA" w:rsidRPr="009718E6">
        <w:rPr>
          <w:bCs/>
          <w:i/>
        </w:rPr>
        <w:t>Duphaston</w:t>
      </w:r>
    </w:p>
    <w:p w14:paraId="47754AA7" w14:textId="5FE97DCA" w:rsidR="00CE6046" w:rsidRPr="003818D4" w:rsidRDefault="000C12EA" w:rsidP="003818D4">
      <w:pPr>
        <w:autoSpaceDE w:val="0"/>
        <w:autoSpaceDN w:val="0"/>
        <w:adjustRightInd w:val="0"/>
      </w:pPr>
      <w:r w:rsidRPr="009718E6">
        <w:t>Duphaston</w:t>
      </w:r>
      <w:r w:rsidR="00CE6046" w:rsidRPr="003818D4">
        <w:t xml:space="preserve"> sudėtyje yra vaisto, vadinamo „</w:t>
      </w:r>
      <w:proofErr w:type="spellStart"/>
      <w:r w:rsidR="00CE6046" w:rsidRPr="003818D4">
        <w:t>didrogesteronu</w:t>
      </w:r>
      <w:proofErr w:type="spellEnd"/>
      <w:r w:rsidR="00CE6046" w:rsidRPr="003818D4">
        <w:t>“.</w:t>
      </w:r>
    </w:p>
    <w:p w14:paraId="47754AA8" w14:textId="77777777" w:rsidR="00CE6046" w:rsidRPr="003818D4" w:rsidRDefault="00CE6046" w:rsidP="003818D4">
      <w:pPr>
        <w:autoSpaceDE w:val="0"/>
        <w:autoSpaceDN w:val="0"/>
        <w:adjustRightInd w:val="0"/>
        <w:ind w:left="360" w:hanging="360"/>
      </w:pPr>
      <w:r w:rsidRPr="003818D4">
        <w:t>•</w:t>
      </w:r>
      <w:r w:rsidRPr="003818D4">
        <w:tab/>
        <w:t>Didrogesteronas yra žmonių gaminamas hormonas.</w:t>
      </w:r>
    </w:p>
    <w:p w14:paraId="47754AA9" w14:textId="77777777" w:rsidR="00CE6046" w:rsidRPr="003818D4" w:rsidRDefault="00CE6046" w:rsidP="003818D4">
      <w:pPr>
        <w:autoSpaceDE w:val="0"/>
        <w:autoSpaceDN w:val="0"/>
        <w:adjustRightInd w:val="0"/>
        <w:ind w:left="360" w:hanging="360"/>
      </w:pPr>
      <w:r w:rsidRPr="003818D4">
        <w:t>•</w:t>
      </w:r>
      <w:r w:rsidRPr="003818D4">
        <w:tab/>
        <w:t>Jis labai panašus į progesteroną, gaminamą Jūsų organizme.</w:t>
      </w:r>
    </w:p>
    <w:p w14:paraId="47754AAA" w14:textId="1B8B9902" w:rsidR="00CE6046" w:rsidRPr="003818D4" w:rsidRDefault="00CE6046" w:rsidP="003818D4">
      <w:pPr>
        <w:autoSpaceDE w:val="0"/>
        <w:autoSpaceDN w:val="0"/>
        <w:adjustRightInd w:val="0"/>
        <w:ind w:left="360" w:hanging="360"/>
      </w:pPr>
      <w:r w:rsidRPr="003818D4">
        <w:t>•</w:t>
      </w:r>
      <w:r w:rsidRPr="003818D4">
        <w:tab/>
        <w:t xml:space="preserve">Tokie vaistai, kaip </w:t>
      </w:r>
      <w:r w:rsidR="00351266" w:rsidRPr="009718E6">
        <w:t>D</w:t>
      </w:r>
      <w:r w:rsidR="00875554" w:rsidRPr="009718E6">
        <w:t>uphaston</w:t>
      </w:r>
      <w:r w:rsidRPr="003818D4">
        <w:t>, vadinami progestagenais.</w:t>
      </w:r>
    </w:p>
    <w:p w14:paraId="47754AAB" w14:textId="77777777" w:rsidR="00CE6046" w:rsidRPr="00A73E78" w:rsidRDefault="00CE6046" w:rsidP="00A73E78"/>
    <w:p w14:paraId="47754AAC" w14:textId="5579A769" w:rsidR="00CE6046" w:rsidRPr="003818D4" w:rsidRDefault="00CE6046" w:rsidP="003818D4">
      <w:pPr>
        <w:autoSpaceDE w:val="0"/>
        <w:autoSpaceDN w:val="0"/>
        <w:adjustRightInd w:val="0"/>
        <w:rPr>
          <w:i/>
        </w:rPr>
      </w:pPr>
      <w:r w:rsidRPr="003818D4">
        <w:rPr>
          <w:i/>
        </w:rPr>
        <w:t xml:space="preserve">Kam vartojamas </w:t>
      </w:r>
      <w:r w:rsidR="000C12EA" w:rsidRPr="009718E6">
        <w:rPr>
          <w:bCs/>
          <w:i/>
        </w:rPr>
        <w:t>Duphaston</w:t>
      </w:r>
    </w:p>
    <w:p w14:paraId="47754AAD" w14:textId="37183E23" w:rsidR="00CE6046" w:rsidRPr="003818D4" w:rsidRDefault="000C12EA" w:rsidP="003818D4">
      <w:pPr>
        <w:autoSpaceDE w:val="0"/>
        <w:autoSpaceDN w:val="0"/>
        <w:adjustRightInd w:val="0"/>
      </w:pPr>
      <w:r w:rsidRPr="009718E6">
        <w:t>Duphaston</w:t>
      </w:r>
      <w:r w:rsidR="00CE6046" w:rsidRPr="003818D4">
        <w:t xml:space="preserve"> gali būti vartojamas vienas ar kartu su estrogenais. Ar kartu reikia skirti ir estrogeną, priklauso nuo priežasties, dėl kurios Jūs vartojate vaistus.</w:t>
      </w:r>
    </w:p>
    <w:p w14:paraId="47754AAE" w14:textId="77777777" w:rsidR="00CE6046" w:rsidRPr="003818D4" w:rsidRDefault="00CE6046" w:rsidP="003818D4">
      <w:pPr>
        <w:autoSpaceDE w:val="0"/>
        <w:autoSpaceDN w:val="0"/>
        <w:adjustRightInd w:val="0"/>
      </w:pPr>
    </w:p>
    <w:p w14:paraId="47754AAF" w14:textId="38149A22" w:rsidR="00CE6046" w:rsidRPr="003818D4" w:rsidRDefault="000C12EA" w:rsidP="003818D4">
      <w:pPr>
        <w:autoSpaceDE w:val="0"/>
        <w:autoSpaceDN w:val="0"/>
        <w:adjustRightInd w:val="0"/>
      </w:pPr>
      <w:r w:rsidRPr="009718E6">
        <w:t>Duphaston</w:t>
      </w:r>
      <w:r w:rsidR="00CE6046" w:rsidRPr="003818D4">
        <w:t xml:space="preserve"> vartojamas:</w:t>
      </w:r>
    </w:p>
    <w:p w14:paraId="47754AB0" w14:textId="77777777" w:rsidR="00CE6046" w:rsidRPr="003818D4" w:rsidRDefault="00CE6046" w:rsidP="003818D4">
      <w:pPr>
        <w:autoSpaceDE w:val="0"/>
        <w:autoSpaceDN w:val="0"/>
        <w:adjustRightInd w:val="0"/>
        <w:ind w:left="340" w:hanging="340"/>
      </w:pPr>
      <w:r w:rsidRPr="003818D4">
        <w:t>•</w:t>
      </w:r>
      <w:r w:rsidRPr="003818D4">
        <w:tab/>
        <w:t>sutrikimams, kurie gali atsirasti, jei Jūsų organizmas negamina pakankamai progesterono, gydyti:</w:t>
      </w:r>
    </w:p>
    <w:p w14:paraId="47754AB1"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skausmingos menstruacijos;</w:t>
      </w:r>
    </w:p>
    <w:p w14:paraId="47754AB2"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endometriozė – kai gimdą išklojantis audinys auga už gimdos ribų;</w:t>
      </w:r>
    </w:p>
    <w:p w14:paraId="47754AB3"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menstruacijoms nutrūkus iki menopauzės;</w:t>
      </w:r>
    </w:p>
    <w:p w14:paraId="47754AB4"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nereguliarios menstruacijos;</w:t>
      </w:r>
    </w:p>
    <w:p w14:paraId="47754AB5"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neįprastai gausus menstruacinis arba tarp menstruacijų pasitaikantis kraujavimas;</w:t>
      </w:r>
    </w:p>
    <w:p w14:paraId="47754AB6"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r>
      <w:proofErr w:type="spellStart"/>
      <w:r w:rsidRPr="00FA0264">
        <w:rPr>
          <w:color w:val="auto"/>
          <w:sz w:val="22"/>
          <w:lang w:val="lt-LT"/>
        </w:rPr>
        <w:t>priešmenstruacinis</w:t>
      </w:r>
      <w:proofErr w:type="spellEnd"/>
      <w:r w:rsidRPr="00FA0264">
        <w:rPr>
          <w:color w:val="auto"/>
          <w:sz w:val="22"/>
          <w:lang w:val="lt-LT"/>
        </w:rPr>
        <w:t xml:space="preserve"> sindromas (PMS);</w:t>
      </w:r>
    </w:p>
    <w:p w14:paraId="47754AB7" w14:textId="77777777" w:rsidR="00CE6046" w:rsidRPr="00176657" w:rsidRDefault="00CE6046" w:rsidP="00FA0264">
      <w:pPr>
        <w:pStyle w:val="Default"/>
        <w:ind w:left="720" w:hanging="360"/>
      </w:pPr>
      <w:r w:rsidRPr="00FA0264">
        <w:rPr>
          <w:color w:val="auto"/>
          <w:sz w:val="22"/>
          <w:lang w:val="lt-LT"/>
        </w:rPr>
        <w:t>-</w:t>
      </w:r>
      <w:r w:rsidRPr="00FA0264">
        <w:rPr>
          <w:color w:val="auto"/>
          <w:sz w:val="22"/>
          <w:lang w:val="lt-LT"/>
        </w:rPr>
        <w:tab/>
        <w:t>persileidimo rizikai mažinti;</w:t>
      </w:r>
    </w:p>
    <w:p w14:paraId="47754AB8" w14:textId="77777777" w:rsidR="00CE6046" w:rsidRPr="00176657" w:rsidRDefault="00CE6046" w:rsidP="00FA0264">
      <w:pPr>
        <w:pStyle w:val="Default"/>
        <w:ind w:left="700" w:hanging="340"/>
      </w:pPr>
      <w:r w:rsidRPr="00FA0264">
        <w:rPr>
          <w:color w:val="auto"/>
          <w:sz w:val="22"/>
          <w:lang w:val="lt-LT"/>
        </w:rPr>
        <w:t>-</w:t>
      </w:r>
      <w:r w:rsidRPr="00FA0264">
        <w:rPr>
          <w:color w:val="auto"/>
          <w:sz w:val="22"/>
          <w:lang w:val="lt-LT"/>
        </w:rPr>
        <w:tab/>
        <w:t>nevaisingumui dėl mažų progesterono koncentracijų gydyti.</w:t>
      </w:r>
    </w:p>
    <w:p w14:paraId="47754AB9" w14:textId="77777777" w:rsidR="00CE6046" w:rsidRPr="00176657" w:rsidRDefault="00CE6046" w:rsidP="00FA0264">
      <w:pPr>
        <w:pStyle w:val="Default"/>
        <w:ind w:left="340" w:hanging="340"/>
      </w:pPr>
      <w:r w:rsidRPr="00FA0264">
        <w:rPr>
          <w:color w:val="auto"/>
          <w:sz w:val="22"/>
          <w:lang w:val="lt-LT"/>
        </w:rPr>
        <w:t>•</w:t>
      </w:r>
      <w:r w:rsidRPr="00FA0264">
        <w:rPr>
          <w:color w:val="auto"/>
          <w:sz w:val="22"/>
          <w:lang w:val="lt-LT"/>
        </w:rPr>
        <w:tab/>
        <w:t>menopauzės simptomams gydyti – šis gydymas vadinamas pakaitine hormonų terapija arba „PHT“:</w:t>
      </w:r>
    </w:p>
    <w:p w14:paraId="47754ABA" w14:textId="457B87B8" w:rsidR="00CE6046" w:rsidRPr="004C4622" w:rsidRDefault="00CE6046" w:rsidP="004C4622">
      <w:pPr>
        <w:autoSpaceDE w:val="0"/>
        <w:autoSpaceDN w:val="0"/>
        <w:adjustRightInd w:val="0"/>
        <w:ind w:left="720" w:hanging="360"/>
      </w:pPr>
      <w:r w:rsidRPr="004C4622">
        <w:t>-</w:t>
      </w:r>
      <w:r w:rsidRPr="004C4622">
        <w:tab/>
      </w:r>
      <w:r w:rsidR="00DA258B" w:rsidRPr="009718E6">
        <w:t>š</w:t>
      </w:r>
      <w:r w:rsidR="00875554" w:rsidRPr="009718E6">
        <w:t>ie</w:t>
      </w:r>
      <w:r w:rsidRPr="004C4622">
        <w:t xml:space="preserve"> požymiai įvairioms moterims būna skirtingi</w:t>
      </w:r>
      <w:r w:rsidR="00DA258B" w:rsidRPr="009718E6">
        <w:t>;</w:t>
      </w:r>
    </w:p>
    <w:p w14:paraId="47754ABB" w14:textId="2F128060" w:rsidR="00CE6046" w:rsidRPr="004C4622" w:rsidRDefault="00CE6046" w:rsidP="004C4622">
      <w:pPr>
        <w:autoSpaceDE w:val="0"/>
        <w:autoSpaceDN w:val="0"/>
        <w:adjustRightInd w:val="0"/>
        <w:ind w:left="720" w:hanging="360"/>
      </w:pPr>
      <w:r w:rsidRPr="004C4622">
        <w:t>-</w:t>
      </w:r>
      <w:r w:rsidRPr="004C4622">
        <w:tab/>
      </w:r>
      <w:r w:rsidR="00DA258B" w:rsidRPr="009718E6">
        <w:t>t</w:t>
      </w:r>
      <w:r w:rsidR="00875554" w:rsidRPr="009718E6">
        <w:t>ai</w:t>
      </w:r>
      <w:r w:rsidRPr="004C4622">
        <w:t xml:space="preserve"> gali būti karščio bangos, naktinis prakaitavimas, miego sutrikimai, makšties sausumas ir </w:t>
      </w:r>
      <w:proofErr w:type="spellStart"/>
      <w:r w:rsidRPr="004C4622">
        <w:t>šlapinimosi</w:t>
      </w:r>
      <w:proofErr w:type="spellEnd"/>
      <w:r w:rsidRPr="004C4622">
        <w:t xml:space="preserve"> sutrikimai.</w:t>
      </w:r>
    </w:p>
    <w:p w14:paraId="47754ABC" w14:textId="77777777" w:rsidR="00CE6046" w:rsidRPr="00176657" w:rsidRDefault="00CE6046" w:rsidP="00FA0264">
      <w:pPr>
        <w:pStyle w:val="Default"/>
        <w:rPr>
          <w:b/>
        </w:rPr>
      </w:pPr>
    </w:p>
    <w:p w14:paraId="47754ABD" w14:textId="6E5E7F6B" w:rsidR="00CE6046" w:rsidRPr="003818D4" w:rsidRDefault="00CE6046" w:rsidP="003818D4">
      <w:pPr>
        <w:autoSpaceDE w:val="0"/>
        <w:autoSpaceDN w:val="0"/>
        <w:adjustRightInd w:val="0"/>
        <w:rPr>
          <w:i/>
        </w:rPr>
      </w:pPr>
      <w:r w:rsidRPr="003818D4">
        <w:rPr>
          <w:i/>
        </w:rPr>
        <w:t xml:space="preserve">Kaip veikia </w:t>
      </w:r>
      <w:r w:rsidR="000C12EA" w:rsidRPr="009718E6">
        <w:rPr>
          <w:bCs/>
          <w:i/>
        </w:rPr>
        <w:t>Duphaston</w:t>
      </w:r>
    </w:p>
    <w:p w14:paraId="47754ABE" w14:textId="3A4B1718" w:rsidR="00CE6046" w:rsidRPr="003818D4" w:rsidRDefault="00CE6046" w:rsidP="003818D4">
      <w:pPr>
        <w:autoSpaceDE w:val="0"/>
        <w:autoSpaceDN w:val="0"/>
        <w:adjustRightInd w:val="0"/>
      </w:pPr>
      <w:r w:rsidRPr="003818D4">
        <w:t xml:space="preserve">Organizme paprastai natūralaus hormono progesterono ir estrogeno (kito svarbiausio moteriško hormono) kiekiai yra subalansuoti. Jei Jūsų organizmas gamina nepakankamai progesterono, </w:t>
      </w:r>
      <w:r w:rsidR="000C12EA" w:rsidRPr="009718E6">
        <w:t>Duphaston</w:t>
      </w:r>
      <w:r w:rsidRPr="003818D4">
        <w:t xml:space="preserve"> atstato šį trūkumą ir sugrąžina pusiausvyrą.</w:t>
      </w:r>
    </w:p>
    <w:p w14:paraId="47754ABF" w14:textId="77777777" w:rsidR="00CE6046" w:rsidRPr="00176657" w:rsidRDefault="00CE6046" w:rsidP="00FA0264">
      <w:pPr>
        <w:pStyle w:val="Default"/>
      </w:pPr>
    </w:p>
    <w:p w14:paraId="47754AC0" w14:textId="38152992" w:rsidR="00CE6046" w:rsidRPr="004C4622" w:rsidRDefault="00CE6046" w:rsidP="004C4622">
      <w:pPr>
        <w:autoSpaceDE w:val="0"/>
        <w:autoSpaceDN w:val="0"/>
        <w:adjustRightInd w:val="0"/>
      </w:pPr>
      <w:r w:rsidRPr="004C4622">
        <w:t xml:space="preserve">Gydytojas kartu su </w:t>
      </w:r>
      <w:r w:rsidR="000C12EA" w:rsidRPr="009718E6">
        <w:t>Duphaston</w:t>
      </w:r>
      <w:r w:rsidRPr="004C4622">
        <w:t xml:space="preserve"> gali paskirti Jums ir estrogeną. Tai priklauso nuo priežasties, dėl kurios vartojate </w:t>
      </w:r>
      <w:r w:rsidR="000C12EA" w:rsidRPr="009718E6">
        <w:t>Duphaston</w:t>
      </w:r>
      <w:r w:rsidRPr="004C4622">
        <w:t>.</w:t>
      </w:r>
    </w:p>
    <w:p w14:paraId="47754AC1" w14:textId="77777777" w:rsidR="00CE6046" w:rsidRPr="004C4622" w:rsidRDefault="00CE6046" w:rsidP="004C4622">
      <w:pPr>
        <w:autoSpaceDE w:val="0"/>
        <w:autoSpaceDN w:val="0"/>
        <w:adjustRightInd w:val="0"/>
      </w:pPr>
    </w:p>
    <w:p w14:paraId="47754AC2" w14:textId="77777777" w:rsidR="00CE6046" w:rsidRPr="00A73E78" w:rsidRDefault="00CE6046" w:rsidP="00A73E78">
      <w:r w:rsidRPr="00A73E78">
        <w:t>Kai kurioms PHT vien estrogenus vartojančioms moterims gali patologiškai sustorėti gimdos gleivinė. Tai taip pat gali nutikti, jei neturite gimdos, bet sergate endometrioze. Didrogesterono vartojimas dalies menstruacijų ciklo metu apsaugos nuo gimdos gleivinės išvešėjimo.</w:t>
      </w:r>
    </w:p>
    <w:p w14:paraId="47754AC3" w14:textId="77777777" w:rsidR="00CE6046" w:rsidRPr="00A73E78" w:rsidRDefault="00CE6046" w:rsidP="00A73E78"/>
    <w:p w14:paraId="47754AC4" w14:textId="77777777" w:rsidR="00CE6046" w:rsidRPr="00A73E78" w:rsidRDefault="00CE6046" w:rsidP="00A73E78"/>
    <w:p w14:paraId="47754AC5" w14:textId="1EE8A786" w:rsidR="00CE6046" w:rsidRPr="00A73E78" w:rsidRDefault="00CE6046" w:rsidP="004C4622">
      <w:pPr>
        <w:tabs>
          <w:tab w:val="left" w:pos="567"/>
        </w:tabs>
        <w:rPr>
          <w:b/>
        </w:rPr>
      </w:pPr>
      <w:r w:rsidRPr="00A73E78">
        <w:rPr>
          <w:b/>
        </w:rPr>
        <w:t>2.</w:t>
      </w:r>
      <w:r w:rsidRPr="00A73E78">
        <w:rPr>
          <w:b/>
        </w:rPr>
        <w:tab/>
        <w:t xml:space="preserve">Kas žinotina prieš vartojant </w:t>
      </w:r>
      <w:r w:rsidR="000C12EA" w:rsidRPr="009718E6">
        <w:rPr>
          <w:b/>
        </w:rPr>
        <w:t>Duphaston</w:t>
      </w:r>
    </w:p>
    <w:p w14:paraId="47754AC6" w14:textId="77777777" w:rsidR="00CE6046" w:rsidRPr="00A73E78" w:rsidRDefault="00CE6046" w:rsidP="004C4622"/>
    <w:p w14:paraId="47754AC7" w14:textId="5E6F7F38" w:rsidR="00CE6046" w:rsidRPr="00A73E78" w:rsidRDefault="000C12EA" w:rsidP="00A73E78">
      <w:pPr>
        <w:rPr>
          <w:b/>
        </w:rPr>
      </w:pPr>
      <w:r w:rsidRPr="009718E6">
        <w:rPr>
          <w:b/>
        </w:rPr>
        <w:t>Duphaston</w:t>
      </w:r>
      <w:r w:rsidR="00CE6046" w:rsidRPr="00A73E78">
        <w:rPr>
          <w:b/>
        </w:rPr>
        <w:t xml:space="preserve"> vartoti draudžiama:</w:t>
      </w:r>
    </w:p>
    <w:p w14:paraId="47754AC8" w14:textId="2748A7AC" w:rsidR="00CE6046" w:rsidRPr="00A73E78" w:rsidRDefault="00CE6046" w:rsidP="00FA0264">
      <w:pPr>
        <w:pStyle w:val="BodyText"/>
        <w:spacing w:after="0"/>
        <w:ind w:left="540" w:hanging="540"/>
      </w:pPr>
      <w:r w:rsidRPr="00A73E78">
        <w:t>-</w:t>
      </w:r>
      <w:r w:rsidRPr="00A73E78">
        <w:tab/>
        <w:t xml:space="preserve">jeigu yra alergija </w:t>
      </w:r>
      <w:proofErr w:type="spellStart"/>
      <w:r w:rsidRPr="00A73E78">
        <w:t>didrogesteronui</w:t>
      </w:r>
      <w:proofErr w:type="spellEnd"/>
      <w:r w:rsidRPr="00A73E78">
        <w:t xml:space="preserve"> arba bet kuriai pagalbinei </w:t>
      </w:r>
      <w:r>
        <w:rPr>
          <w:szCs w:val="22"/>
        </w:rPr>
        <w:t>šio vaisto</w:t>
      </w:r>
      <w:r w:rsidRPr="00A73E78">
        <w:t xml:space="preserve"> medžiagai (</w:t>
      </w:r>
      <w:r>
        <w:rPr>
          <w:szCs w:val="22"/>
        </w:rPr>
        <w:t>jos išvardytos</w:t>
      </w:r>
      <w:r w:rsidRPr="00A73E78">
        <w:t xml:space="preserve"> 6</w:t>
      </w:r>
      <w:r>
        <w:rPr>
          <w:szCs w:val="22"/>
        </w:rPr>
        <w:t> </w:t>
      </w:r>
      <w:r w:rsidRPr="006C59D6">
        <w:rPr>
          <w:szCs w:val="22"/>
        </w:rPr>
        <w:t>skyri</w:t>
      </w:r>
      <w:r>
        <w:rPr>
          <w:szCs w:val="22"/>
        </w:rPr>
        <w:t>uje</w:t>
      </w:r>
      <w:r w:rsidRPr="00A73E78">
        <w:t>);</w:t>
      </w:r>
    </w:p>
    <w:p w14:paraId="47754AC9" w14:textId="77777777" w:rsidR="00CE6046" w:rsidRPr="00176657" w:rsidRDefault="00CE6046" w:rsidP="00FA0264">
      <w:pPr>
        <w:pStyle w:val="Default"/>
        <w:numPr>
          <w:ilvl w:val="0"/>
          <w:numId w:val="2"/>
        </w:numPr>
        <w:tabs>
          <w:tab w:val="clear" w:pos="720"/>
        </w:tabs>
        <w:ind w:left="540" w:hanging="540"/>
      </w:pPr>
      <w:r w:rsidRPr="00FA0264">
        <w:rPr>
          <w:color w:val="auto"/>
          <w:sz w:val="22"/>
          <w:lang w:val="lt-LT"/>
        </w:rPr>
        <w:t>jeigu sergate ar Jums įtarimas navikas, pavyzdžiui, galvos smegenų dangalų auglys, vadinamas „</w:t>
      </w:r>
      <w:proofErr w:type="spellStart"/>
      <w:r w:rsidRPr="00FA0264">
        <w:rPr>
          <w:color w:val="auto"/>
          <w:sz w:val="22"/>
          <w:lang w:val="lt-LT"/>
        </w:rPr>
        <w:t>meningioma</w:t>
      </w:r>
      <w:proofErr w:type="spellEnd"/>
      <w:r w:rsidRPr="00FA0264">
        <w:rPr>
          <w:color w:val="auto"/>
          <w:sz w:val="22"/>
          <w:lang w:val="lt-LT"/>
        </w:rPr>
        <w:t>“, kurio didėjimą gali paskatinti progesterono vartojimas;</w:t>
      </w:r>
    </w:p>
    <w:p w14:paraId="47754ACA" w14:textId="77777777" w:rsidR="00CE6046" w:rsidRPr="00176657" w:rsidRDefault="00CE6046" w:rsidP="00FA0264">
      <w:pPr>
        <w:pStyle w:val="Default"/>
        <w:numPr>
          <w:ilvl w:val="0"/>
          <w:numId w:val="2"/>
        </w:numPr>
        <w:tabs>
          <w:tab w:val="clear" w:pos="720"/>
        </w:tabs>
        <w:ind w:left="540" w:hanging="540"/>
      </w:pPr>
      <w:r w:rsidRPr="00FA0264">
        <w:rPr>
          <w:color w:val="auto"/>
          <w:sz w:val="22"/>
          <w:lang w:val="lt-LT"/>
        </w:rPr>
        <w:t>jeigu Jums yra kraujavimas iš makšties, kurio priežastis nežinoma.</w:t>
      </w:r>
    </w:p>
    <w:p w14:paraId="47754ACB" w14:textId="77777777" w:rsidR="00CE6046" w:rsidRPr="00FA0264" w:rsidRDefault="00CE6046" w:rsidP="00FA0264">
      <w:pPr>
        <w:pStyle w:val="Default"/>
      </w:pPr>
    </w:p>
    <w:p w14:paraId="47754ACC" w14:textId="64EC59F0" w:rsidR="00CE6046" w:rsidRPr="004C4622" w:rsidRDefault="00CE6046" w:rsidP="004C4622">
      <w:pPr>
        <w:autoSpaceDE w:val="0"/>
        <w:autoSpaceDN w:val="0"/>
        <w:adjustRightInd w:val="0"/>
      </w:pPr>
      <w:r w:rsidRPr="004C4622">
        <w:t xml:space="preserve">Nevartokite </w:t>
      </w:r>
      <w:r w:rsidR="000C12EA" w:rsidRPr="009718E6">
        <w:t>Duphaston</w:t>
      </w:r>
      <w:r w:rsidRPr="004C4622">
        <w:t xml:space="preserve">, jei Jums pasireiškia bet kuri iš pirmiau paminėtų būklių. Jei nesate tikra, prieš vartodama </w:t>
      </w:r>
      <w:r w:rsidR="000C12EA" w:rsidRPr="009718E6">
        <w:t>Duphaston</w:t>
      </w:r>
      <w:r w:rsidRPr="004C4622">
        <w:t xml:space="preserve"> pasitarkite su gydytoju ar vaistininku.</w:t>
      </w:r>
    </w:p>
    <w:p w14:paraId="47754ACD" w14:textId="77777777" w:rsidR="00CE6046" w:rsidRPr="004C4622" w:rsidRDefault="00CE6046" w:rsidP="004C4622">
      <w:pPr>
        <w:autoSpaceDE w:val="0"/>
        <w:autoSpaceDN w:val="0"/>
        <w:adjustRightInd w:val="0"/>
      </w:pPr>
    </w:p>
    <w:p w14:paraId="47754ACE" w14:textId="270D7BED" w:rsidR="00CE6046" w:rsidRPr="004C4622" w:rsidRDefault="00CE6046" w:rsidP="004C4622">
      <w:pPr>
        <w:autoSpaceDE w:val="0"/>
        <w:autoSpaceDN w:val="0"/>
        <w:adjustRightInd w:val="0"/>
      </w:pPr>
      <w:r w:rsidRPr="004C4622">
        <w:t xml:space="preserve">Jei </w:t>
      </w:r>
      <w:r w:rsidR="000C12EA" w:rsidRPr="009718E6">
        <w:rPr>
          <w:bCs/>
        </w:rPr>
        <w:t>Duphaston</w:t>
      </w:r>
      <w:r w:rsidRPr="004C4622">
        <w:t xml:space="preserve"> vartojate kartu su estrogenais, pavyzdžiui, PHT, prašome taip pat perskaityti estrogeno </w:t>
      </w:r>
      <w:r w:rsidR="004C4622">
        <w:t>vaisto</w:t>
      </w:r>
      <w:r w:rsidRPr="004C4622">
        <w:t xml:space="preserve"> pakuotės lapelyje esantį skyrių „Vartoti </w:t>
      </w:r>
      <w:r>
        <w:rPr>
          <w:szCs w:val="22"/>
        </w:rPr>
        <w:t>draudžiama</w:t>
      </w:r>
      <w:r w:rsidRPr="004C4622">
        <w:t>“.</w:t>
      </w:r>
    </w:p>
    <w:p w14:paraId="47754ACF" w14:textId="77777777" w:rsidR="00CE6046" w:rsidRPr="00A73E78" w:rsidRDefault="00CE6046" w:rsidP="00FA0264">
      <w:pPr>
        <w:pStyle w:val="BodyText"/>
        <w:spacing w:after="0"/>
      </w:pPr>
    </w:p>
    <w:p w14:paraId="47754AD0" w14:textId="77777777" w:rsidR="00CE6046" w:rsidRPr="00A73E78" w:rsidRDefault="00CE6046" w:rsidP="00A73E78">
      <w:pPr>
        <w:rPr>
          <w:b/>
        </w:rPr>
      </w:pPr>
      <w:r w:rsidRPr="00A73E78">
        <w:rPr>
          <w:b/>
        </w:rPr>
        <w:t>Įspėjimai ir atsargumo priemonės</w:t>
      </w:r>
    </w:p>
    <w:p w14:paraId="47754AD1" w14:textId="28F5B332" w:rsidR="00CE6046" w:rsidRPr="004C4622" w:rsidRDefault="00CE6046" w:rsidP="004C4622">
      <w:pPr>
        <w:autoSpaceDE w:val="0"/>
        <w:autoSpaceDN w:val="0"/>
        <w:adjustRightInd w:val="0"/>
        <w:rPr>
          <w:rFonts w:asciiTheme="minorHAnsi" w:eastAsiaTheme="minorHAnsi" w:hAnsiTheme="minorHAnsi" w:cstheme="minorBidi"/>
          <w:szCs w:val="22"/>
          <w:lang w:val="et-EE" w:eastAsia="en-US"/>
        </w:rPr>
      </w:pPr>
      <w:r w:rsidRPr="00FA0264">
        <w:t xml:space="preserve">Jei </w:t>
      </w:r>
      <w:r w:rsidR="000C12EA" w:rsidRPr="009718E6">
        <w:rPr>
          <w:color w:val="000000"/>
        </w:rPr>
        <w:t>Duphaston</w:t>
      </w:r>
      <w:r w:rsidRPr="004C4622">
        <w:rPr>
          <w:color w:val="000000"/>
        </w:rPr>
        <w:t xml:space="preserve"> Jums paskirtas dėl patologinio kraujavimo</w:t>
      </w:r>
      <w:r w:rsidRPr="004C4622">
        <w:t>, prieš vartojant šį vaistą Jūsų gydytojas nustatys kraujavimo priežastį.</w:t>
      </w:r>
    </w:p>
    <w:p w14:paraId="47754AD2" w14:textId="77777777" w:rsidR="00CE6046" w:rsidRPr="004C4622" w:rsidRDefault="00CE6046" w:rsidP="004C4622">
      <w:pPr>
        <w:autoSpaceDE w:val="0"/>
        <w:autoSpaceDN w:val="0"/>
        <w:adjustRightInd w:val="0"/>
      </w:pPr>
    </w:p>
    <w:p w14:paraId="47754AD3" w14:textId="74E85556" w:rsidR="00CE6046" w:rsidRPr="004C4622" w:rsidRDefault="00CE6046" w:rsidP="004C4622">
      <w:pPr>
        <w:autoSpaceDE w:val="0"/>
        <w:autoSpaceDN w:val="0"/>
        <w:adjustRightInd w:val="0"/>
      </w:pPr>
      <w:r w:rsidRPr="004C4622">
        <w:t xml:space="preserve">Jei netikėtai prasidėjo kraujavimas iš makšties ar tepimas, paprastai neverta jaudintis. Tokie įvykiai ypač tikėtini per pirmuosius </w:t>
      </w:r>
      <w:r w:rsidR="000C12EA" w:rsidRPr="009718E6">
        <w:t>Duphaston</w:t>
      </w:r>
      <w:r w:rsidRPr="004C4622">
        <w:t xml:space="preserve"> vartojimo mėnesius.</w:t>
      </w:r>
    </w:p>
    <w:p w14:paraId="47754AD4" w14:textId="77777777" w:rsidR="00CE6046" w:rsidRPr="00176657" w:rsidRDefault="00CE6046" w:rsidP="00FA0264">
      <w:pPr>
        <w:pStyle w:val="Default"/>
      </w:pPr>
    </w:p>
    <w:p w14:paraId="47754AD5" w14:textId="77777777" w:rsidR="00CE6046" w:rsidRPr="004C4622" w:rsidRDefault="00CE6046" w:rsidP="004C4622">
      <w:pPr>
        <w:autoSpaceDE w:val="0"/>
        <w:autoSpaceDN w:val="0"/>
        <w:adjustRightInd w:val="0"/>
      </w:pPr>
      <w:r w:rsidRPr="004C4622">
        <w:t>Vis dėlto, nedelsiant kreipkitės į gydytoją, jei kraujavimas ar tepimas:</w:t>
      </w:r>
    </w:p>
    <w:p w14:paraId="47754AD6" w14:textId="43B10420"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trunka ilgiau nei kelis mėnesius;</w:t>
      </w:r>
    </w:p>
    <w:p w14:paraId="47754AD7" w14:textId="78F8127E"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prasideda po kurio laiko tęsiant gydymą;</w:t>
      </w:r>
    </w:p>
    <w:p w14:paraId="47754AD8" w14:textId="5FEA67EE"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tęsiasi net ir nutraukus gydymą.</w:t>
      </w:r>
    </w:p>
    <w:p w14:paraId="47754AD9" w14:textId="77777777" w:rsidR="00CE6046" w:rsidRPr="004C4622" w:rsidRDefault="00CE6046" w:rsidP="004C4622">
      <w:pPr>
        <w:autoSpaceDE w:val="0"/>
        <w:autoSpaceDN w:val="0"/>
        <w:adjustRightInd w:val="0"/>
      </w:pPr>
    </w:p>
    <w:p w14:paraId="47754ADA" w14:textId="77777777" w:rsidR="00CE6046" w:rsidRPr="004C4622" w:rsidRDefault="00CE6046" w:rsidP="004C4622">
      <w:pPr>
        <w:autoSpaceDE w:val="0"/>
        <w:autoSpaceDN w:val="0"/>
        <w:adjustRightInd w:val="0"/>
      </w:pPr>
      <w:r w:rsidRPr="004C4622">
        <w:t>Tai gali būti požymis, kad sustorėjo Jūsų gimdos gleivinė. Gydytojas pamėgins nustatyti kraujavimo ar tepimo priežastį ir gali atlikti tyrimus, kad išsiaiškintų, ar Jums nėra gimdos vėžio.</w:t>
      </w:r>
    </w:p>
    <w:p w14:paraId="47754ADB" w14:textId="77777777" w:rsidR="00CE6046" w:rsidRPr="004C4622" w:rsidRDefault="00CE6046" w:rsidP="004C4622">
      <w:pPr>
        <w:autoSpaceDE w:val="0"/>
        <w:autoSpaceDN w:val="0"/>
        <w:adjustRightInd w:val="0"/>
        <w:rPr>
          <w:b/>
        </w:rPr>
      </w:pPr>
    </w:p>
    <w:p w14:paraId="47754ADC" w14:textId="77777777" w:rsidR="00CE6046" w:rsidRPr="004C4622" w:rsidRDefault="00CE6046" w:rsidP="004C4622">
      <w:pPr>
        <w:autoSpaceDE w:val="0"/>
        <w:autoSpaceDN w:val="0"/>
        <w:adjustRightInd w:val="0"/>
      </w:pPr>
      <w:r w:rsidRPr="004C4622">
        <w:t>Pasitarkite su gydytoju ar vaistininku, jei Jums yra bet kuri iš toliau nurodytų būklių:</w:t>
      </w:r>
    </w:p>
    <w:p w14:paraId="47754ADD" w14:textId="17C5A45C"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depresija;</w:t>
      </w:r>
    </w:p>
    <w:p w14:paraId="47754ADE" w14:textId="143F2B33"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kepenų veiklos sutrikimai;</w:t>
      </w:r>
    </w:p>
    <w:p w14:paraId="47754ADF" w14:textId="77777777"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reta šeiminė (paveldima) kraujo liga, vadinama „porfirija“.</w:t>
      </w:r>
    </w:p>
    <w:p w14:paraId="47754AE0" w14:textId="77777777" w:rsidR="00CE6046" w:rsidRPr="00A73E78" w:rsidRDefault="00CE6046" w:rsidP="00A73E78">
      <w:pPr>
        <w:autoSpaceDE w:val="0"/>
        <w:autoSpaceDN w:val="0"/>
        <w:adjustRightInd w:val="0"/>
        <w:ind w:firstLine="20"/>
      </w:pPr>
      <w:r w:rsidRPr="00A73E78">
        <w:t xml:space="preserve"> </w:t>
      </w:r>
    </w:p>
    <w:p w14:paraId="47754AE1" w14:textId="56690BD5" w:rsidR="00CE6046" w:rsidRPr="00A73E78" w:rsidRDefault="00CE6046" w:rsidP="00A73E78">
      <w:pPr>
        <w:autoSpaceDE w:val="0"/>
        <w:autoSpaceDN w:val="0"/>
        <w:adjustRightInd w:val="0"/>
      </w:pPr>
      <w:r w:rsidRPr="00A73E78">
        <w:t xml:space="preserve">Jei Jums pasireiškia bet kuri iš pirmiau išvardytų būklių (ar nesate tikra), prieš vartodama </w:t>
      </w:r>
      <w:r w:rsidR="000C12EA" w:rsidRPr="009718E6">
        <w:t>Duphaston</w:t>
      </w:r>
      <w:r w:rsidRPr="00A73E78">
        <w:t xml:space="preserve"> pasitarkite su gydytoju ar vaistininku. Ypač svarbu pranešti jiems, jei kuri nors iš paminėtų problemų kada nors buvo pasunkėjusi nėštumo ar ankstesnio gydymo hormonais metu. Jūsų gydytojas gali norėti Jus atidžiau stebėti gydymo metu. Jei šios problemos pasunkėja ar pasikartoja gydymo metu, Jūsų gydytojas gali nutraukti gydymą.</w:t>
      </w:r>
    </w:p>
    <w:p w14:paraId="47754AE2" w14:textId="77777777" w:rsidR="00CE6046" w:rsidRPr="00A73E78" w:rsidRDefault="00CE6046" w:rsidP="00A73E78">
      <w:pPr>
        <w:autoSpaceDE w:val="0"/>
        <w:autoSpaceDN w:val="0"/>
        <w:adjustRightInd w:val="0"/>
      </w:pPr>
    </w:p>
    <w:p w14:paraId="47754AE3" w14:textId="16F7CF16" w:rsidR="00CE6046" w:rsidRPr="00A73E78" w:rsidRDefault="000C12EA" w:rsidP="00A73E78">
      <w:pPr>
        <w:autoSpaceDE w:val="0"/>
        <w:autoSpaceDN w:val="0"/>
        <w:adjustRightInd w:val="0"/>
        <w:rPr>
          <w:i/>
        </w:rPr>
      </w:pPr>
      <w:r w:rsidRPr="009718E6">
        <w:rPr>
          <w:i/>
        </w:rPr>
        <w:t>Duphaston</w:t>
      </w:r>
      <w:r w:rsidR="00CE6046" w:rsidRPr="00A73E78">
        <w:rPr>
          <w:i/>
        </w:rPr>
        <w:t xml:space="preserve"> ir PHT</w:t>
      </w:r>
    </w:p>
    <w:p w14:paraId="47754AE4" w14:textId="3DE4EEFD" w:rsidR="00CE6046" w:rsidRPr="00A73E78" w:rsidRDefault="00CE6046" w:rsidP="00A73E78">
      <w:pPr>
        <w:autoSpaceDE w:val="0"/>
        <w:autoSpaceDN w:val="0"/>
        <w:adjustRightInd w:val="0"/>
      </w:pPr>
      <w:r w:rsidRPr="00A73E78">
        <w:t xml:space="preserve">Be naudingų poveikių PHT turi ir kai kurių šalutinių poveikių, kuriuos Jums reikėtų aptarti su gydytoju prieš apsisprendžiant, ar vartosite šiuos vaistus. Jei vartojate </w:t>
      </w:r>
      <w:r w:rsidR="000C12EA" w:rsidRPr="009718E6">
        <w:t>Duphaston</w:t>
      </w:r>
      <w:r w:rsidRPr="00A73E78">
        <w:t xml:space="preserve"> kartu su estrogenu kaip PHT dalį, toliau pateikiama informacija yra Jums svarbi. Prašome taip pat perskaityti su estrogeno </w:t>
      </w:r>
      <w:r w:rsidR="006D1351" w:rsidRPr="009718E6">
        <w:t>vaistu</w:t>
      </w:r>
      <w:r w:rsidRPr="00A73E78">
        <w:t xml:space="preserve"> pateikiamą pakuotės lapelį.</w:t>
      </w:r>
    </w:p>
    <w:p w14:paraId="47754AE5" w14:textId="77777777" w:rsidR="00CE6046" w:rsidRPr="00A73E78" w:rsidRDefault="00CE6046" w:rsidP="00A73E78">
      <w:pPr>
        <w:autoSpaceDE w:val="0"/>
        <w:autoSpaceDN w:val="0"/>
        <w:adjustRightInd w:val="0"/>
        <w:rPr>
          <w:b/>
        </w:rPr>
      </w:pPr>
    </w:p>
    <w:p w14:paraId="47754AE6" w14:textId="77777777" w:rsidR="00CE6046" w:rsidRPr="00A73E78" w:rsidRDefault="00CE6046" w:rsidP="00A73E78">
      <w:pPr>
        <w:autoSpaceDE w:val="0"/>
        <w:autoSpaceDN w:val="0"/>
        <w:adjustRightInd w:val="0"/>
        <w:rPr>
          <w:i/>
        </w:rPr>
      </w:pPr>
      <w:r w:rsidRPr="00A73E78">
        <w:rPr>
          <w:i/>
        </w:rPr>
        <w:t>Ankstyva menopauzė</w:t>
      </w:r>
    </w:p>
    <w:p w14:paraId="47754AE7" w14:textId="77777777" w:rsidR="00CE6046" w:rsidRPr="00A73E78" w:rsidRDefault="00CE6046" w:rsidP="00A73E78">
      <w:pPr>
        <w:autoSpaceDE w:val="0"/>
        <w:autoSpaceDN w:val="0"/>
        <w:adjustRightInd w:val="0"/>
      </w:pPr>
      <w:r w:rsidRPr="00A73E78">
        <w:t>Duomenų apie PHT pavojus, kai ji naudojama ankstyvai menopauzei gydyti, nedaug. Jaunesnėms moterims rizikos lygis yra žemas. Tai reiškia, kad PHT naudos ir rizikos balansas gali būti palankesnis jaunesnėms nei vyresnio amžiaus moterims.</w:t>
      </w:r>
    </w:p>
    <w:p w14:paraId="47754AE8" w14:textId="77777777" w:rsidR="00CE6046" w:rsidRPr="00A73E78" w:rsidRDefault="00CE6046" w:rsidP="00A73E78">
      <w:pPr>
        <w:autoSpaceDE w:val="0"/>
        <w:autoSpaceDN w:val="0"/>
        <w:adjustRightInd w:val="0"/>
        <w:rPr>
          <w:b/>
        </w:rPr>
      </w:pPr>
    </w:p>
    <w:p w14:paraId="47754AE9" w14:textId="77777777" w:rsidR="00CE6046" w:rsidRPr="00A73E78" w:rsidRDefault="00CE6046" w:rsidP="00A73E78">
      <w:pPr>
        <w:autoSpaceDE w:val="0"/>
        <w:autoSpaceDN w:val="0"/>
        <w:adjustRightInd w:val="0"/>
        <w:rPr>
          <w:i/>
        </w:rPr>
      </w:pPr>
      <w:r w:rsidRPr="00A73E78">
        <w:rPr>
          <w:i/>
        </w:rPr>
        <w:t>Medicininiai patikrinimai</w:t>
      </w:r>
    </w:p>
    <w:p w14:paraId="47754AEA" w14:textId="77777777" w:rsidR="00CE6046" w:rsidRPr="00A73E78" w:rsidRDefault="00CE6046" w:rsidP="00A73E78">
      <w:pPr>
        <w:autoSpaceDE w:val="0"/>
        <w:autoSpaceDN w:val="0"/>
        <w:adjustRightInd w:val="0"/>
      </w:pPr>
      <w:r w:rsidRPr="00A73E78">
        <w:t>Prieš pradedant ar vėl atnaujinant gydymą PHT, Jūsų gydytojas paklaus apie Jūsų ir Jūsų šeimos ligų istoriją ir gali nuspręsti ištirti Jūsų krūtis ar dubenį (pilvo apačią).</w:t>
      </w:r>
    </w:p>
    <w:p w14:paraId="47754AEB" w14:textId="77777777" w:rsidR="00CE6046" w:rsidRPr="00A73E78" w:rsidRDefault="00CE6046" w:rsidP="00A73E78">
      <w:pPr>
        <w:autoSpaceDE w:val="0"/>
        <w:autoSpaceDN w:val="0"/>
        <w:adjustRightInd w:val="0"/>
      </w:pPr>
    </w:p>
    <w:p w14:paraId="47754AEC" w14:textId="0C87FC05" w:rsidR="00CE6046" w:rsidRPr="00A73E78" w:rsidRDefault="00CE6046" w:rsidP="00A73E78">
      <w:pPr>
        <w:autoSpaceDE w:val="0"/>
        <w:autoSpaceDN w:val="0"/>
        <w:adjustRightInd w:val="0"/>
      </w:pPr>
      <w:r w:rsidRPr="00A73E78">
        <w:t xml:space="preserve">Prieš gydymą ir jo metu Jūsų gydytojas gali paskirti Jums tyrimus, pavyzdžiui, mamogramą (krūtų rentgeno nuotrauką). Gydytojas pasakys Jums, kaip dažnai reikės šiuos tyrimus atlikti. Pradėję vartoti </w:t>
      </w:r>
      <w:r w:rsidR="000C12EA" w:rsidRPr="009718E6">
        <w:t>Duphaston</w:t>
      </w:r>
      <w:r w:rsidRPr="00A73E78">
        <w:t>, turite reguliariai lankytis pas gydytoją pasitikrinti (mažiausiai kartą per metus).</w:t>
      </w:r>
    </w:p>
    <w:p w14:paraId="47754AED" w14:textId="77777777" w:rsidR="00CE6046" w:rsidRPr="00A73E78" w:rsidRDefault="00CE6046" w:rsidP="00A73E78">
      <w:pPr>
        <w:autoSpaceDE w:val="0"/>
        <w:autoSpaceDN w:val="0"/>
        <w:adjustRightInd w:val="0"/>
        <w:rPr>
          <w:b/>
        </w:rPr>
      </w:pPr>
    </w:p>
    <w:p w14:paraId="47754AEE" w14:textId="77777777" w:rsidR="00CE6046" w:rsidRPr="00A73E78" w:rsidRDefault="00CE6046" w:rsidP="00A73E78">
      <w:pPr>
        <w:autoSpaceDE w:val="0"/>
        <w:autoSpaceDN w:val="0"/>
        <w:adjustRightInd w:val="0"/>
        <w:rPr>
          <w:i/>
        </w:rPr>
      </w:pPr>
      <w:r w:rsidRPr="00A73E78">
        <w:rPr>
          <w:i/>
        </w:rPr>
        <w:t>Gimdos gleivinės vėžys ir išvešėjimas (hiperplazija)</w:t>
      </w:r>
    </w:p>
    <w:p w14:paraId="47754AEF" w14:textId="77777777" w:rsidR="00CE6046" w:rsidRPr="00A73E78" w:rsidRDefault="00CE6046" w:rsidP="00A73E78">
      <w:pPr>
        <w:autoSpaceDE w:val="0"/>
        <w:autoSpaceDN w:val="0"/>
        <w:adjustRightInd w:val="0"/>
      </w:pPr>
      <w:r w:rsidRPr="00A73E78">
        <w:t>Moterims, kurios turi gimdą ir ilgesnį laiką vartoja PHT tik estrogenais, yra didesnė rizika:</w:t>
      </w:r>
    </w:p>
    <w:p w14:paraId="47754AF0" w14:textId="57DBF70D" w:rsidR="00CE6046" w:rsidRPr="00A73E78" w:rsidRDefault="00CE6046" w:rsidP="004C4622">
      <w:pPr>
        <w:pStyle w:val="ListParagraph"/>
        <w:numPr>
          <w:ilvl w:val="0"/>
          <w:numId w:val="4"/>
        </w:numPr>
        <w:tabs>
          <w:tab w:val="left" w:pos="567"/>
        </w:tabs>
        <w:autoSpaceDE w:val="0"/>
        <w:autoSpaceDN w:val="0"/>
        <w:adjustRightInd w:val="0"/>
        <w:ind w:left="567" w:hanging="567"/>
      </w:pPr>
      <w:r w:rsidRPr="00A73E78">
        <w:t>endometriumo vėžio (gimdos gleivinės vėžio);</w:t>
      </w:r>
    </w:p>
    <w:p w14:paraId="47754AF1" w14:textId="2CA18025" w:rsidR="00CE6046" w:rsidRPr="00A73E78" w:rsidRDefault="00CE6046" w:rsidP="004C4622">
      <w:pPr>
        <w:pStyle w:val="ListParagraph"/>
        <w:numPr>
          <w:ilvl w:val="0"/>
          <w:numId w:val="4"/>
        </w:numPr>
        <w:tabs>
          <w:tab w:val="left" w:pos="567"/>
        </w:tabs>
        <w:autoSpaceDE w:val="0"/>
        <w:autoSpaceDN w:val="0"/>
        <w:adjustRightInd w:val="0"/>
        <w:ind w:left="567" w:hanging="567"/>
      </w:pPr>
      <w:proofErr w:type="spellStart"/>
      <w:r w:rsidRPr="00A73E78">
        <w:t>endometriumo</w:t>
      </w:r>
      <w:proofErr w:type="spellEnd"/>
      <w:r w:rsidRPr="00A73E78">
        <w:t xml:space="preserve"> </w:t>
      </w:r>
      <w:proofErr w:type="spellStart"/>
      <w:r w:rsidRPr="00A73E78">
        <w:t>hiperplazijos</w:t>
      </w:r>
      <w:proofErr w:type="spellEnd"/>
      <w:r w:rsidRPr="00A73E78">
        <w:t xml:space="preserve"> (patologinio gimdos gleivinės sustorėjimo).</w:t>
      </w:r>
    </w:p>
    <w:p w14:paraId="47754AF2" w14:textId="77777777" w:rsidR="00CE6046" w:rsidRPr="00A73E78" w:rsidRDefault="00CE6046" w:rsidP="00A73E78">
      <w:pPr>
        <w:autoSpaceDE w:val="0"/>
        <w:autoSpaceDN w:val="0"/>
        <w:adjustRightInd w:val="0"/>
      </w:pPr>
    </w:p>
    <w:p w14:paraId="47754AF3" w14:textId="4ABDDDCA" w:rsidR="00CE6046" w:rsidRPr="00A73E78" w:rsidRDefault="000C12EA" w:rsidP="00A73E78">
      <w:pPr>
        <w:autoSpaceDE w:val="0"/>
        <w:autoSpaceDN w:val="0"/>
        <w:adjustRightInd w:val="0"/>
      </w:pPr>
      <w:r w:rsidRPr="009718E6">
        <w:t>Duphaston</w:t>
      </w:r>
      <w:r w:rsidR="00CE6046" w:rsidRPr="00A73E78">
        <w:t xml:space="preserve"> vartojimas kartu su estrogenais (mažiausiai 12 dienų per mėnesį ar 28 dienų ciklą) arba nuolatinė kombinuota PHT terapija estrogenais ir progestagenais gali apsaugoti nuo šios padidėjusios rizikos.</w:t>
      </w:r>
    </w:p>
    <w:p w14:paraId="47754AF4" w14:textId="77777777" w:rsidR="00CE6046" w:rsidRPr="00A73E78" w:rsidRDefault="00CE6046" w:rsidP="00A73E78">
      <w:pPr>
        <w:autoSpaceDE w:val="0"/>
        <w:autoSpaceDN w:val="0"/>
        <w:adjustRightInd w:val="0"/>
        <w:rPr>
          <w:b/>
        </w:rPr>
      </w:pPr>
    </w:p>
    <w:p w14:paraId="47754AF5" w14:textId="77777777" w:rsidR="00CE6046" w:rsidRPr="00A73E78" w:rsidRDefault="00CE6046" w:rsidP="00A73E78">
      <w:pPr>
        <w:autoSpaceDE w:val="0"/>
        <w:autoSpaceDN w:val="0"/>
        <w:adjustRightInd w:val="0"/>
        <w:rPr>
          <w:i/>
        </w:rPr>
      </w:pPr>
      <w:r w:rsidRPr="00A73E78">
        <w:rPr>
          <w:i/>
        </w:rPr>
        <w:t>Krūties vėžys</w:t>
      </w:r>
    </w:p>
    <w:p w14:paraId="47754AF6" w14:textId="77777777" w:rsidR="00CE6046" w:rsidRPr="00A73E78" w:rsidRDefault="00CE6046" w:rsidP="00A73E78">
      <w:pPr>
        <w:autoSpaceDE w:val="0"/>
        <w:autoSpaceDN w:val="0"/>
        <w:adjustRightInd w:val="0"/>
      </w:pPr>
      <w:r w:rsidRPr="00A73E78">
        <w:t>Moterims, kurios vartoja PHT estrogenais ir progestagenais arba tik estrogenais, yra padidėjusi krūties vėžio rizika. Rizika priklauso nuo to, kiek ilgai Jūs vartojate PHT. Rizikos padidėjimas išryškėja maždaug po 3 (1–4) metų. Nutraukus PHT, papildoma rizika su laiku mažėja, bet, jei PHT vartojote ilgiau kaip 5 metus, rizika gali išlikti 10 metų arba ilgiau.</w:t>
      </w:r>
    </w:p>
    <w:p w14:paraId="47754AF7" w14:textId="77777777" w:rsidR="00CE6046" w:rsidRPr="00A73E78" w:rsidRDefault="00CE6046" w:rsidP="00A73E78">
      <w:pPr>
        <w:autoSpaceDE w:val="0"/>
        <w:autoSpaceDN w:val="0"/>
        <w:adjustRightInd w:val="0"/>
      </w:pPr>
    </w:p>
    <w:p w14:paraId="47754AF8" w14:textId="77777777" w:rsidR="00CE6046" w:rsidRPr="00A73E78" w:rsidRDefault="00CE6046" w:rsidP="00A73E78">
      <w:pPr>
        <w:autoSpaceDE w:val="0"/>
        <w:autoSpaceDN w:val="0"/>
        <w:adjustRightInd w:val="0"/>
      </w:pPr>
      <w:r w:rsidRPr="00A73E78">
        <w:t>Įsitikinkite, kad Jūs:</w:t>
      </w:r>
    </w:p>
    <w:p w14:paraId="47754AF9" w14:textId="7A0C9BFB" w:rsidR="00CE6046" w:rsidRPr="00A73E78" w:rsidRDefault="00CE6046" w:rsidP="0049384E">
      <w:pPr>
        <w:pStyle w:val="ListParagraph"/>
        <w:numPr>
          <w:ilvl w:val="0"/>
          <w:numId w:val="4"/>
        </w:numPr>
        <w:tabs>
          <w:tab w:val="left" w:pos="567"/>
        </w:tabs>
        <w:autoSpaceDE w:val="0"/>
        <w:autoSpaceDN w:val="0"/>
        <w:adjustRightInd w:val="0"/>
        <w:ind w:left="567" w:hanging="567"/>
      </w:pPr>
      <w:r w:rsidRPr="00A73E78">
        <w:t>reguliariai tikrinatės krūtis pas gydytoją – jis pasakys Jums, kaip dažnai reikia tai atlikti;</w:t>
      </w:r>
    </w:p>
    <w:p w14:paraId="47754AFA" w14:textId="50C8DE86" w:rsidR="00CE6046" w:rsidRPr="00A73E78" w:rsidRDefault="00CE6046" w:rsidP="0049384E">
      <w:pPr>
        <w:pStyle w:val="ListParagraph"/>
        <w:numPr>
          <w:ilvl w:val="0"/>
          <w:numId w:val="4"/>
        </w:numPr>
        <w:tabs>
          <w:tab w:val="left" w:pos="567"/>
        </w:tabs>
        <w:autoSpaceDE w:val="0"/>
        <w:autoSpaceDN w:val="0"/>
        <w:adjustRightInd w:val="0"/>
        <w:ind w:left="567" w:hanging="567"/>
      </w:pPr>
      <w:r w:rsidRPr="00A73E78">
        <w:t>reguliariai tikrinatės krūtis pačios dėl:</w:t>
      </w:r>
    </w:p>
    <w:p w14:paraId="47754AFB" w14:textId="450D9BB6" w:rsidR="00CE6046" w:rsidRPr="00A73E78" w:rsidRDefault="00CE6046" w:rsidP="0049384E">
      <w:pPr>
        <w:pStyle w:val="ListParagraph"/>
        <w:numPr>
          <w:ilvl w:val="0"/>
          <w:numId w:val="6"/>
        </w:numPr>
        <w:autoSpaceDE w:val="0"/>
        <w:autoSpaceDN w:val="0"/>
        <w:adjustRightInd w:val="0"/>
        <w:ind w:left="567" w:hanging="283"/>
      </w:pPr>
      <w:r w:rsidRPr="00A73E78">
        <w:t>odos įdubimų;</w:t>
      </w:r>
    </w:p>
    <w:p w14:paraId="47754AFC" w14:textId="361B7793" w:rsidR="00CE6046" w:rsidRPr="00A73E78" w:rsidRDefault="00CE6046" w:rsidP="0049384E">
      <w:pPr>
        <w:pStyle w:val="ListParagraph"/>
        <w:numPr>
          <w:ilvl w:val="0"/>
          <w:numId w:val="6"/>
        </w:numPr>
        <w:autoSpaceDE w:val="0"/>
        <w:autoSpaceDN w:val="0"/>
        <w:adjustRightInd w:val="0"/>
        <w:ind w:left="567" w:hanging="283"/>
      </w:pPr>
      <w:r w:rsidRPr="00A73E78">
        <w:t>spenelių pakitimų;</w:t>
      </w:r>
    </w:p>
    <w:p w14:paraId="47754AFD" w14:textId="56C70FCD" w:rsidR="00CE6046" w:rsidRPr="0049384E" w:rsidRDefault="00CE6046" w:rsidP="0049384E">
      <w:pPr>
        <w:pStyle w:val="ListParagraph"/>
        <w:numPr>
          <w:ilvl w:val="0"/>
          <w:numId w:val="6"/>
        </w:numPr>
        <w:autoSpaceDE w:val="0"/>
        <w:autoSpaceDN w:val="0"/>
        <w:adjustRightInd w:val="0"/>
        <w:ind w:left="567" w:hanging="283"/>
      </w:pPr>
      <w:r w:rsidRPr="0049384E">
        <w:t>bet kokių darinių, kuriuos galite pamatyti ar užčiuopti.</w:t>
      </w:r>
    </w:p>
    <w:p w14:paraId="47754AFE" w14:textId="77777777" w:rsidR="00CE6046" w:rsidRPr="0049384E" w:rsidRDefault="00CE6046" w:rsidP="0049384E">
      <w:pPr>
        <w:autoSpaceDE w:val="0"/>
        <w:autoSpaceDN w:val="0"/>
        <w:adjustRightInd w:val="0"/>
      </w:pPr>
      <w:r w:rsidRPr="0049384E">
        <w:t>Jei pastebite kokius nors pakitimus, nedelsiant kreipkitės į gydytoją.</w:t>
      </w:r>
    </w:p>
    <w:p w14:paraId="47754AFF" w14:textId="77777777" w:rsidR="00CE6046" w:rsidRPr="00176657" w:rsidRDefault="00CE6046" w:rsidP="00FA0264">
      <w:pPr>
        <w:pStyle w:val="Default"/>
        <w:rPr>
          <w:b/>
        </w:rPr>
      </w:pPr>
    </w:p>
    <w:p w14:paraId="47754B00" w14:textId="77777777" w:rsidR="00CE6046" w:rsidRPr="004C4622" w:rsidRDefault="00CE6046" w:rsidP="004C4622">
      <w:pPr>
        <w:autoSpaceDE w:val="0"/>
        <w:autoSpaceDN w:val="0"/>
        <w:adjustRightInd w:val="0"/>
        <w:rPr>
          <w:i/>
        </w:rPr>
      </w:pPr>
      <w:r w:rsidRPr="004C4622">
        <w:rPr>
          <w:i/>
        </w:rPr>
        <w:t>Kiaušidžių vėžys</w:t>
      </w:r>
    </w:p>
    <w:p w14:paraId="47754B01" w14:textId="2834B469" w:rsidR="00CE6046" w:rsidRPr="004C4622" w:rsidRDefault="00CE6046" w:rsidP="004C4622">
      <w:pPr>
        <w:autoSpaceDE w:val="0"/>
        <w:autoSpaceDN w:val="0"/>
        <w:adjustRightInd w:val="0"/>
        <w:rPr>
          <w:rFonts w:eastAsiaTheme="minorHAnsi"/>
          <w:color w:val="000000"/>
        </w:rPr>
      </w:pPr>
      <w:r w:rsidRPr="004C4622">
        <w:rPr>
          <w:rFonts w:eastAsiaTheme="minorHAnsi"/>
          <w:color w:val="000000"/>
        </w:rPr>
        <w:t>Kiaušidžių vėžiu sergama retai</w:t>
      </w:r>
      <w:r w:rsidRPr="004C4622">
        <w:rPr>
          <w:rFonts w:eastAsiaTheme="minorHAnsi"/>
          <w:color w:val="000000"/>
          <w:u w:val="single"/>
        </w:rPr>
        <w:t>, daug rečiau nei krūties vėžiu</w:t>
      </w:r>
      <w:r w:rsidRPr="004C4622">
        <w:rPr>
          <w:rFonts w:eastAsiaTheme="minorHAnsi"/>
          <w:color w:val="000000"/>
        </w:rPr>
        <w:t xml:space="preserve">. </w:t>
      </w:r>
      <w:r w:rsidRPr="004C4622">
        <w:rPr>
          <w:rFonts w:eastAsiaTheme="minorHAnsi"/>
          <w:color w:val="000000"/>
          <w:u w:val="single"/>
        </w:rPr>
        <w:t xml:space="preserve">PHT </w:t>
      </w:r>
      <w:r w:rsidR="006D1351" w:rsidRPr="009718E6">
        <w:rPr>
          <w:rFonts w:eastAsia="Calibri"/>
          <w:color w:val="000000"/>
          <w:u w:val="single"/>
        </w:rPr>
        <w:t>vaistų</w:t>
      </w:r>
      <w:r w:rsidRPr="004C4622">
        <w:rPr>
          <w:rFonts w:eastAsiaTheme="minorHAnsi"/>
          <w:color w:val="000000"/>
          <w:u w:val="single"/>
        </w:rPr>
        <w:t xml:space="preserve">, kuriuose yra tik estrogeno, arba sudėtinių PHT </w:t>
      </w:r>
      <w:r w:rsidR="006D1351" w:rsidRPr="009718E6">
        <w:rPr>
          <w:rFonts w:eastAsia="Calibri"/>
          <w:color w:val="000000"/>
          <w:u w:val="single"/>
        </w:rPr>
        <w:t>vaistų</w:t>
      </w:r>
      <w:r w:rsidRPr="004C4622">
        <w:rPr>
          <w:rFonts w:eastAsiaTheme="minorHAnsi"/>
          <w:color w:val="000000"/>
          <w:u w:val="single"/>
        </w:rPr>
        <w:t>, kuriuose yra estrogeno ir progestageno, vartojimas yra susijęs su šiek tiek didesne kiaušidžių vėžio rizika.</w:t>
      </w:r>
    </w:p>
    <w:p w14:paraId="47754B02" w14:textId="79260825" w:rsidR="00CE6046" w:rsidRPr="004C4622" w:rsidRDefault="00CE6046" w:rsidP="004C4622">
      <w:pPr>
        <w:autoSpaceDE w:val="0"/>
        <w:autoSpaceDN w:val="0"/>
        <w:adjustRightInd w:val="0"/>
      </w:pPr>
      <w:r w:rsidRPr="004C4622">
        <w:rPr>
          <w:rFonts w:eastAsiaTheme="minorHAnsi"/>
          <w:color w:val="000000"/>
          <w:u w:val="single"/>
        </w:rPr>
        <w:t>Kiaušidžių vėžio rizika priklauso nuo moters amžiaus. Pavyzdžiui, p</w:t>
      </w:r>
      <w:r w:rsidRPr="004C4622">
        <w:rPr>
          <w:rFonts w:eastAsiaTheme="minorHAnsi"/>
          <w:color w:val="000000"/>
        </w:rPr>
        <w:t xml:space="preserve">er 5 metus tarp 50–54 metų moterų, kurios nevartoja PHT </w:t>
      </w:r>
      <w:r w:rsidR="006D1351" w:rsidRPr="009718E6">
        <w:rPr>
          <w:rFonts w:eastAsia="Calibri"/>
          <w:color w:val="000000"/>
        </w:rPr>
        <w:t>vaistų</w:t>
      </w:r>
      <w:r w:rsidRPr="004C4622">
        <w:rPr>
          <w:rFonts w:eastAsiaTheme="minorHAnsi"/>
          <w:color w:val="000000"/>
        </w:rPr>
        <w:t xml:space="preserve">, kiaušidžių vėžys bus diagnozuotas maždaug 2 moterims iš 2000. Tarp 5 metus PHT </w:t>
      </w:r>
      <w:r w:rsidR="006D1351" w:rsidRPr="009718E6">
        <w:rPr>
          <w:rFonts w:eastAsia="Calibri"/>
          <w:color w:val="000000"/>
        </w:rPr>
        <w:t>vaistų</w:t>
      </w:r>
      <w:r w:rsidRPr="004C4622">
        <w:rPr>
          <w:rFonts w:eastAsiaTheme="minorHAnsi"/>
          <w:color w:val="000000"/>
        </w:rPr>
        <w:t xml:space="preserve"> vartojančių moterų kiaušidžių vėžys bus diagnozuotas </w:t>
      </w:r>
      <w:r w:rsidRPr="004C4622">
        <w:rPr>
          <w:rFonts w:eastAsiaTheme="minorHAnsi"/>
          <w:color w:val="000000"/>
          <w:u w:val="single"/>
        </w:rPr>
        <w:t xml:space="preserve">maždaug </w:t>
      </w:r>
      <w:r w:rsidRPr="004C4622">
        <w:rPr>
          <w:rFonts w:eastAsiaTheme="minorHAnsi"/>
          <w:color w:val="000000"/>
        </w:rPr>
        <w:t xml:space="preserve">3 vartotojoms iš 2000 (t. y. </w:t>
      </w:r>
      <w:r w:rsidRPr="004C4622">
        <w:rPr>
          <w:rFonts w:eastAsiaTheme="minorHAnsi"/>
          <w:color w:val="000000"/>
          <w:u w:val="single"/>
        </w:rPr>
        <w:t xml:space="preserve">maždaug </w:t>
      </w:r>
      <w:r w:rsidRPr="004C4622">
        <w:rPr>
          <w:rFonts w:eastAsiaTheme="minorHAnsi"/>
          <w:color w:val="000000"/>
        </w:rPr>
        <w:t>1 atveju daugiau).</w:t>
      </w:r>
    </w:p>
    <w:p w14:paraId="47754B03" w14:textId="77777777" w:rsidR="00CE6046" w:rsidRPr="004C4622" w:rsidRDefault="00CE6046" w:rsidP="004C4622">
      <w:pPr>
        <w:autoSpaceDE w:val="0"/>
        <w:autoSpaceDN w:val="0"/>
        <w:adjustRightInd w:val="0"/>
      </w:pPr>
    </w:p>
    <w:p w14:paraId="47754B04" w14:textId="77777777" w:rsidR="00CE6046" w:rsidRPr="004C4622" w:rsidRDefault="00CE6046" w:rsidP="004C4622">
      <w:pPr>
        <w:autoSpaceDE w:val="0"/>
        <w:autoSpaceDN w:val="0"/>
        <w:adjustRightInd w:val="0"/>
        <w:rPr>
          <w:i/>
        </w:rPr>
      </w:pPr>
      <w:r w:rsidRPr="004C4622">
        <w:rPr>
          <w:i/>
        </w:rPr>
        <w:t>Kraujo krešuliai</w:t>
      </w:r>
    </w:p>
    <w:p w14:paraId="47754B05" w14:textId="77777777" w:rsidR="00CE6046" w:rsidRPr="004C4622" w:rsidRDefault="00CE6046" w:rsidP="004C4622">
      <w:pPr>
        <w:autoSpaceDE w:val="0"/>
        <w:autoSpaceDN w:val="0"/>
        <w:adjustRightInd w:val="0"/>
      </w:pPr>
      <w:r w:rsidRPr="004C4622">
        <w:t>PHT padidina kraujo krešulių susidarymo venose riziką. Rizika iki 3 kartų didesnė nei asmenų, nevartojančių PHT. Rizika didžiausia per pirmuosius PHT metus.</w:t>
      </w:r>
    </w:p>
    <w:p w14:paraId="47754B06" w14:textId="77777777" w:rsidR="00CE6046" w:rsidRPr="004C4622" w:rsidRDefault="00CE6046" w:rsidP="004C4622">
      <w:pPr>
        <w:autoSpaceDE w:val="0"/>
        <w:autoSpaceDN w:val="0"/>
        <w:adjustRightInd w:val="0"/>
      </w:pPr>
      <w:r w:rsidRPr="004C4622">
        <w:t>Jums labiau tikėtinas kraujo krešulio susidarymas, jei:</w:t>
      </w:r>
    </w:p>
    <w:p w14:paraId="47754B07" w14:textId="3B9A70A5"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esate vyresnio amžiaus;</w:t>
      </w:r>
    </w:p>
    <w:p w14:paraId="47754B08" w14:textId="2EE03B3D"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sergate vėžiu;</w:t>
      </w:r>
    </w:p>
    <w:p w14:paraId="47754B09" w14:textId="6B4D7012"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turite antsvorio;</w:t>
      </w:r>
    </w:p>
    <w:p w14:paraId="47754B0A" w14:textId="14D1455F"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vartojate estrogenus;</w:t>
      </w:r>
    </w:p>
    <w:p w14:paraId="47754B0B" w14:textId="3B5F1777"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esate nėščia ar neseniai pagimdėte;</w:t>
      </w:r>
    </w:p>
    <w:p w14:paraId="47754B0C" w14:textId="4A1414C9"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Jums (ar artimam giminaičiui) anksčiau susidarė tokių krešulių, pavyzdžiui, kojose ar plaučiuose;</w:t>
      </w:r>
    </w:p>
    <w:p w14:paraId="47754B0D" w14:textId="7F6E33B7"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ilgą laiką negalite vaikščioti dėl sudėtingos operacijos, traumos ar ligos (žr. informaciją skyriuje „Operacijos“);</w:t>
      </w:r>
    </w:p>
    <w:p w14:paraId="47754B0E" w14:textId="41C2E55F"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sergate liga, vadinama „sistemine raudonąja vilklige“ (SRV) – liga, kuri sukelia sąnarių skausmus, odos bėrimus ir karščiavimą.</w:t>
      </w:r>
    </w:p>
    <w:p w14:paraId="47754B0F" w14:textId="77777777" w:rsidR="00CE6046" w:rsidRPr="004C4622" w:rsidRDefault="00CE6046" w:rsidP="004C4622">
      <w:pPr>
        <w:autoSpaceDE w:val="0"/>
        <w:autoSpaceDN w:val="0"/>
        <w:adjustRightInd w:val="0"/>
      </w:pPr>
      <w:r w:rsidRPr="004C4622">
        <w:t>Jei Jums pasireiškia bet kuri iš pirmiau išvardytų būklių (ar Jūs nesate tikra), pasitarkite su gydytoju, ar Jums reikėtų vartoti PHT.</w:t>
      </w:r>
    </w:p>
    <w:p w14:paraId="47754B10" w14:textId="77777777" w:rsidR="00CE6046" w:rsidRPr="004C4622" w:rsidRDefault="00CE6046" w:rsidP="004C4622">
      <w:pPr>
        <w:autoSpaceDE w:val="0"/>
        <w:autoSpaceDN w:val="0"/>
        <w:adjustRightInd w:val="0"/>
      </w:pPr>
    </w:p>
    <w:p w14:paraId="47754B11" w14:textId="77777777" w:rsidR="00CE6046" w:rsidRPr="004C4622" w:rsidRDefault="00CE6046" w:rsidP="004C4622">
      <w:pPr>
        <w:autoSpaceDE w:val="0"/>
        <w:autoSpaceDN w:val="0"/>
        <w:adjustRightInd w:val="0"/>
      </w:pPr>
      <w:r w:rsidRPr="004C4622">
        <w:t>Jei Jums atsirado staigus skausmingas kojos patinimas, staigus skausmas krūtinėje ar dusulys:</w:t>
      </w:r>
    </w:p>
    <w:p w14:paraId="47754B12" w14:textId="245F272E"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delsiant kreipkitės į gydytoją;</w:t>
      </w:r>
    </w:p>
    <w:p w14:paraId="47754B13" w14:textId="716EDC96"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bevartokite PHT, kol gydytojas nepasakys Jums, kad galite tai daryti.</w:t>
      </w:r>
    </w:p>
    <w:p w14:paraId="47754B14" w14:textId="77777777" w:rsidR="00CE6046" w:rsidRPr="004C4622" w:rsidRDefault="00CE6046" w:rsidP="004C4622">
      <w:pPr>
        <w:autoSpaceDE w:val="0"/>
        <w:autoSpaceDN w:val="0"/>
        <w:adjustRightInd w:val="0"/>
      </w:pPr>
      <w:r w:rsidRPr="004C4622">
        <w:t>Tai gali būti susidariusio kraujo krešulio požymiai.</w:t>
      </w:r>
    </w:p>
    <w:p w14:paraId="47754B15" w14:textId="77777777" w:rsidR="00CE6046" w:rsidRPr="004C4622" w:rsidRDefault="00CE6046" w:rsidP="004C4622">
      <w:pPr>
        <w:autoSpaceDE w:val="0"/>
        <w:autoSpaceDN w:val="0"/>
        <w:adjustRightInd w:val="0"/>
      </w:pPr>
    </w:p>
    <w:p w14:paraId="47754B16" w14:textId="77777777" w:rsidR="00CE6046" w:rsidRPr="004C4622" w:rsidRDefault="00CE6046" w:rsidP="004C4622">
      <w:pPr>
        <w:autoSpaceDE w:val="0"/>
        <w:autoSpaceDN w:val="0"/>
        <w:adjustRightInd w:val="0"/>
      </w:pPr>
      <w:r w:rsidRPr="004C4622">
        <w:t xml:space="preserve">Taip pat pasakykite gydytojui, jei vartojate vaistus nuo kraujo krešėjimo (antikoaguliantus), tokius kaip </w:t>
      </w:r>
      <w:proofErr w:type="spellStart"/>
      <w:r w:rsidRPr="004C4622">
        <w:t>varfarinas</w:t>
      </w:r>
      <w:proofErr w:type="spellEnd"/>
      <w:r w:rsidRPr="004C4622">
        <w:t>. Jūsų gydytojas ypač kruopščiai įvertins PHT naudą ir riziką.</w:t>
      </w:r>
    </w:p>
    <w:p w14:paraId="47754B17" w14:textId="77777777" w:rsidR="00CE6046" w:rsidRPr="004C4622" w:rsidRDefault="00CE6046" w:rsidP="004C4622">
      <w:pPr>
        <w:autoSpaceDE w:val="0"/>
        <w:autoSpaceDN w:val="0"/>
        <w:adjustRightInd w:val="0"/>
        <w:rPr>
          <w:b/>
        </w:rPr>
      </w:pPr>
    </w:p>
    <w:p w14:paraId="47754B18" w14:textId="77777777" w:rsidR="00CE6046" w:rsidRPr="004C4622" w:rsidRDefault="00CE6046" w:rsidP="004C4622">
      <w:pPr>
        <w:autoSpaceDE w:val="0"/>
        <w:autoSpaceDN w:val="0"/>
        <w:adjustRightInd w:val="0"/>
        <w:rPr>
          <w:i/>
        </w:rPr>
      </w:pPr>
      <w:r w:rsidRPr="004C4622">
        <w:rPr>
          <w:i/>
        </w:rPr>
        <w:t>Operacijos</w:t>
      </w:r>
    </w:p>
    <w:p w14:paraId="47754B19" w14:textId="77777777" w:rsidR="00CE6046" w:rsidRPr="004C4622" w:rsidRDefault="00CE6046" w:rsidP="004C4622">
      <w:pPr>
        <w:autoSpaceDE w:val="0"/>
        <w:autoSpaceDN w:val="0"/>
        <w:adjustRightInd w:val="0"/>
      </w:pPr>
      <w:r w:rsidRPr="004C4622">
        <w:t>Jei planuojama operacija, praneškite savo gydytojui prieš operaciją, kad vartojate PHT. Pasakykite jam kiek įmanoma anksčiau. Jums gali reikėti nutraukti PHT kelias savaites iki operacijos. Kai kuriais atvejais gali reikėti kitokio gydymo prieš ar po operacijos. Gydytojas pasakys, kada vėl galite atnaujinti PHT.</w:t>
      </w:r>
    </w:p>
    <w:p w14:paraId="47754B1A" w14:textId="77777777" w:rsidR="00CE6046" w:rsidRPr="004C4622" w:rsidRDefault="00CE6046" w:rsidP="004C4622">
      <w:pPr>
        <w:autoSpaceDE w:val="0"/>
        <w:autoSpaceDN w:val="0"/>
        <w:adjustRightInd w:val="0"/>
        <w:rPr>
          <w:b/>
        </w:rPr>
      </w:pPr>
    </w:p>
    <w:p w14:paraId="47754B1B" w14:textId="77777777" w:rsidR="00CE6046" w:rsidRPr="004C4622" w:rsidRDefault="00CE6046" w:rsidP="004C4622">
      <w:pPr>
        <w:autoSpaceDE w:val="0"/>
        <w:autoSpaceDN w:val="0"/>
        <w:adjustRightInd w:val="0"/>
        <w:rPr>
          <w:i/>
        </w:rPr>
      </w:pPr>
      <w:r w:rsidRPr="004C4622">
        <w:rPr>
          <w:i/>
        </w:rPr>
        <w:t>Širdies ligos</w:t>
      </w:r>
    </w:p>
    <w:p w14:paraId="47754B1C" w14:textId="77777777" w:rsidR="00CE6046" w:rsidRPr="004C4622" w:rsidRDefault="00CE6046" w:rsidP="004C4622">
      <w:pPr>
        <w:autoSpaceDE w:val="0"/>
        <w:autoSpaceDN w:val="0"/>
        <w:adjustRightInd w:val="0"/>
      </w:pPr>
      <w:r w:rsidRPr="004C4622">
        <w:t>PHT neapsaugo nuo širdies ligų. Moterims, kurios vartoja estrogenus ir progestagenus, yra šiek tiek didesnė širdies ligų rizika, nei toms, kurios nevartoja jokios PHT. Širdies ligų rizika taip pat didėja su amžiumi. Papildomų širdies ligų atvejų skaičius dėl PHT estrogenais ir progestagenais sveikoms prie menopauzės artėjančioms moterims yra labai nedidelis. Papildomų atvejų skaičius didėja su amžiumi.</w:t>
      </w:r>
    </w:p>
    <w:p w14:paraId="47754B1D" w14:textId="77777777" w:rsidR="00CE6046" w:rsidRPr="004C4622" w:rsidRDefault="00CE6046" w:rsidP="004C4622">
      <w:pPr>
        <w:autoSpaceDE w:val="0"/>
        <w:autoSpaceDN w:val="0"/>
        <w:adjustRightInd w:val="0"/>
      </w:pPr>
    </w:p>
    <w:p w14:paraId="47754B1E" w14:textId="77777777" w:rsidR="00CE6046" w:rsidRPr="004C4622" w:rsidRDefault="00CE6046" w:rsidP="004C4622">
      <w:pPr>
        <w:autoSpaceDE w:val="0"/>
        <w:autoSpaceDN w:val="0"/>
        <w:adjustRightInd w:val="0"/>
      </w:pPr>
      <w:r w:rsidRPr="004C4622">
        <w:t>Jei krūtinėje pajuntate skausmą, kuris plinta į ranką ar kaklą:</w:t>
      </w:r>
    </w:p>
    <w:p w14:paraId="47754B1F" w14:textId="43CDDA2D"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delsiant kreipkitės į gydytoją;</w:t>
      </w:r>
    </w:p>
    <w:p w14:paraId="47754B20" w14:textId="4B37BD26"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bevartokite PHT, kol gydytojas nepasakys, kad galite tai daryti.</w:t>
      </w:r>
    </w:p>
    <w:p w14:paraId="47754B21" w14:textId="77777777" w:rsidR="00CE6046" w:rsidRPr="004C4622" w:rsidRDefault="00CE6046" w:rsidP="004C4622">
      <w:pPr>
        <w:autoSpaceDE w:val="0"/>
        <w:autoSpaceDN w:val="0"/>
        <w:adjustRightInd w:val="0"/>
      </w:pPr>
      <w:r w:rsidRPr="004C4622">
        <w:t>Šis skausmas gali būti širdies smūgio požymis.</w:t>
      </w:r>
    </w:p>
    <w:p w14:paraId="47754B22" w14:textId="77777777" w:rsidR="00CE6046" w:rsidRPr="004C4622" w:rsidRDefault="00CE6046" w:rsidP="004C4622">
      <w:pPr>
        <w:autoSpaceDE w:val="0"/>
        <w:autoSpaceDN w:val="0"/>
        <w:adjustRightInd w:val="0"/>
        <w:rPr>
          <w:b/>
        </w:rPr>
      </w:pPr>
    </w:p>
    <w:p w14:paraId="47754B23" w14:textId="77777777" w:rsidR="00CE6046" w:rsidRPr="004C4622" w:rsidRDefault="00CE6046" w:rsidP="004C4622">
      <w:pPr>
        <w:autoSpaceDE w:val="0"/>
        <w:autoSpaceDN w:val="0"/>
        <w:adjustRightInd w:val="0"/>
        <w:rPr>
          <w:i/>
        </w:rPr>
      </w:pPr>
      <w:r w:rsidRPr="004C4622">
        <w:rPr>
          <w:i/>
        </w:rPr>
        <w:t>Insultas</w:t>
      </w:r>
    </w:p>
    <w:p w14:paraId="47754B24" w14:textId="77777777" w:rsidR="00CE6046" w:rsidRPr="004C4622" w:rsidRDefault="00CE6046" w:rsidP="004C4622">
      <w:pPr>
        <w:autoSpaceDE w:val="0"/>
        <w:autoSpaceDN w:val="0"/>
        <w:adjustRightInd w:val="0"/>
      </w:pPr>
      <w:r w:rsidRPr="004C4622">
        <w:t>PHT estrogenais ir progestagenais ar tik estrogenais padidina insulto riziką. Rizika yra iki 1,5 karto didesnė, lyginant su asmenimis, nevartojančiais PHT. Ši santykinė vartojančių ir nevartojančių PHT rizika nesikeičia su amžiumi ar laiko iki ar po menopauzės. Insulto rizika didėja su amžiumi. Tai reiškia, kad bendra insulto rizika PHT vartojančioms moterims su amžiumi taip pat didės.</w:t>
      </w:r>
    </w:p>
    <w:p w14:paraId="47754B25" w14:textId="77777777" w:rsidR="00CE6046" w:rsidRPr="004C4622" w:rsidRDefault="00CE6046" w:rsidP="004C4622">
      <w:pPr>
        <w:autoSpaceDE w:val="0"/>
        <w:autoSpaceDN w:val="0"/>
        <w:adjustRightInd w:val="0"/>
      </w:pPr>
    </w:p>
    <w:p w14:paraId="47754B26" w14:textId="77777777" w:rsidR="00CE6046" w:rsidRPr="004C4622" w:rsidRDefault="00CE6046" w:rsidP="004C4622">
      <w:pPr>
        <w:autoSpaceDE w:val="0"/>
        <w:autoSpaceDN w:val="0"/>
        <w:adjustRightInd w:val="0"/>
      </w:pPr>
      <w:r w:rsidRPr="004C4622">
        <w:t>Jei pasireiškia sunki nepaaiškinama migrena ar galvos skausmas (su regėjimo sutrikimu ar be jo):</w:t>
      </w:r>
    </w:p>
    <w:p w14:paraId="47754B27" w14:textId="34603B9D"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delsiant kreipkitės į gydytoją;</w:t>
      </w:r>
    </w:p>
    <w:p w14:paraId="47754B28" w14:textId="6ADBC395"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nebevartokite PHT, kol gydytojas nepasakys, kad galite tai daryti.</w:t>
      </w:r>
    </w:p>
    <w:p w14:paraId="47754B29" w14:textId="77777777" w:rsidR="00CE6046" w:rsidRPr="004C4622" w:rsidRDefault="00CE6046" w:rsidP="004C4622">
      <w:pPr>
        <w:autoSpaceDE w:val="0"/>
        <w:autoSpaceDN w:val="0"/>
        <w:adjustRightInd w:val="0"/>
      </w:pPr>
      <w:r w:rsidRPr="004C4622">
        <w:t>Tai gali būti ankstyvas perspėjamasis insulto požymis.</w:t>
      </w:r>
    </w:p>
    <w:p w14:paraId="47754B2A" w14:textId="77777777" w:rsidR="00CE6046" w:rsidRPr="004C4622" w:rsidRDefault="00CE6046" w:rsidP="004C4622">
      <w:pPr>
        <w:autoSpaceDE w:val="0"/>
        <w:autoSpaceDN w:val="0"/>
        <w:adjustRightInd w:val="0"/>
        <w:rPr>
          <w:b/>
        </w:rPr>
      </w:pPr>
    </w:p>
    <w:p w14:paraId="47754B2B" w14:textId="77777777" w:rsidR="00CE6046" w:rsidRPr="004C4622" w:rsidRDefault="00CE6046" w:rsidP="004C4622">
      <w:pPr>
        <w:autoSpaceDE w:val="0"/>
        <w:autoSpaceDN w:val="0"/>
        <w:adjustRightInd w:val="0"/>
        <w:rPr>
          <w:i/>
        </w:rPr>
      </w:pPr>
      <w:r w:rsidRPr="004C4622">
        <w:rPr>
          <w:i/>
        </w:rPr>
        <w:t>Vaikai ir jaunuoliai</w:t>
      </w:r>
    </w:p>
    <w:p w14:paraId="47754B2C" w14:textId="57E74DD4" w:rsidR="00CE6046" w:rsidRPr="004C4622" w:rsidRDefault="000C12EA" w:rsidP="004C4622">
      <w:pPr>
        <w:autoSpaceDE w:val="0"/>
        <w:autoSpaceDN w:val="0"/>
        <w:adjustRightInd w:val="0"/>
      </w:pPr>
      <w:r w:rsidRPr="009718E6">
        <w:t>Duphaston</w:t>
      </w:r>
      <w:r w:rsidR="00CE6046" w:rsidRPr="004C4622">
        <w:t xml:space="preserve"> neskiriamas mergaitėms iki pirmųjų mėnesinių. 12–18 metų asmenims </w:t>
      </w:r>
      <w:r w:rsidRPr="009718E6">
        <w:t>Duphaston</w:t>
      </w:r>
      <w:r w:rsidR="00CE6046" w:rsidRPr="004C4622">
        <w:t xml:space="preserve"> saugumas ar veiksmingumas nėra žinomas.</w:t>
      </w:r>
    </w:p>
    <w:p w14:paraId="47754B2D" w14:textId="77777777" w:rsidR="00CE6046" w:rsidRPr="00A73E78" w:rsidRDefault="00CE6046" w:rsidP="004C4622"/>
    <w:p w14:paraId="47754B2E" w14:textId="57EEFFD6" w:rsidR="00CE6046" w:rsidRPr="00A73E78" w:rsidRDefault="00CE6046" w:rsidP="00A73E78">
      <w:pPr>
        <w:rPr>
          <w:b/>
        </w:rPr>
      </w:pPr>
      <w:r w:rsidRPr="00A73E78">
        <w:rPr>
          <w:b/>
        </w:rPr>
        <w:t xml:space="preserve">Kiti vaistai ir </w:t>
      </w:r>
      <w:r w:rsidR="000C12EA" w:rsidRPr="009718E6">
        <w:rPr>
          <w:b/>
        </w:rPr>
        <w:t>Duphaston</w:t>
      </w:r>
    </w:p>
    <w:p w14:paraId="47754B2F" w14:textId="77777777" w:rsidR="00CE6046" w:rsidRPr="00A73E78" w:rsidRDefault="00CE6046" w:rsidP="00A73E78">
      <w:r w:rsidRPr="00A73E78">
        <w:t>Jeigu vartojate arba neseniai vartojote kitų vaistų, įskaitant įsigytus be recepto, pasakykite gydytojui arba vaistininkui.</w:t>
      </w:r>
    </w:p>
    <w:p w14:paraId="47754B30" w14:textId="77777777" w:rsidR="00CE6046" w:rsidRPr="00A73E78" w:rsidRDefault="00CE6046" w:rsidP="004C4622"/>
    <w:p w14:paraId="47754B31" w14:textId="47A24DC2" w:rsidR="00CE6046" w:rsidRPr="004C4622" w:rsidRDefault="00CE6046" w:rsidP="004C4622">
      <w:pPr>
        <w:autoSpaceDE w:val="0"/>
        <w:autoSpaceDN w:val="0"/>
        <w:adjustRightInd w:val="0"/>
      </w:pPr>
      <w:r w:rsidRPr="004C4622">
        <w:t xml:space="preserve">Būtinai pasakykite gydytojui ar vaistininkui, jei vartojate bet kuriuos iš šių vaistų. Šie vaistai gali sumažinti </w:t>
      </w:r>
      <w:r w:rsidR="000C12EA" w:rsidRPr="009718E6">
        <w:t>Duphaston</w:t>
      </w:r>
      <w:r w:rsidRPr="004C4622">
        <w:t xml:space="preserve"> veiksmingumą ir sukelti kraujavimą ar tepimą:</w:t>
      </w:r>
    </w:p>
    <w:p w14:paraId="47754B32" w14:textId="388DE2C5"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augaliniai jonažolės, valerijonų šaknų, šalavijų ar </w:t>
      </w:r>
      <w:proofErr w:type="spellStart"/>
      <w:r w:rsidRPr="004C4622">
        <w:t>ginkmedžio</w:t>
      </w:r>
      <w:proofErr w:type="spellEnd"/>
      <w:r w:rsidRPr="004C4622">
        <w:t xml:space="preserve"> preparatai;</w:t>
      </w:r>
    </w:p>
    <w:p w14:paraId="47754B33" w14:textId="36416A7F"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vaistai nuo traukulių (epilepsijos) – </w:t>
      </w:r>
      <w:proofErr w:type="spellStart"/>
      <w:r w:rsidRPr="004C4622">
        <w:t>fenobarbitalis</w:t>
      </w:r>
      <w:proofErr w:type="spellEnd"/>
      <w:r w:rsidRPr="004C4622">
        <w:t xml:space="preserve">, </w:t>
      </w:r>
      <w:proofErr w:type="spellStart"/>
      <w:r w:rsidRPr="004C4622">
        <w:t>karbamazepinas</w:t>
      </w:r>
      <w:proofErr w:type="spellEnd"/>
      <w:r w:rsidRPr="004C4622">
        <w:t xml:space="preserve">, </w:t>
      </w:r>
      <w:proofErr w:type="spellStart"/>
      <w:r w:rsidRPr="004C4622">
        <w:t>fenitoinas</w:t>
      </w:r>
      <w:proofErr w:type="spellEnd"/>
      <w:r w:rsidRPr="004C4622">
        <w:t>;</w:t>
      </w:r>
    </w:p>
    <w:p w14:paraId="47754B34" w14:textId="069F5631"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vaistai nuo infekcijų – </w:t>
      </w:r>
      <w:proofErr w:type="spellStart"/>
      <w:r w:rsidRPr="004C4622">
        <w:t>rifampinas</w:t>
      </w:r>
      <w:proofErr w:type="spellEnd"/>
      <w:r w:rsidRPr="004C4622">
        <w:t xml:space="preserve">, </w:t>
      </w:r>
      <w:proofErr w:type="spellStart"/>
      <w:r w:rsidRPr="004C4622">
        <w:t>rifabutinas</w:t>
      </w:r>
      <w:proofErr w:type="spellEnd"/>
      <w:r w:rsidRPr="004C4622">
        <w:t xml:space="preserve">, </w:t>
      </w:r>
      <w:proofErr w:type="spellStart"/>
      <w:r w:rsidRPr="004C4622">
        <w:t>nevirapinas</w:t>
      </w:r>
      <w:proofErr w:type="spellEnd"/>
      <w:r w:rsidRPr="004C4622">
        <w:t xml:space="preserve">, </w:t>
      </w:r>
      <w:proofErr w:type="spellStart"/>
      <w:r w:rsidRPr="004C4622">
        <w:t>efavirenzas</w:t>
      </w:r>
      <w:proofErr w:type="spellEnd"/>
      <w:r w:rsidRPr="004C4622">
        <w:t>;</w:t>
      </w:r>
    </w:p>
    <w:p w14:paraId="47754B35" w14:textId="29BA574A"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vaistai nuo ŽIV infekcijos (AIDS) – </w:t>
      </w:r>
      <w:proofErr w:type="spellStart"/>
      <w:r w:rsidRPr="004C4622">
        <w:t>ritonaviras</w:t>
      </w:r>
      <w:proofErr w:type="spellEnd"/>
      <w:r w:rsidRPr="004C4622">
        <w:t xml:space="preserve">, </w:t>
      </w:r>
      <w:proofErr w:type="spellStart"/>
      <w:r w:rsidRPr="004C4622">
        <w:t>nelfinaviras</w:t>
      </w:r>
      <w:proofErr w:type="spellEnd"/>
      <w:r w:rsidRPr="004C4622">
        <w:t>.</w:t>
      </w:r>
    </w:p>
    <w:p w14:paraId="47754B36" w14:textId="77777777" w:rsidR="00CE6046" w:rsidRPr="004C4622" w:rsidRDefault="00CE6046" w:rsidP="004C4622">
      <w:pPr>
        <w:autoSpaceDE w:val="0"/>
        <w:autoSpaceDN w:val="0"/>
        <w:adjustRightInd w:val="0"/>
      </w:pPr>
    </w:p>
    <w:p w14:paraId="47754B37" w14:textId="6CB38247" w:rsidR="00CE6046" w:rsidRPr="00A73E78" w:rsidRDefault="00CE6046" w:rsidP="00A73E78">
      <w:r w:rsidRPr="00A73E78">
        <w:t xml:space="preserve">Jei vartojate bet kurį iš pirmiau išvardytų preparatų (ar nesate tikra), prieš vartodama </w:t>
      </w:r>
      <w:r w:rsidR="000C12EA" w:rsidRPr="009718E6">
        <w:t>Duphaston</w:t>
      </w:r>
      <w:r w:rsidRPr="00A73E78">
        <w:t>, pasitarkite su gydytoju ar vaistininku.</w:t>
      </w:r>
    </w:p>
    <w:p w14:paraId="47754B38" w14:textId="77777777" w:rsidR="00CE6046" w:rsidRPr="004C4622" w:rsidRDefault="00CE6046" w:rsidP="004C4622">
      <w:pPr>
        <w:autoSpaceDE w:val="0"/>
        <w:autoSpaceDN w:val="0"/>
        <w:adjustRightInd w:val="0"/>
        <w:rPr>
          <w:b/>
        </w:rPr>
      </w:pPr>
    </w:p>
    <w:p w14:paraId="47754B39" w14:textId="3D99DA2D" w:rsidR="00CE6046" w:rsidRPr="004C4622" w:rsidRDefault="000C12EA" w:rsidP="004C4622">
      <w:pPr>
        <w:autoSpaceDE w:val="0"/>
        <w:autoSpaceDN w:val="0"/>
        <w:adjustRightInd w:val="0"/>
      </w:pPr>
      <w:r w:rsidRPr="009718E6">
        <w:rPr>
          <w:b/>
          <w:bCs/>
        </w:rPr>
        <w:t>Duphaston</w:t>
      </w:r>
      <w:r w:rsidR="00CE6046" w:rsidRPr="004C4622">
        <w:rPr>
          <w:b/>
        </w:rPr>
        <w:t xml:space="preserve"> vartojimas su maistu ir gėrimais</w:t>
      </w:r>
    </w:p>
    <w:p w14:paraId="47754B3A" w14:textId="5253B7E7" w:rsidR="00CE6046" w:rsidRPr="004C4622" w:rsidRDefault="000C12EA" w:rsidP="004C4622">
      <w:pPr>
        <w:autoSpaceDE w:val="0"/>
        <w:autoSpaceDN w:val="0"/>
        <w:adjustRightInd w:val="0"/>
      </w:pPr>
      <w:r w:rsidRPr="009718E6">
        <w:t>Duphaston</w:t>
      </w:r>
      <w:r w:rsidR="00CE6046" w:rsidRPr="004C4622">
        <w:t xml:space="preserve"> galima vartoti su maistu ar nevalgius.</w:t>
      </w:r>
    </w:p>
    <w:p w14:paraId="47754B3B" w14:textId="77777777" w:rsidR="00CE6046" w:rsidRPr="00176657" w:rsidRDefault="00CE6046" w:rsidP="00FA0264">
      <w:pPr>
        <w:pStyle w:val="Default"/>
        <w:rPr>
          <w:b/>
        </w:rPr>
      </w:pPr>
    </w:p>
    <w:p w14:paraId="47754B3C" w14:textId="77777777" w:rsidR="00CE6046" w:rsidRPr="004C4622" w:rsidRDefault="00CE6046" w:rsidP="004C4622">
      <w:pPr>
        <w:autoSpaceDE w:val="0"/>
        <w:autoSpaceDN w:val="0"/>
        <w:adjustRightInd w:val="0"/>
      </w:pPr>
      <w:r w:rsidRPr="004C4622">
        <w:rPr>
          <w:b/>
          <w:color w:val="000000"/>
        </w:rPr>
        <w:t>Nėštumas, žindymo laikotarpis ir vaisingumas</w:t>
      </w:r>
    </w:p>
    <w:p w14:paraId="47754B3D" w14:textId="61BE2F31" w:rsidR="00CE6046" w:rsidRPr="004C4622" w:rsidRDefault="00CE6046" w:rsidP="004C4622">
      <w:pPr>
        <w:autoSpaceDE w:val="0"/>
        <w:autoSpaceDN w:val="0"/>
        <w:adjustRightInd w:val="0"/>
      </w:pPr>
      <w:r w:rsidRPr="004C4622">
        <w:t xml:space="preserve">Gali būti, kad tam tikrus progestagenus vartojančių moterų vaikams yra padidėjusi </w:t>
      </w:r>
      <w:proofErr w:type="spellStart"/>
      <w:r w:rsidRPr="004C4622">
        <w:t>hipospadijų</w:t>
      </w:r>
      <w:proofErr w:type="spellEnd"/>
      <w:r w:rsidRPr="004C4622">
        <w:t xml:space="preserve"> (varpos vystymosi defektas, susijęs su šlaplės anga) rizika. Vis dėlto, ši rizika dar nėra aiški. Iki šiol nebuvo duomenų, kad didrogesterono vartojimas nėštumo metu būtų žalingas. </w:t>
      </w:r>
      <w:r w:rsidR="000C12EA" w:rsidRPr="009718E6">
        <w:t>Duphaston</w:t>
      </w:r>
      <w:r w:rsidRPr="004C4622">
        <w:t xml:space="preserve"> vartojo daugiau nei 10 milijonų nėščių moterų.</w:t>
      </w:r>
    </w:p>
    <w:p w14:paraId="47754B3E" w14:textId="2DD49F0E"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Jei esate nėščia, pasitarkite su gydytoju prieš gerdama </w:t>
      </w:r>
      <w:r w:rsidR="000C12EA" w:rsidRPr="009718E6">
        <w:t>Duphaston</w:t>
      </w:r>
      <w:r w:rsidRPr="004C4622">
        <w:t>.</w:t>
      </w:r>
    </w:p>
    <w:p w14:paraId="47754B3F" w14:textId="3BD8AE0C" w:rsidR="00CE6046" w:rsidRPr="004C4622" w:rsidRDefault="00CE6046" w:rsidP="004C4622">
      <w:pPr>
        <w:pStyle w:val="ListParagraph"/>
        <w:numPr>
          <w:ilvl w:val="0"/>
          <w:numId w:val="4"/>
        </w:numPr>
        <w:tabs>
          <w:tab w:val="left" w:pos="567"/>
        </w:tabs>
        <w:autoSpaceDE w:val="0"/>
        <w:autoSpaceDN w:val="0"/>
        <w:adjustRightInd w:val="0"/>
        <w:ind w:left="567" w:hanging="567"/>
      </w:pPr>
      <w:r w:rsidRPr="004C4622">
        <w:t xml:space="preserve">Jei pastojate ar galvojate, kad galėjote pastoti, kreipkitės į gydytoją. Jis aptars su Jumis </w:t>
      </w:r>
      <w:r w:rsidR="000C12EA" w:rsidRPr="009718E6">
        <w:t>Duphaston</w:t>
      </w:r>
      <w:r w:rsidRPr="004C4622">
        <w:t xml:space="preserve"> vartojimo riziką ir naudą nėštumo metu.</w:t>
      </w:r>
    </w:p>
    <w:p w14:paraId="47754B40" w14:textId="77777777" w:rsidR="00CE6046" w:rsidRPr="00A73E78" w:rsidRDefault="00CE6046" w:rsidP="00A73E78">
      <w:pPr>
        <w:autoSpaceDE w:val="0"/>
        <w:autoSpaceDN w:val="0"/>
        <w:adjustRightInd w:val="0"/>
        <w:rPr>
          <w:b/>
        </w:rPr>
      </w:pPr>
    </w:p>
    <w:p w14:paraId="47754B41" w14:textId="3F4E17F1" w:rsidR="00CE6046" w:rsidRPr="00A73E78" w:rsidRDefault="0049384E" w:rsidP="00A73E78">
      <w:proofErr w:type="spellStart"/>
      <w:r>
        <w:rPr>
          <w:szCs w:val="22"/>
          <w:lang w:eastAsia="en-US"/>
        </w:rPr>
        <w:t>D</w:t>
      </w:r>
      <w:r w:rsidR="00CE6046">
        <w:rPr>
          <w:szCs w:val="22"/>
          <w:lang w:eastAsia="en-US"/>
        </w:rPr>
        <w:t>uphaston</w:t>
      </w:r>
      <w:proofErr w:type="spellEnd"/>
      <w:r w:rsidR="00CE6046">
        <w:rPr>
          <w:szCs w:val="22"/>
          <w:lang w:eastAsia="en-US"/>
        </w:rPr>
        <w:t xml:space="preserve"> negalima vartoti žindymo metu.</w:t>
      </w:r>
      <w:r w:rsidR="00CE6046" w:rsidRPr="006C59D6">
        <w:rPr>
          <w:szCs w:val="22"/>
          <w:lang w:eastAsia="en-US"/>
        </w:rPr>
        <w:t xml:space="preserve"> N</w:t>
      </w:r>
      <w:r w:rsidR="00CE6046">
        <w:rPr>
          <w:szCs w:val="22"/>
          <w:lang w:eastAsia="en-US"/>
        </w:rPr>
        <w:t>e</w:t>
      </w:r>
      <w:r w:rsidR="00CE6046" w:rsidRPr="006C59D6">
        <w:rPr>
          <w:szCs w:val="22"/>
          <w:lang w:eastAsia="en-US"/>
        </w:rPr>
        <w:t>žinoma</w:t>
      </w:r>
      <w:r w:rsidR="00CE6046" w:rsidRPr="00A73E78">
        <w:t xml:space="preserve">, ar </w:t>
      </w:r>
      <w:proofErr w:type="spellStart"/>
      <w:r w:rsidR="000C12EA" w:rsidRPr="009718E6">
        <w:t>Duphaston</w:t>
      </w:r>
      <w:proofErr w:type="spellEnd"/>
      <w:r w:rsidR="00CE6046" w:rsidRPr="00A73E78">
        <w:t xml:space="preserve"> patenka į motinos pieną ir ar jis veikia </w:t>
      </w:r>
      <w:r w:rsidR="00CE6046">
        <w:rPr>
          <w:szCs w:val="22"/>
          <w:lang w:eastAsia="en-US"/>
        </w:rPr>
        <w:t>kūdikį</w:t>
      </w:r>
      <w:r w:rsidR="00CE6046" w:rsidRPr="00A73E78">
        <w:t>. Kitų progestagenų tyrimai rodo, kad nedideli jų kiekiai į motinos pieną patenka.</w:t>
      </w:r>
    </w:p>
    <w:p w14:paraId="47754B42" w14:textId="77777777" w:rsidR="00CE6046" w:rsidRPr="00176657" w:rsidRDefault="00CE6046" w:rsidP="00FA0264">
      <w:pPr>
        <w:pStyle w:val="Default"/>
      </w:pPr>
    </w:p>
    <w:p w14:paraId="47754B43" w14:textId="77777777" w:rsidR="00CE6046" w:rsidRPr="00176657" w:rsidRDefault="00CE6046" w:rsidP="00FA0264">
      <w:pPr>
        <w:pStyle w:val="Default"/>
      </w:pPr>
      <w:r w:rsidRPr="00FA0264">
        <w:rPr>
          <w:color w:val="auto"/>
          <w:sz w:val="22"/>
          <w:lang w:val="lt-LT"/>
        </w:rPr>
        <w:t>Nėra jokių duomenų, kad didrogesteronas sumažintų Jūsų vaisingumą, jei jį vartojate pagal gydytojo rekomendacijas.</w:t>
      </w:r>
    </w:p>
    <w:p w14:paraId="47754B44" w14:textId="77777777" w:rsidR="00CE6046" w:rsidRPr="00A73E78" w:rsidRDefault="00CE6046" w:rsidP="00A73E78">
      <w:pPr>
        <w:rPr>
          <w:b/>
        </w:rPr>
      </w:pPr>
    </w:p>
    <w:p w14:paraId="47754B45" w14:textId="77777777" w:rsidR="00CE6046" w:rsidRPr="00A73E78" w:rsidRDefault="00CE6046" w:rsidP="00A73E78">
      <w:pPr>
        <w:rPr>
          <w:b/>
        </w:rPr>
      </w:pPr>
      <w:r w:rsidRPr="00A73E78">
        <w:rPr>
          <w:b/>
        </w:rPr>
        <w:t>Vairavimas ir mechanizmų valdymas</w:t>
      </w:r>
    </w:p>
    <w:p w14:paraId="47754B46" w14:textId="57EF8929" w:rsidR="00CE6046" w:rsidRPr="00A73E78" w:rsidRDefault="00CE6046" w:rsidP="00A73E78">
      <w:r w:rsidRPr="00A73E78">
        <w:t xml:space="preserve">Pavartojus </w:t>
      </w:r>
      <w:r w:rsidR="000C12EA" w:rsidRPr="009718E6">
        <w:t>Duphaston</w:t>
      </w:r>
      <w:r w:rsidRPr="00A73E78">
        <w:t xml:space="preserve">, galite jaustis šiek tiek mieguista ar apsvaigusi. Šie poveikiai labiau tikėtini per pirmąsias valandas po </w:t>
      </w:r>
      <w:r w:rsidR="000C12EA" w:rsidRPr="009718E6">
        <w:t>Duphaston</w:t>
      </w:r>
      <w:r w:rsidRPr="00A73E78">
        <w:t xml:space="preserve"> pavartojimo. Jei taip nutinka, nevairuokite ir nevaldykite jokių mechanizmų. Prieš vairuojant ar dirbant su kokiais nors mechanizmais, palaukite ir pažiūrėkite, kaip </w:t>
      </w:r>
      <w:r w:rsidR="000C12EA" w:rsidRPr="009718E6">
        <w:t>Duphaston</w:t>
      </w:r>
      <w:r w:rsidRPr="00A73E78">
        <w:t xml:space="preserve"> Jus veikia.</w:t>
      </w:r>
    </w:p>
    <w:p w14:paraId="47754B47" w14:textId="77777777" w:rsidR="00CE6046" w:rsidRPr="00A73E78" w:rsidRDefault="00CE6046" w:rsidP="00A73E78"/>
    <w:p w14:paraId="47E846FA" w14:textId="77777777" w:rsidR="00875554" w:rsidRPr="009718E6" w:rsidRDefault="00875554" w:rsidP="00875554">
      <w:pPr>
        <w:rPr>
          <w:b/>
        </w:rPr>
      </w:pPr>
      <w:r w:rsidRPr="009718E6">
        <w:rPr>
          <w:b/>
        </w:rPr>
        <w:t xml:space="preserve">Svarbi informacija apie kai kurias pagalbines </w:t>
      </w:r>
      <w:r w:rsidR="000C12EA" w:rsidRPr="009718E6">
        <w:rPr>
          <w:b/>
        </w:rPr>
        <w:t>Duphaston</w:t>
      </w:r>
      <w:r w:rsidRPr="009718E6">
        <w:rPr>
          <w:b/>
        </w:rPr>
        <w:t xml:space="preserve"> medžiagas</w:t>
      </w:r>
    </w:p>
    <w:p w14:paraId="47754B49" w14:textId="1D56F4C6" w:rsidR="00CE6046" w:rsidRPr="00A73E78" w:rsidRDefault="000C12EA" w:rsidP="00A73E78">
      <w:r w:rsidRPr="009718E6">
        <w:t>Duphaston</w:t>
      </w:r>
      <w:r w:rsidR="00CE6046" w:rsidRPr="001165BA">
        <w:t xml:space="preserve"> sudėtyje yra </w:t>
      </w:r>
      <w:r w:rsidR="00875554" w:rsidRPr="009718E6">
        <w:t>pieno cukraus (</w:t>
      </w:r>
      <w:r w:rsidR="00CE6046" w:rsidRPr="001165BA">
        <w:t>laktozės</w:t>
      </w:r>
      <w:r w:rsidR="00875554" w:rsidRPr="009718E6">
        <w:t xml:space="preserve">). </w:t>
      </w:r>
      <w:r w:rsidR="00CE6046" w:rsidRPr="00A73E78">
        <w:t>Jei gydytojas Jums yra sakęs, kad netoleruojate kokių nors angliavandenių, kreipkitės į jį, prieš pradėdami vartoti šį vaistą.</w:t>
      </w:r>
    </w:p>
    <w:p w14:paraId="47754B4A" w14:textId="77777777" w:rsidR="00CE6046" w:rsidRPr="00A73E78" w:rsidRDefault="00CE6046" w:rsidP="001165BA"/>
    <w:p w14:paraId="47754B4B" w14:textId="77777777" w:rsidR="00CE6046" w:rsidRPr="00A73E78" w:rsidRDefault="00CE6046" w:rsidP="001165BA"/>
    <w:p w14:paraId="47754B4C" w14:textId="2BF9117E" w:rsidR="00CE6046" w:rsidRPr="00A73E78" w:rsidRDefault="00CE6046" w:rsidP="001165BA">
      <w:pPr>
        <w:tabs>
          <w:tab w:val="left" w:pos="567"/>
        </w:tabs>
        <w:rPr>
          <w:b/>
        </w:rPr>
      </w:pPr>
      <w:r w:rsidRPr="00A73E78">
        <w:rPr>
          <w:b/>
        </w:rPr>
        <w:t>3.</w:t>
      </w:r>
      <w:r w:rsidRPr="00A73E78">
        <w:rPr>
          <w:b/>
        </w:rPr>
        <w:tab/>
        <w:t xml:space="preserve">Kaip vartoti </w:t>
      </w:r>
      <w:r w:rsidR="000C12EA" w:rsidRPr="009718E6">
        <w:rPr>
          <w:b/>
          <w:bCs/>
        </w:rPr>
        <w:t>Duphaston</w:t>
      </w:r>
    </w:p>
    <w:p w14:paraId="47754B4D" w14:textId="77777777" w:rsidR="00CE6046" w:rsidRPr="00A73E78" w:rsidRDefault="00CE6046" w:rsidP="001165BA"/>
    <w:p w14:paraId="47754B4E" w14:textId="57778530" w:rsidR="00CE6046" w:rsidRPr="00A73E78" w:rsidRDefault="000C12EA" w:rsidP="001165BA">
      <w:r w:rsidRPr="009718E6">
        <w:t>Duphaston</w:t>
      </w:r>
      <w:r w:rsidR="00CE6046" w:rsidRPr="00A73E78">
        <w:t xml:space="preserve"> visada vartokite tiksliai taip, kaip nurodė gydytojas. Jeigu abejojate, kreipkitės į gydytoją arba vaistininką.</w:t>
      </w:r>
    </w:p>
    <w:p w14:paraId="47754B4F" w14:textId="77777777" w:rsidR="00CE6046" w:rsidRPr="00A73E78" w:rsidRDefault="00CE6046" w:rsidP="001165BA">
      <w:r w:rsidRPr="00A73E78">
        <w:t>Jūsų gydytojas paskirs Jums tinkamą dozę.</w:t>
      </w:r>
    </w:p>
    <w:p w14:paraId="47754B50" w14:textId="77777777" w:rsidR="00CE6046" w:rsidRPr="00A73E78" w:rsidRDefault="00CE6046" w:rsidP="001165BA"/>
    <w:p w14:paraId="47754B51" w14:textId="77777777" w:rsidR="00CE6046" w:rsidRPr="001165BA" w:rsidRDefault="00CE6046" w:rsidP="001165BA">
      <w:pPr>
        <w:autoSpaceDE w:val="0"/>
        <w:autoSpaceDN w:val="0"/>
        <w:adjustRightInd w:val="0"/>
      </w:pPr>
      <w:r w:rsidRPr="001165BA">
        <w:t>Vartodamos šį vaistą:</w:t>
      </w:r>
    </w:p>
    <w:p w14:paraId="47754B52" w14:textId="1F3D69C4"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kiekvieną tabletę nurykite užsigerdamos vandeniu;</w:t>
      </w:r>
    </w:p>
    <w:p w14:paraId="47754B53" w14:textId="120F4A30"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tabletes galite gerti su maistu ar nevalgiusios;</w:t>
      </w:r>
    </w:p>
    <w:p w14:paraId="47754B54" w14:textId="6F9DDFF0"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Jums reikia išgerti daugiau nei vieną tabletę per dieną, paskirstykite jas tolygiai per visą dieną. Pavyzdžiui, gerkite vieną tabletę ryte ir vieną vakare;</w:t>
      </w:r>
    </w:p>
    <w:p w14:paraId="47754B55" w14:textId="16A4E57D"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stenkitės tabletes gerti visada tuo pačiu laiku. Tai užtikrins pastovų vaisto kiekį Jūsų organizme. Taip pat padės Jums atsiminti, kad turite išgerti vaistus;</w:t>
      </w:r>
    </w:p>
    <w:p w14:paraId="47754B56" w14:textId="4F04A415"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dalijimo vagelė ant kiekvienos tabletės yra skirta tik padalinti tabletę, kad ją būtų lengviau nuryti. Ši dalijimo vagelė neturėtų būti naudojama tabletei per pusę padalinti.</w:t>
      </w:r>
    </w:p>
    <w:p w14:paraId="47754B57" w14:textId="77777777" w:rsidR="00CE6046" w:rsidRPr="001165BA" w:rsidRDefault="00CE6046" w:rsidP="001165BA">
      <w:pPr>
        <w:autoSpaceDE w:val="0"/>
        <w:autoSpaceDN w:val="0"/>
        <w:adjustRightInd w:val="0"/>
      </w:pPr>
    </w:p>
    <w:p w14:paraId="47754B58" w14:textId="77777777" w:rsidR="00CE6046" w:rsidRPr="001165BA" w:rsidRDefault="00CE6046" w:rsidP="001165BA">
      <w:pPr>
        <w:autoSpaceDE w:val="0"/>
        <w:autoSpaceDN w:val="0"/>
        <w:adjustRightInd w:val="0"/>
        <w:rPr>
          <w:i/>
        </w:rPr>
      </w:pPr>
      <w:r w:rsidRPr="001165BA">
        <w:rPr>
          <w:i/>
        </w:rPr>
        <w:t>Kiek vaisto vartoti</w:t>
      </w:r>
    </w:p>
    <w:p w14:paraId="47754B59" w14:textId="77777777" w:rsidR="00CE6046" w:rsidRPr="001165BA" w:rsidRDefault="00CE6046" w:rsidP="001165BA">
      <w:pPr>
        <w:autoSpaceDE w:val="0"/>
        <w:autoSpaceDN w:val="0"/>
        <w:adjustRightInd w:val="0"/>
      </w:pPr>
      <w:r w:rsidRPr="001165BA">
        <w:t>Vartojamų tablečių skaičius ir gydymo dienų skaičius priklauso nuo priežasties, dėl kurios esate gydoma. Jei jums dar natūraliai vyksta menstruacijos, 1 Jūsų ciklo diena yra ta diena, kai pradedate kraujuoti. Jei natūralių menstruacijų nėra, Jūsų gydytojas kartu su Jumis nuspręs, kada nustatyti 1 ciklo dieną ir kada pradėti gydymą.</w:t>
      </w:r>
    </w:p>
    <w:p w14:paraId="47754B5A" w14:textId="77777777" w:rsidR="00CE6046" w:rsidRPr="001165BA" w:rsidRDefault="00CE6046" w:rsidP="001165BA">
      <w:pPr>
        <w:autoSpaceDE w:val="0"/>
        <w:autoSpaceDN w:val="0"/>
        <w:adjustRightInd w:val="0"/>
        <w:rPr>
          <w:b/>
        </w:rPr>
      </w:pPr>
    </w:p>
    <w:p w14:paraId="47754B5B" w14:textId="77777777" w:rsidR="00CE6046" w:rsidRPr="001165BA" w:rsidRDefault="00CE6046" w:rsidP="001165BA">
      <w:pPr>
        <w:autoSpaceDE w:val="0"/>
        <w:autoSpaceDN w:val="0"/>
        <w:adjustRightInd w:val="0"/>
        <w:rPr>
          <w:i/>
        </w:rPr>
      </w:pPr>
      <w:r w:rsidRPr="001165BA">
        <w:rPr>
          <w:i/>
        </w:rPr>
        <w:t>Skausmingoms menstruacijoms</w:t>
      </w:r>
    </w:p>
    <w:p w14:paraId="47754B5C" w14:textId="001791E6"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1 ar 2 tabletes per dieną.</w:t>
      </w:r>
    </w:p>
    <w:p w14:paraId="47754B5D" w14:textId="2344D6FC"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vaistą tik tarp 5 ir 25 ciklo dienos.</w:t>
      </w:r>
    </w:p>
    <w:p w14:paraId="47754B5E" w14:textId="77777777" w:rsidR="00CE6046" w:rsidRPr="001165BA" w:rsidRDefault="00CE6046" w:rsidP="001165BA">
      <w:pPr>
        <w:autoSpaceDE w:val="0"/>
        <w:autoSpaceDN w:val="0"/>
        <w:adjustRightInd w:val="0"/>
      </w:pPr>
    </w:p>
    <w:p w14:paraId="47754B5F" w14:textId="77777777" w:rsidR="00CE6046" w:rsidRPr="001165BA" w:rsidRDefault="00CE6046" w:rsidP="001165BA">
      <w:pPr>
        <w:autoSpaceDE w:val="0"/>
        <w:autoSpaceDN w:val="0"/>
        <w:adjustRightInd w:val="0"/>
        <w:rPr>
          <w:i/>
        </w:rPr>
      </w:pPr>
      <w:r w:rsidRPr="001165BA">
        <w:rPr>
          <w:i/>
        </w:rPr>
        <w:t>Endometriozei</w:t>
      </w:r>
    </w:p>
    <w:p w14:paraId="47754B60" w14:textId="7A03B1AF"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1</w:t>
      </w:r>
      <w:r w:rsidRPr="001165BA">
        <w:noBreakHyphen/>
        <w:t>3 tabletes per dieną.</w:t>
      </w:r>
    </w:p>
    <w:p w14:paraId="47754B61" w14:textId="7AC47517"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ums reikės gerti tabletes:</w:t>
      </w:r>
    </w:p>
    <w:p w14:paraId="47754B62" w14:textId="5DCCF08F" w:rsidR="00CE6046" w:rsidRPr="001165BA" w:rsidRDefault="00CE6046" w:rsidP="001165BA">
      <w:pPr>
        <w:pStyle w:val="ListParagraph"/>
        <w:numPr>
          <w:ilvl w:val="0"/>
          <w:numId w:val="6"/>
        </w:numPr>
        <w:autoSpaceDE w:val="0"/>
        <w:autoSpaceDN w:val="0"/>
        <w:adjustRightInd w:val="0"/>
        <w:ind w:left="567" w:hanging="283"/>
      </w:pPr>
      <w:r w:rsidRPr="001165BA">
        <w:t>kiekvieną ciklo dieną; arba</w:t>
      </w:r>
    </w:p>
    <w:p w14:paraId="47754B63" w14:textId="1A358BDF" w:rsidR="00CE6046" w:rsidRPr="001165BA" w:rsidRDefault="00CE6046" w:rsidP="001165BA">
      <w:pPr>
        <w:pStyle w:val="ListParagraph"/>
        <w:numPr>
          <w:ilvl w:val="0"/>
          <w:numId w:val="6"/>
        </w:numPr>
        <w:autoSpaceDE w:val="0"/>
        <w:autoSpaceDN w:val="0"/>
        <w:adjustRightInd w:val="0"/>
        <w:ind w:left="567" w:hanging="283"/>
      </w:pPr>
      <w:r w:rsidRPr="001165BA">
        <w:t>tik nuo 5 iki 25 ciklo dienos.</w:t>
      </w:r>
    </w:p>
    <w:p w14:paraId="47754B64" w14:textId="77777777" w:rsidR="00CE6046" w:rsidRPr="001165BA" w:rsidRDefault="00CE6046" w:rsidP="001165BA">
      <w:pPr>
        <w:autoSpaceDE w:val="0"/>
        <w:autoSpaceDN w:val="0"/>
        <w:adjustRightInd w:val="0"/>
        <w:rPr>
          <w:b/>
        </w:rPr>
      </w:pPr>
    </w:p>
    <w:p w14:paraId="47754B65" w14:textId="77777777" w:rsidR="00CE6046" w:rsidRPr="001165BA" w:rsidRDefault="00CE6046" w:rsidP="001165BA">
      <w:pPr>
        <w:autoSpaceDE w:val="0"/>
        <w:autoSpaceDN w:val="0"/>
        <w:adjustRightInd w:val="0"/>
        <w:rPr>
          <w:i/>
        </w:rPr>
      </w:pPr>
      <w:r w:rsidRPr="001165BA">
        <w:rPr>
          <w:i/>
        </w:rPr>
        <w:t>Kai mėnesinės nutrūko iki menopauzės</w:t>
      </w:r>
    </w:p>
    <w:p w14:paraId="47754B66" w14:textId="1343AF66"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1 ar 2 tabletes per dieną.</w:t>
      </w:r>
    </w:p>
    <w:p w14:paraId="47754B67" w14:textId="26AC972D"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vaistą keturiolika dienų antroje numanomo ciklo pusėje.</w:t>
      </w:r>
    </w:p>
    <w:p w14:paraId="47754B68" w14:textId="77777777" w:rsidR="00CE6046" w:rsidRPr="001165BA" w:rsidRDefault="00CE6046" w:rsidP="001165BA">
      <w:pPr>
        <w:autoSpaceDE w:val="0"/>
        <w:autoSpaceDN w:val="0"/>
        <w:adjustRightInd w:val="0"/>
      </w:pPr>
    </w:p>
    <w:p w14:paraId="47754B69" w14:textId="77777777" w:rsidR="00CE6046" w:rsidRPr="001165BA" w:rsidRDefault="00CE6046" w:rsidP="001165BA">
      <w:pPr>
        <w:autoSpaceDE w:val="0"/>
        <w:autoSpaceDN w:val="0"/>
        <w:adjustRightInd w:val="0"/>
        <w:rPr>
          <w:i/>
        </w:rPr>
      </w:pPr>
      <w:r w:rsidRPr="001165BA">
        <w:rPr>
          <w:i/>
        </w:rPr>
        <w:t>Nereguliarioms mėnesinėms</w:t>
      </w:r>
    </w:p>
    <w:p w14:paraId="47754B6A" w14:textId="463058E3"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1 ar 2 tabletes per dieną.</w:t>
      </w:r>
    </w:p>
    <w:p w14:paraId="47754B6B" w14:textId="26E8E1F5"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vaistą nuo antrosios savo ciklo pusės iki pirmosios kito ciklo dienos.</w:t>
      </w:r>
    </w:p>
    <w:p w14:paraId="47754B6C" w14:textId="4F31381D"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ydymo pradžios diena ir dienų skaičius priklausys nuo Jūsų ciklo trukmės.</w:t>
      </w:r>
    </w:p>
    <w:p w14:paraId="47754B6D" w14:textId="77777777" w:rsidR="00CE6046" w:rsidRPr="001165BA" w:rsidRDefault="00CE6046" w:rsidP="001165BA">
      <w:pPr>
        <w:autoSpaceDE w:val="0"/>
        <w:autoSpaceDN w:val="0"/>
        <w:adjustRightInd w:val="0"/>
        <w:rPr>
          <w:b/>
        </w:rPr>
      </w:pPr>
    </w:p>
    <w:p w14:paraId="47754B6E" w14:textId="77777777" w:rsidR="00CE6046" w:rsidRPr="001165BA" w:rsidRDefault="00CE6046" w:rsidP="001165BA">
      <w:pPr>
        <w:autoSpaceDE w:val="0"/>
        <w:autoSpaceDN w:val="0"/>
        <w:adjustRightInd w:val="0"/>
        <w:rPr>
          <w:i/>
        </w:rPr>
      </w:pPr>
      <w:r w:rsidRPr="001165BA">
        <w:rPr>
          <w:i/>
        </w:rPr>
        <w:t>Mėnesinių kraujavimui, kuris yra neįprastai gausus arba kraujavimui tarp mėnesinių</w:t>
      </w:r>
    </w:p>
    <w:p w14:paraId="47754B6F" w14:textId="2E428EA6"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gydymas skiriamas kraujavimui stabdyti:</w:t>
      </w:r>
    </w:p>
    <w:p w14:paraId="47754B70" w14:textId="4A672F2D" w:rsidR="00CE6046" w:rsidRPr="001165BA" w:rsidRDefault="00CE6046" w:rsidP="001165BA">
      <w:pPr>
        <w:pStyle w:val="ListParagraph"/>
        <w:numPr>
          <w:ilvl w:val="0"/>
          <w:numId w:val="6"/>
        </w:numPr>
        <w:autoSpaceDE w:val="0"/>
        <w:autoSpaceDN w:val="0"/>
        <w:adjustRightInd w:val="0"/>
        <w:ind w:left="567" w:hanging="283"/>
      </w:pPr>
      <w:r w:rsidRPr="001165BA">
        <w:t>gerkite 2 ar 3 tabletes per dieną;</w:t>
      </w:r>
    </w:p>
    <w:p w14:paraId="47754B71" w14:textId="7389A604" w:rsidR="00CE6046" w:rsidRPr="001165BA" w:rsidRDefault="00CE6046" w:rsidP="001165BA">
      <w:pPr>
        <w:pStyle w:val="ListParagraph"/>
        <w:numPr>
          <w:ilvl w:val="0"/>
          <w:numId w:val="6"/>
        </w:numPr>
        <w:autoSpaceDE w:val="0"/>
        <w:autoSpaceDN w:val="0"/>
        <w:adjustRightInd w:val="0"/>
        <w:ind w:left="567" w:hanging="283"/>
      </w:pPr>
      <w:r w:rsidRPr="001165BA">
        <w:t>gerkite vaistus iki 10 dienų.</w:t>
      </w:r>
    </w:p>
    <w:p w14:paraId="47754B72" w14:textId="02B2CB09"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nuolatiniam gydymui:</w:t>
      </w:r>
    </w:p>
    <w:p w14:paraId="47754B73" w14:textId="2023DB2F" w:rsidR="00CE6046" w:rsidRPr="001165BA" w:rsidRDefault="00CE6046" w:rsidP="001165BA">
      <w:pPr>
        <w:pStyle w:val="ListParagraph"/>
        <w:numPr>
          <w:ilvl w:val="0"/>
          <w:numId w:val="6"/>
        </w:numPr>
        <w:autoSpaceDE w:val="0"/>
        <w:autoSpaceDN w:val="0"/>
        <w:adjustRightInd w:val="0"/>
        <w:ind w:left="567" w:hanging="283"/>
      </w:pPr>
      <w:r w:rsidRPr="001165BA">
        <w:t>gerkite 1 ar 2 tabletes per dieną;</w:t>
      </w:r>
    </w:p>
    <w:p w14:paraId="47754B74" w14:textId="1A9C556C" w:rsidR="00CE6046" w:rsidRPr="001165BA" w:rsidRDefault="00CE6046" w:rsidP="001165BA">
      <w:pPr>
        <w:pStyle w:val="ListParagraph"/>
        <w:numPr>
          <w:ilvl w:val="0"/>
          <w:numId w:val="6"/>
        </w:numPr>
        <w:autoSpaceDE w:val="0"/>
        <w:autoSpaceDN w:val="0"/>
        <w:adjustRightInd w:val="0"/>
        <w:ind w:left="567" w:hanging="283"/>
      </w:pPr>
      <w:r w:rsidRPr="001165BA">
        <w:t>gerkite vaistus antrosios savo ciklo pusės metu;</w:t>
      </w:r>
    </w:p>
    <w:p w14:paraId="47754B75" w14:textId="7A85D551"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ydymo pradžios diena ir dienų skaičius priklausys nuo Jūsų ciklo trukmės.</w:t>
      </w:r>
    </w:p>
    <w:p w14:paraId="47754B76" w14:textId="77777777" w:rsidR="00CE6046" w:rsidRPr="001165BA" w:rsidRDefault="00CE6046" w:rsidP="001165BA">
      <w:pPr>
        <w:autoSpaceDE w:val="0"/>
        <w:autoSpaceDN w:val="0"/>
        <w:adjustRightInd w:val="0"/>
        <w:rPr>
          <w:b/>
        </w:rPr>
      </w:pPr>
    </w:p>
    <w:p w14:paraId="47754B77" w14:textId="77777777" w:rsidR="00CE6046" w:rsidRPr="001165BA" w:rsidRDefault="00CE6046" w:rsidP="001165BA">
      <w:pPr>
        <w:autoSpaceDE w:val="0"/>
        <w:autoSpaceDN w:val="0"/>
        <w:adjustRightInd w:val="0"/>
        <w:rPr>
          <w:i/>
        </w:rPr>
      </w:pPr>
      <w:proofErr w:type="spellStart"/>
      <w:r w:rsidRPr="001165BA">
        <w:rPr>
          <w:i/>
        </w:rPr>
        <w:t>Priešmenstruaciniam</w:t>
      </w:r>
      <w:proofErr w:type="spellEnd"/>
      <w:r w:rsidRPr="001165BA">
        <w:rPr>
          <w:i/>
        </w:rPr>
        <w:t xml:space="preserve"> sindromui (PMS)</w:t>
      </w:r>
    </w:p>
    <w:p w14:paraId="47754B78" w14:textId="7B557065"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2 tabletes per dieną.</w:t>
      </w:r>
    </w:p>
    <w:p w14:paraId="47754B79" w14:textId="17C5C928"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vaistą nuo antrosios savo ciklo pusės iki pirmosios kito ciklo dienos.</w:t>
      </w:r>
    </w:p>
    <w:p w14:paraId="47754B7A" w14:textId="19C2BDC1"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ydymo pradžios diena ir dienų skaičius priklausys nuo Jūsų ciklo trukmės.</w:t>
      </w:r>
    </w:p>
    <w:p w14:paraId="47754B7B" w14:textId="77777777" w:rsidR="00CE6046" w:rsidRPr="001165BA" w:rsidRDefault="00CE6046" w:rsidP="001165BA">
      <w:pPr>
        <w:autoSpaceDE w:val="0"/>
        <w:autoSpaceDN w:val="0"/>
        <w:adjustRightInd w:val="0"/>
        <w:rPr>
          <w:b/>
        </w:rPr>
      </w:pPr>
    </w:p>
    <w:p w14:paraId="47754B7C" w14:textId="77777777" w:rsidR="00CE6046" w:rsidRPr="001165BA" w:rsidRDefault="00CE6046" w:rsidP="001165BA">
      <w:pPr>
        <w:autoSpaceDE w:val="0"/>
        <w:autoSpaceDN w:val="0"/>
        <w:adjustRightInd w:val="0"/>
        <w:rPr>
          <w:i/>
        </w:rPr>
      </w:pPr>
      <w:r w:rsidRPr="001165BA">
        <w:rPr>
          <w:i/>
        </w:rPr>
        <w:t>Persileidimo rizikai mažinti</w:t>
      </w:r>
    </w:p>
    <w:p w14:paraId="47754B7D" w14:textId="5EF64DC2"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Jums nėra buvę persileidimų:</w:t>
      </w:r>
    </w:p>
    <w:p w14:paraId="47754B7E" w14:textId="2A11F19B" w:rsidR="00CE6046" w:rsidRPr="001165BA" w:rsidRDefault="00CE6046" w:rsidP="001165BA">
      <w:pPr>
        <w:pStyle w:val="ListParagraph"/>
        <w:numPr>
          <w:ilvl w:val="0"/>
          <w:numId w:val="6"/>
        </w:numPr>
        <w:autoSpaceDE w:val="0"/>
        <w:autoSpaceDN w:val="0"/>
        <w:adjustRightInd w:val="0"/>
        <w:ind w:left="567" w:hanging="283"/>
      </w:pPr>
      <w:r w:rsidRPr="001165BA">
        <w:t>išgerkite iškart iki 4 tablečių;</w:t>
      </w:r>
    </w:p>
    <w:p w14:paraId="47754B7F" w14:textId="0D6E90E4" w:rsidR="00CE6046" w:rsidRPr="001165BA" w:rsidRDefault="00CE6046" w:rsidP="001165BA">
      <w:pPr>
        <w:pStyle w:val="ListParagraph"/>
        <w:numPr>
          <w:ilvl w:val="0"/>
          <w:numId w:val="6"/>
        </w:numPr>
        <w:autoSpaceDE w:val="0"/>
        <w:autoSpaceDN w:val="0"/>
        <w:adjustRightInd w:val="0"/>
        <w:ind w:left="567" w:hanging="283"/>
      </w:pPr>
      <w:r w:rsidRPr="001165BA">
        <w:t>gerkite 2 ar 3 tabletes per dieną, kol nebejausite simptomų.</w:t>
      </w:r>
    </w:p>
    <w:p w14:paraId="47754B80" w14:textId="0E545F70"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Jums anksčiau yra buvę persileidimų:</w:t>
      </w:r>
    </w:p>
    <w:p w14:paraId="47754B81" w14:textId="55DE1557" w:rsidR="00CE6046" w:rsidRPr="001165BA" w:rsidRDefault="00CE6046" w:rsidP="001165BA">
      <w:pPr>
        <w:pStyle w:val="ListParagraph"/>
        <w:numPr>
          <w:ilvl w:val="0"/>
          <w:numId w:val="6"/>
        </w:numPr>
        <w:autoSpaceDE w:val="0"/>
        <w:autoSpaceDN w:val="0"/>
        <w:adjustRightInd w:val="0"/>
        <w:ind w:left="567" w:hanging="283"/>
      </w:pPr>
      <w:r w:rsidRPr="001165BA">
        <w:t>gerkite 2 tabletes per dieną;</w:t>
      </w:r>
    </w:p>
    <w:p w14:paraId="47754B82" w14:textId="43E599A6" w:rsidR="00CE6046" w:rsidRPr="001165BA" w:rsidRDefault="00CE6046" w:rsidP="001165BA">
      <w:pPr>
        <w:pStyle w:val="ListParagraph"/>
        <w:numPr>
          <w:ilvl w:val="0"/>
          <w:numId w:val="6"/>
        </w:numPr>
        <w:autoSpaceDE w:val="0"/>
        <w:autoSpaceDN w:val="0"/>
        <w:adjustRightInd w:val="0"/>
        <w:ind w:left="567" w:hanging="283"/>
      </w:pPr>
      <w:r w:rsidRPr="001165BA">
        <w:t>gerkite vaistą iki dvyliktos nėštumo savaitės.</w:t>
      </w:r>
    </w:p>
    <w:p w14:paraId="47754B83" w14:textId="77777777" w:rsidR="00CE6046" w:rsidRPr="001165BA" w:rsidRDefault="00CE6046" w:rsidP="001165BA">
      <w:pPr>
        <w:autoSpaceDE w:val="0"/>
        <w:autoSpaceDN w:val="0"/>
        <w:adjustRightInd w:val="0"/>
      </w:pPr>
    </w:p>
    <w:p w14:paraId="47754B84" w14:textId="77777777" w:rsidR="00CE6046" w:rsidRPr="001165BA" w:rsidRDefault="00CE6046" w:rsidP="001165BA">
      <w:pPr>
        <w:autoSpaceDE w:val="0"/>
        <w:autoSpaceDN w:val="0"/>
        <w:adjustRightInd w:val="0"/>
        <w:rPr>
          <w:i/>
        </w:rPr>
      </w:pPr>
      <w:r w:rsidRPr="001165BA">
        <w:rPr>
          <w:i/>
        </w:rPr>
        <w:t>Nevaisingumui dėl mažų progesterono koncentracijų gydyti</w:t>
      </w:r>
    </w:p>
    <w:p w14:paraId="47754B85" w14:textId="5A44567C"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1 ar 2 tabletes per dieną.</w:t>
      </w:r>
    </w:p>
    <w:p w14:paraId="47754B86" w14:textId="0AB6C371"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erkite vaistą nuo antrosios savo ciklo pusės iki pirmosios kito ciklo dienos.</w:t>
      </w:r>
    </w:p>
    <w:p w14:paraId="47754B87" w14:textId="20748B36"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Gydymo pradžios diena ir dienų skaičius priklausys nuo Jūsų ciklo trukmės.</w:t>
      </w:r>
    </w:p>
    <w:p w14:paraId="47754B88" w14:textId="320D6332"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Tęskite gydymą mažiausiai tris ciklus iš eilės.</w:t>
      </w:r>
    </w:p>
    <w:p w14:paraId="47754B89" w14:textId="77777777" w:rsidR="00CE6046" w:rsidRPr="001165BA" w:rsidRDefault="00CE6046" w:rsidP="001165BA">
      <w:pPr>
        <w:autoSpaceDE w:val="0"/>
        <w:autoSpaceDN w:val="0"/>
        <w:adjustRightInd w:val="0"/>
      </w:pPr>
    </w:p>
    <w:p w14:paraId="47754B8A" w14:textId="77777777" w:rsidR="00CE6046" w:rsidRPr="001165BA" w:rsidRDefault="00CE6046" w:rsidP="001165BA">
      <w:pPr>
        <w:autoSpaceDE w:val="0"/>
        <w:autoSpaceDN w:val="0"/>
        <w:adjustRightInd w:val="0"/>
        <w:rPr>
          <w:i/>
        </w:rPr>
      </w:pPr>
      <w:r w:rsidRPr="001165BA">
        <w:rPr>
          <w:i/>
        </w:rPr>
        <w:t>Menopauzės simptomams gydyti – PHT</w:t>
      </w:r>
    </w:p>
    <w:p w14:paraId="47754B8B" w14:textId="46A34111"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 xml:space="preserve">Jei vartojate „nuoseklią“ PHT (geriate estrogenų tabletes ar naudojate </w:t>
      </w:r>
      <w:proofErr w:type="spellStart"/>
      <w:r w:rsidRPr="001165BA">
        <w:t>estrogeninį</w:t>
      </w:r>
      <w:proofErr w:type="spellEnd"/>
      <w:r w:rsidRPr="001165BA">
        <w:t xml:space="preserve"> pleistrą viso ciklo metu):</w:t>
      </w:r>
    </w:p>
    <w:p w14:paraId="47754B8C" w14:textId="716BF638" w:rsidR="00CE6046" w:rsidRPr="0049384E" w:rsidRDefault="00CE6046" w:rsidP="0049384E">
      <w:pPr>
        <w:pStyle w:val="ListParagraph"/>
        <w:numPr>
          <w:ilvl w:val="0"/>
          <w:numId w:val="6"/>
        </w:numPr>
        <w:autoSpaceDE w:val="0"/>
        <w:autoSpaceDN w:val="0"/>
        <w:adjustRightInd w:val="0"/>
        <w:ind w:left="567" w:hanging="283"/>
      </w:pPr>
      <w:r w:rsidRPr="0049384E">
        <w:t>gerkite 1 tabletę per dieną;</w:t>
      </w:r>
    </w:p>
    <w:p w14:paraId="47754B8D" w14:textId="55D1B98E" w:rsidR="00CE6046" w:rsidRPr="0049384E" w:rsidRDefault="00CE6046" w:rsidP="0049384E">
      <w:pPr>
        <w:pStyle w:val="ListParagraph"/>
        <w:numPr>
          <w:ilvl w:val="0"/>
          <w:numId w:val="6"/>
        </w:numPr>
        <w:autoSpaceDE w:val="0"/>
        <w:autoSpaceDN w:val="0"/>
        <w:adjustRightInd w:val="0"/>
        <w:ind w:left="567" w:hanging="283"/>
      </w:pPr>
      <w:r w:rsidRPr="0049384E">
        <w:t>gerkite vaistą paskutiniąsias 14 dienų kiekvieno 28 dienų ciklo metu.</w:t>
      </w:r>
    </w:p>
    <w:p w14:paraId="47754B8E" w14:textId="77777777" w:rsidR="00CE6046" w:rsidRPr="001165BA" w:rsidRDefault="00CE6046" w:rsidP="001165BA">
      <w:pPr>
        <w:autoSpaceDE w:val="0"/>
        <w:autoSpaceDN w:val="0"/>
        <w:adjustRightInd w:val="0"/>
      </w:pPr>
      <w:r w:rsidRPr="001165BA" w:rsidDel="0093017E">
        <w:rPr>
          <w:b/>
        </w:rPr>
        <w:t xml:space="preserve"> </w:t>
      </w:r>
    </w:p>
    <w:p w14:paraId="47754B8F" w14:textId="77777777" w:rsidR="00CE6046" w:rsidRPr="001165BA" w:rsidRDefault="00CE6046" w:rsidP="001165BA">
      <w:pPr>
        <w:autoSpaceDE w:val="0"/>
        <w:autoSpaceDN w:val="0"/>
        <w:adjustRightInd w:val="0"/>
      </w:pPr>
      <w:r w:rsidRPr="001165BA">
        <w:t>Jei vartojate „ciklinę“ PHT (geriate estrogenų tabletes ar vartojate estrogenų pleistrą 21 dieną, vėliau nieko nevartojate 7 dienas):</w:t>
      </w:r>
    </w:p>
    <w:p w14:paraId="47754B90" w14:textId="6C8FA170" w:rsidR="00CE6046" w:rsidRPr="001165BA" w:rsidRDefault="00CE6046" w:rsidP="001165BA">
      <w:pPr>
        <w:pStyle w:val="ListParagraph"/>
        <w:numPr>
          <w:ilvl w:val="0"/>
          <w:numId w:val="6"/>
        </w:numPr>
        <w:autoSpaceDE w:val="0"/>
        <w:autoSpaceDN w:val="0"/>
        <w:adjustRightInd w:val="0"/>
        <w:ind w:left="567" w:hanging="283"/>
      </w:pPr>
      <w:r w:rsidRPr="001165BA">
        <w:t>gerkite 1 tabletę per dieną;</w:t>
      </w:r>
    </w:p>
    <w:p w14:paraId="47754B91" w14:textId="5D313794" w:rsidR="00CE6046" w:rsidRPr="001165BA" w:rsidRDefault="00CE6046" w:rsidP="001165BA">
      <w:pPr>
        <w:pStyle w:val="ListParagraph"/>
        <w:numPr>
          <w:ilvl w:val="0"/>
          <w:numId w:val="6"/>
        </w:numPr>
        <w:autoSpaceDE w:val="0"/>
        <w:autoSpaceDN w:val="0"/>
        <w:adjustRightInd w:val="0"/>
        <w:ind w:left="567" w:hanging="283"/>
      </w:pPr>
      <w:r w:rsidRPr="001165BA">
        <w:t>gerkite vaistą paskutines 12–14 gydymo estrogenais dienų.</w:t>
      </w:r>
    </w:p>
    <w:p w14:paraId="47754B92" w14:textId="442E11BD"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reikės, gydytojas gali padidinti Jūsų dozę iki 2 tablečių per dieną.</w:t>
      </w:r>
    </w:p>
    <w:p w14:paraId="47754B93" w14:textId="77777777" w:rsidR="00CE6046" w:rsidRPr="00A73E78" w:rsidRDefault="00CE6046" w:rsidP="001165BA">
      <w:r w:rsidRPr="00A73E78" w:rsidDel="0093017E">
        <w:rPr>
          <w:b/>
        </w:rPr>
        <w:t xml:space="preserve"> </w:t>
      </w:r>
    </w:p>
    <w:p w14:paraId="47754B94" w14:textId="31F94A99" w:rsidR="00CE6046" w:rsidRPr="00A73E78" w:rsidRDefault="00CE6046" w:rsidP="00A73E78">
      <w:pPr>
        <w:rPr>
          <w:b/>
        </w:rPr>
      </w:pPr>
      <w:r w:rsidRPr="00A73E78">
        <w:rPr>
          <w:b/>
        </w:rPr>
        <w:t>Ką daryti pavartojus</w:t>
      </w:r>
      <w:r w:rsidRPr="00A73E78" w:rsidDel="003A76B3">
        <w:rPr>
          <w:b/>
        </w:rPr>
        <w:t xml:space="preserve"> </w:t>
      </w:r>
      <w:r w:rsidRPr="00A73E78">
        <w:rPr>
          <w:b/>
        </w:rPr>
        <w:t xml:space="preserve">per didelę </w:t>
      </w:r>
      <w:proofErr w:type="spellStart"/>
      <w:r w:rsidR="000C12EA" w:rsidRPr="009718E6">
        <w:rPr>
          <w:b/>
        </w:rPr>
        <w:t>Duphaston</w:t>
      </w:r>
      <w:proofErr w:type="spellEnd"/>
      <w:r w:rsidRPr="00A73E78">
        <w:rPr>
          <w:b/>
        </w:rPr>
        <w:t xml:space="preserve"> dozę</w:t>
      </w:r>
    </w:p>
    <w:p w14:paraId="47754B95" w14:textId="5215957C" w:rsidR="00CE6046" w:rsidRPr="00A73E78" w:rsidRDefault="00CE6046" w:rsidP="001165BA">
      <w:r w:rsidRPr="00A73E78">
        <w:t xml:space="preserve">Jei Jūs (ar kas nors kitas) pavartojote per daug </w:t>
      </w:r>
      <w:r w:rsidR="000C12EA" w:rsidRPr="009718E6">
        <w:t>Duphaston</w:t>
      </w:r>
      <w:r w:rsidRPr="00A73E78">
        <w:t xml:space="preserve"> tablečių, greičiausiai jos nesukels jokios žalos. Jokio gydymo nereikia. Jei Jums neramu, pasitarkite su gydytoju.</w:t>
      </w:r>
    </w:p>
    <w:p w14:paraId="47754B96" w14:textId="77777777" w:rsidR="00CE6046" w:rsidRPr="00A73E78" w:rsidRDefault="00CE6046" w:rsidP="001165BA"/>
    <w:p w14:paraId="47754B97" w14:textId="2114A997" w:rsidR="00CE6046" w:rsidRPr="00A73E78" w:rsidRDefault="00CE6046" w:rsidP="00A73E78">
      <w:pPr>
        <w:rPr>
          <w:b/>
        </w:rPr>
      </w:pPr>
      <w:r w:rsidRPr="00A73E78">
        <w:rPr>
          <w:b/>
        </w:rPr>
        <w:t xml:space="preserve">Pamiršus pavartoti </w:t>
      </w:r>
      <w:r w:rsidR="000C12EA" w:rsidRPr="009718E6">
        <w:rPr>
          <w:b/>
        </w:rPr>
        <w:t>Duphaston</w:t>
      </w:r>
    </w:p>
    <w:p w14:paraId="47754B98" w14:textId="7E8C3898"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Išgerkite pamirštą tabletę kai tik apie tai prisimenate. Vis dėlto, jei praėjo 12 valandų nuo to laiko, kai Jūs turėjote ją išgerti, šią dozę praleiskite ir kitą tabletę išgerkite įprastu laiku.</w:t>
      </w:r>
    </w:p>
    <w:p w14:paraId="47754B99" w14:textId="646428EF"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Negerkite dvigubos dozės, norėdama kompensuoti praleistą dozę.</w:t>
      </w:r>
    </w:p>
    <w:p w14:paraId="47754B9A" w14:textId="718353A1"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ei neišgeriate dozės, galite pastebėti kraujavimą ar tepimą.</w:t>
      </w:r>
    </w:p>
    <w:p w14:paraId="47754B9B" w14:textId="77777777" w:rsidR="00CE6046" w:rsidRPr="00A73E78" w:rsidRDefault="00CE6046" w:rsidP="001165BA">
      <w:r w:rsidRPr="00A73E78" w:rsidDel="00B607FD">
        <w:t xml:space="preserve"> </w:t>
      </w:r>
    </w:p>
    <w:p w14:paraId="47754B9C" w14:textId="562C3C86" w:rsidR="00CE6046" w:rsidRPr="001165BA" w:rsidRDefault="00CE6046" w:rsidP="001165BA">
      <w:pPr>
        <w:autoSpaceDE w:val="0"/>
        <w:autoSpaceDN w:val="0"/>
        <w:adjustRightInd w:val="0"/>
      </w:pPr>
      <w:r w:rsidRPr="001165BA">
        <w:rPr>
          <w:b/>
        </w:rPr>
        <w:t xml:space="preserve">Nustojus vartoti </w:t>
      </w:r>
      <w:r w:rsidR="000C12EA" w:rsidRPr="009718E6">
        <w:rPr>
          <w:b/>
          <w:bCs/>
        </w:rPr>
        <w:t>Duphaston</w:t>
      </w:r>
    </w:p>
    <w:p w14:paraId="47754B9D" w14:textId="7A1AD664" w:rsidR="00CE6046" w:rsidRPr="00A73E78" w:rsidRDefault="00CE6046" w:rsidP="001165BA">
      <w:r w:rsidRPr="00A73E78">
        <w:t xml:space="preserve">Nenutraukite </w:t>
      </w:r>
      <w:r w:rsidR="000C12EA" w:rsidRPr="009718E6">
        <w:t>Duphaston</w:t>
      </w:r>
      <w:r w:rsidRPr="00A73E78">
        <w:t xml:space="preserve"> vartojimo, prieš tai nepasitarusi su gydytoju.</w:t>
      </w:r>
    </w:p>
    <w:p w14:paraId="47754B9E" w14:textId="77777777" w:rsidR="00CE6046" w:rsidRPr="00A73E78" w:rsidRDefault="00CE6046" w:rsidP="00FA0264">
      <w:pPr>
        <w:pStyle w:val="BodyText"/>
        <w:spacing w:after="0"/>
      </w:pPr>
    </w:p>
    <w:p w14:paraId="47754B9F" w14:textId="77777777" w:rsidR="00CE6046" w:rsidRPr="00A73E78" w:rsidRDefault="00CE6046" w:rsidP="00FA0264">
      <w:pPr>
        <w:pStyle w:val="BodyText"/>
        <w:spacing w:after="0"/>
      </w:pPr>
    </w:p>
    <w:p w14:paraId="47754BA0" w14:textId="77777777" w:rsidR="00CE6046" w:rsidRPr="00A73E78" w:rsidRDefault="00CE6046" w:rsidP="001165BA">
      <w:pPr>
        <w:tabs>
          <w:tab w:val="left" w:pos="567"/>
        </w:tabs>
        <w:rPr>
          <w:b/>
        </w:rPr>
      </w:pPr>
      <w:r w:rsidRPr="00A73E78">
        <w:rPr>
          <w:b/>
        </w:rPr>
        <w:t>4.</w:t>
      </w:r>
      <w:r w:rsidRPr="00A73E78">
        <w:rPr>
          <w:b/>
        </w:rPr>
        <w:tab/>
        <w:t>Galimas šalutinis poveikis</w:t>
      </w:r>
    </w:p>
    <w:p w14:paraId="47754BA1" w14:textId="77777777" w:rsidR="00CE6046" w:rsidRPr="00A73E78" w:rsidRDefault="00CE6046" w:rsidP="00FA0264">
      <w:pPr>
        <w:pStyle w:val="BodyText"/>
        <w:spacing w:after="0"/>
      </w:pPr>
    </w:p>
    <w:p w14:paraId="47754BA2" w14:textId="43AFA573" w:rsidR="00CE6046" w:rsidRPr="00A73E78" w:rsidRDefault="00CE6046" w:rsidP="00FA0264">
      <w:pPr>
        <w:pStyle w:val="BodyText"/>
        <w:spacing w:after="0"/>
      </w:pPr>
      <w:proofErr w:type="spellStart"/>
      <w:r>
        <w:rPr>
          <w:szCs w:val="22"/>
        </w:rPr>
        <w:t>duphaston</w:t>
      </w:r>
      <w:proofErr w:type="spellEnd"/>
      <w:r w:rsidRPr="00A73E78">
        <w:t>, kaip ir kiti vaistai, gali sukelti šalutinį poveikį, nors jis pasireiškia ne visiems žmonėms.</w:t>
      </w:r>
    </w:p>
    <w:p w14:paraId="47754BA3" w14:textId="77777777" w:rsidR="00CE6046" w:rsidRPr="00A73E78" w:rsidRDefault="00CE6046" w:rsidP="00A73E78"/>
    <w:p w14:paraId="47754BA4" w14:textId="77777777" w:rsidR="00CE6046" w:rsidRPr="00176657" w:rsidRDefault="00CE6046" w:rsidP="00FA0264">
      <w:pPr>
        <w:pStyle w:val="Default"/>
      </w:pPr>
      <w:r w:rsidRPr="00FA0264">
        <w:rPr>
          <w:color w:val="auto"/>
          <w:sz w:val="22"/>
          <w:lang w:val="lt-LT"/>
        </w:rPr>
        <w:t>Vartojant šį vaistą, galimi toliau nurodyti šalutiniai poveikiai.</w:t>
      </w:r>
    </w:p>
    <w:p w14:paraId="47754BA5" w14:textId="77777777" w:rsidR="00CE6046" w:rsidRPr="00FA0264" w:rsidRDefault="00CE6046" w:rsidP="00FA0264">
      <w:pPr>
        <w:pStyle w:val="Default"/>
        <w:rPr>
          <w:b/>
        </w:rPr>
      </w:pPr>
    </w:p>
    <w:p w14:paraId="47754BA6" w14:textId="446B0CC3" w:rsidR="00CE6046" w:rsidRPr="001165BA" w:rsidRDefault="00CE6046" w:rsidP="001165BA">
      <w:pPr>
        <w:autoSpaceDE w:val="0"/>
        <w:autoSpaceDN w:val="0"/>
        <w:adjustRightInd w:val="0"/>
        <w:rPr>
          <w:u w:val="single"/>
        </w:rPr>
      </w:pPr>
      <w:r w:rsidRPr="00C0573B">
        <w:rPr>
          <w:bCs/>
          <w:szCs w:val="22"/>
          <w:u w:val="single"/>
        </w:rPr>
        <w:t>Šalutini</w:t>
      </w:r>
      <w:r>
        <w:rPr>
          <w:bCs/>
          <w:szCs w:val="22"/>
          <w:u w:val="single"/>
        </w:rPr>
        <w:t>o</w:t>
      </w:r>
      <w:r w:rsidRPr="00C0573B">
        <w:rPr>
          <w:bCs/>
          <w:szCs w:val="22"/>
          <w:u w:val="single"/>
        </w:rPr>
        <w:t xml:space="preserve"> poveiki</w:t>
      </w:r>
      <w:r>
        <w:rPr>
          <w:bCs/>
          <w:szCs w:val="22"/>
          <w:u w:val="single"/>
        </w:rPr>
        <w:t>o reiškini</w:t>
      </w:r>
      <w:r w:rsidRPr="00C0573B">
        <w:rPr>
          <w:bCs/>
          <w:szCs w:val="22"/>
          <w:u w:val="single"/>
        </w:rPr>
        <w:t>ai</w:t>
      </w:r>
      <w:r w:rsidRPr="001165BA">
        <w:rPr>
          <w:u w:val="single"/>
        </w:rPr>
        <w:t xml:space="preserve">, kai vartojamas tik </w:t>
      </w:r>
      <w:r w:rsidR="000C12EA" w:rsidRPr="009718E6">
        <w:rPr>
          <w:bCs/>
          <w:u w:val="single"/>
        </w:rPr>
        <w:t>Duphaston</w:t>
      </w:r>
    </w:p>
    <w:p w14:paraId="47754BA7" w14:textId="77777777" w:rsidR="00CE6046" w:rsidRPr="001165BA" w:rsidRDefault="00CE6046" w:rsidP="001165BA">
      <w:pPr>
        <w:autoSpaceDE w:val="0"/>
        <w:autoSpaceDN w:val="0"/>
        <w:adjustRightInd w:val="0"/>
        <w:ind w:left="360"/>
      </w:pPr>
    </w:p>
    <w:p w14:paraId="47754BA8" w14:textId="23F687D1" w:rsidR="00CE6046" w:rsidRPr="001165BA" w:rsidRDefault="00CE6046" w:rsidP="001165BA">
      <w:pPr>
        <w:autoSpaceDE w:val="0"/>
        <w:autoSpaceDN w:val="0"/>
        <w:adjustRightInd w:val="0"/>
      </w:pPr>
      <w:r w:rsidRPr="001165BA">
        <w:t xml:space="preserve">Nutraukite </w:t>
      </w:r>
      <w:r w:rsidR="000C12EA" w:rsidRPr="009718E6">
        <w:rPr>
          <w:bCs/>
        </w:rPr>
        <w:t>Duphaston</w:t>
      </w:r>
      <w:r w:rsidRPr="001165BA">
        <w:t xml:space="preserve"> vartojimą ir nedelsiant kreipkitės į gydytoją, jei pastebite tokius šalutinius poveikius:</w:t>
      </w:r>
    </w:p>
    <w:p w14:paraId="47754BA9" w14:textId="59D56277" w:rsidR="00CE6046" w:rsidRPr="00176657" w:rsidRDefault="00CE6046" w:rsidP="00FA0264">
      <w:pPr>
        <w:pStyle w:val="Default"/>
        <w:ind w:left="540" w:hanging="540"/>
      </w:pPr>
      <w:r w:rsidRPr="006C59D6">
        <w:rPr>
          <w:color w:val="auto"/>
          <w:sz w:val="22"/>
          <w:szCs w:val="22"/>
          <w:lang w:val="lt-LT"/>
        </w:rPr>
        <w:t>•</w:t>
      </w:r>
      <w:r w:rsidRPr="006C59D6">
        <w:rPr>
          <w:color w:val="auto"/>
          <w:sz w:val="22"/>
          <w:szCs w:val="22"/>
          <w:lang w:val="lt-LT"/>
        </w:rPr>
        <w:tab/>
      </w:r>
      <w:r w:rsidRPr="00FA0264">
        <w:rPr>
          <w:color w:val="auto"/>
          <w:sz w:val="22"/>
          <w:lang w:val="lt-LT"/>
        </w:rPr>
        <w:t>kepenų sutrikimus – jų požymiai gali būti odos ir akių baltymų pageltimas (gelta), silpnumas, bloga bendra savijauta ar pilvo skausmas (</w:t>
      </w:r>
      <w:r w:rsidRPr="00E73848">
        <w:rPr>
          <w:color w:val="auto"/>
          <w:sz w:val="22"/>
          <w:szCs w:val="22"/>
          <w:lang w:val="lt-LT"/>
        </w:rPr>
        <w:t>gali pasireikšti</w:t>
      </w:r>
      <w:r w:rsidRPr="00FA0264">
        <w:rPr>
          <w:color w:val="auto"/>
          <w:sz w:val="22"/>
          <w:lang w:val="lt-LT"/>
        </w:rPr>
        <w:t xml:space="preserve"> rečiau kaip 1 iš 100 asmenų);</w:t>
      </w:r>
    </w:p>
    <w:p w14:paraId="47754BAA" w14:textId="1B728B9C" w:rsidR="00CE6046" w:rsidRPr="00176657" w:rsidRDefault="00CE6046" w:rsidP="00FA0264">
      <w:pPr>
        <w:pStyle w:val="Default"/>
        <w:ind w:left="540" w:hanging="540"/>
      </w:pPr>
      <w:r w:rsidRPr="006C59D6">
        <w:rPr>
          <w:color w:val="auto"/>
          <w:sz w:val="22"/>
          <w:szCs w:val="22"/>
          <w:lang w:val="lt-LT"/>
        </w:rPr>
        <w:t>•</w:t>
      </w:r>
      <w:r w:rsidRPr="006C59D6">
        <w:rPr>
          <w:color w:val="auto"/>
          <w:sz w:val="22"/>
          <w:szCs w:val="22"/>
          <w:lang w:val="lt-LT"/>
        </w:rPr>
        <w:tab/>
      </w:r>
      <w:r w:rsidRPr="00FA0264">
        <w:rPr>
          <w:color w:val="auto"/>
          <w:sz w:val="22"/>
          <w:lang w:val="lt-LT"/>
        </w:rPr>
        <w:t>alerginės reakcijos – jų požymiai gali būti dusulys ar visą organizmą apimančios reakcijos, tokios kaip pykinimas, bloga savijauta, viduriavimas ar sumažėjęs kraujospūdis (</w:t>
      </w:r>
      <w:r w:rsidRPr="005834F3">
        <w:rPr>
          <w:color w:val="auto"/>
          <w:sz w:val="22"/>
          <w:szCs w:val="22"/>
          <w:lang w:val="lt-LT"/>
        </w:rPr>
        <w:t>gali pasireikšti</w:t>
      </w:r>
      <w:r w:rsidRPr="00FA0264">
        <w:rPr>
          <w:color w:val="auto"/>
          <w:sz w:val="22"/>
          <w:lang w:val="lt-LT"/>
        </w:rPr>
        <w:t xml:space="preserve"> rečiau kaip 1 iš </w:t>
      </w:r>
      <w:r w:rsidRPr="006C59D6">
        <w:rPr>
          <w:color w:val="auto"/>
          <w:sz w:val="22"/>
          <w:szCs w:val="22"/>
          <w:lang w:val="lt-LT"/>
        </w:rPr>
        <w:t>1000</w:t>
      </w:r>
      <w:r w:rsidRPr="00FA0264">
        <w:rPr>
          <w:color w:val="auto"/>
          <w:sz w:val="22"/>
          <w:lang w:val="lt-LT"/>
        </w:rPr>
        <w:t xml:space="preserve"> asmenų);</w:t>
      </w:r>
    </w:p>
    <w:p w14:paraId="47754BAB" w14:textId="0BFFDED0" w:rsidR="00CE6046" w:rsidRPr="00176657" w:rsidRDefault="00CE6046" w:rsidP="00FA0264">
      <w:pPr>
        <w:pStyle w:val="Default"/>
        <w:ind w:left="540" w:hanging="540"/>
      </w:pPr>
      <w:r w:rsidRPr="006C59D6">
        <w:rPr>
          <w:color w:val="auto"/>
          <w:sz w:val="22"/>
          <w:szCs w:val="22"/>
          <w:lang w:val="lt-LT"/>
        </w:rPr>
        <w:t>•</w:t>
      </w:r>
      <w:r w:rsidRPr="006C59D6">
        <w:rPr>
          <w:color w:val="auto"/>
          <w:sz w:val="22"/>
          <w:szCs w:val="22"/>
          <w:lang w:val="lt-LT"/>
        </w:rPr>
        <w:tab/>
      </w:r>
      <w:r w:rsidRPr="00FA0264">
        <w:rPr>
          <w:color w:val="auto"/>
          <w:sz w:val="22"/>
          <w:lang w:val="lt-LT"/>
        </w:rPr>
        <w:t>patinimas veido ir gerklės srityje, dėl kurio gali atsirasti dusulys (</w:t>
      </w:r>
      <w:r w:rsidRPr="005834F3">
        <w:rPr>
          <w:color w:val="auto"/>
          <w:sz w:val="22"/>
          <w:szCs w:val="22"/>
          <w:lang w:val="lt-LT"/>
        </w:rPr>
        <w:t>gali pasireikšti</w:t>
      </w:r>
      <w:r w:rsidRPr="00FA0264">
        <w:rPr>
          <w:color w:val="auto"/>
          <w:sz w:val="22"/>
          <w:lang w:val="lt-LT"/>
        </w:rPr>
        <w:t xml:space="preserve"> rečiau kaip 1 iš </w:t>
      </w:r>
      <w:r w:rsidRPr="006C59D6">
        <w:rPr>
          <w:color w:val="auto"/>
          <w:sz w:val="22"/>
          <w:szCs w:val="22"/>
          <w:lang w:val="lt-LT"/>
        </w:rPr>
        <w:t>1000</w:t>
      </w:r>
      <w:r w:rsidRPr="00FA0264">
        <w:rPr>
          <w:color w:val="auto"/>
          <w:sz w:val="22"/>
          <w:lang w:val="lt-LT"/>
        </w:rPr>
        <w:t xml:space="preserve"> asmenų).</w:t>
      </w:r>
    </w:p>
    <w:p w14:paraId="47754BAC" w14:textId="77777777" w:rsidR="00CE6046" w:rsidRPr="00FA0264" w:rsidRDefault="00CE6046" w:rsidP="00FA0264">
      <w:pPr>
        <w:pStyle w:val="Default"/>
      </w:pPr>
    </w:p>
    <w:p w14:paraId="47754BAD" w14:textId="70DB2E33" w:rsidR="00CE6046" w:rsidRPr="00176657" w:rsidRDefault="00CE6046" w:rsidP="00FA0264">
      <w:pPr>
        <w:pStyle w:val="Default"/>
      </w:pPr>
      <w:r w:rsidRPr="00FA0264">
        <w:rPr>
          <w:color w:val="auto"/>
          <w:sz w:val="22"/>
          <w:lang w:val="lt-LT"/>
        </w:rPr>
        <w:t xml:space="preserve">Nutraukite </w:t>
      </w:r>
      <w:proofErr w:type="spellStart"/>
      <w:r w:rsidR="0049384E">
        <w:rPr>
          <w:color w:val="auto"/>
          <w:sz w:val="22"/>
          <w:szCs w:val="22"/>
          <w:lang w:val="lt-LT"/>
        </w:rPr>
        <w:t>Duphaston</w:t>
      </w:r>
      <w:proofErr w:type="spellEnd"/>
      <w:r w:rsidRPr="00FA0264">
        <w:rPr>
          <w:color w:val="auto"/>
          <w:sz w:val="22"/>
          <w:lang w:val="lt-LT"/>
        </w:rPr>
        <w:t xml:space="preserve"> vartojimą ir nedelsiant kreipkitės į gydytoją, jei pastebite kurį nors iš pirmiau išvardytų simptomų.</w:t>
      </w:r>
    </w:p>
    <w:p w14:paraId="47754BAE" w14:textId="77777777" w:rsidR="00CE6046" w:rsidRPr="00FA0264" w:rsidRDefault="00CE6046" w:rsidP="00FA0264">
      <w:pPr>
        <w:pStyle w:val="Default"/>
        <w:rPr>
          <w:b/>
        </w:rPr>
      </w:pPr>
    </w:p>
    <w:p w14:paraId="47754BAF" w14:textId="171E16F5" w:rsidR="00CE6046" w:rsidRPr="00C0573B" w:rsidRDefault="00CE6046" w:rsidP="00CE6046">
      <w:pPr>
        <w:pStyle w:val="Default"/>
        <w:rPr>
          <w:color w:val="auto"/>
          <w:sz w:val="22"/>
          <w:szCs w:val="22"/>
          <w:u w:val="single"/>
          <w:lang w:val="lt-LT"/>
        </w:rPr>
      </w:pPr>
      <w:proofErr w:type="spellStart"/>
      <w:r w:rsidRPr="00C0573B">
        <w:rPr>
          <w:u w:val="single"/>
        </w:rPr>
        <w:t>Kiti</w:t>
      </w:r>
      <w:proofErr w:type="spellEnd"/>
      <w:r w:rsidRPr="00C0573B">
        <w:rPr>
          <w:u w:val="single"/>
        </w:rPr>
        <w:t xml:space="preserve"> </w:t>
      </w:r>
      <w:r w:rsidRPr="00FA0264">
        <w:rPr>
          <w:color w:val="auto"/>
          <w:sz w:val="22"/>
          <w:u w:val="single"/>
          <w:lang w:val="lt-LT"/>
        </w:rPr>
        <w:t>šalutinio poveikio reiškiniai</w:t>
      </w:r>
      <w:r w:rsidRPr="00C0573B">
        <w:rPr>
          <w:bCs/>
          <w:color w:val="auto"/>
          <w:sz w:val="22"/>
          <w:szCs w:val="22"/>
          <w:u w:val="single"/>
          <w:lang w:val="lt-LT"/>
        </w:rPr>
        <w:t xml:space="preserve">, kai vartojamas tik </w:t>
      </w:r>
      <w:r w:rsidR="001165BA">
        <w:rPr>
          <w:bCs/>
          <w:color w:val="auto"/>
          <w:sz w:val="22"/>
          <w:szCs w:val="22"/>
          <w:u w:val="single"/>
          <w:lang w:val="lt-LT"/>
        </w:rPr>
        <w:t>D</w:t>
      </w:r>
      <w:r w:rsidRPr="00C0573B">
        <w:rPr>
          <w:bCs/>
          <w:color w:val="auto"/>
          <w:sz w:val="22"/>
          <w:szCs w:val="22"/>
          <w:u w:val="single"/>
          <w:lang w:val="lt-LT"/>
        </w:rPr>
        <w:t>uphaston</w:t>
      </w:r>
    </w:p>
    <w:p w14:paraId="47754BB0" w14:textId="77777777" w:rsidR="00CE6046" w:rsidRPr="006C59D6" w:rsidRDefault="00CE6046" w:rsidP="00CE6046">
      <w:pPr>
        <w:pStyle w:val="Default"/>
        <w:rPr>
          <w:b/>
          <w:bCs/>
          <w:color w:val="auto"/>
          <w:sz w:val="22"/>
          <w:szCs w:val="22"/>
          <w:lang w:val="lt-LT"/>
        </w:rPr>
      </w:pPr>
    </w:p>
    <w:p w14:paraId="47754BB1" w14:textId="4B966B24" w:rsidR="00CE6046" w:rsidRPr="001165BA" w:rsidRDefault="00CE6046" w:rsidP="001165BA">
      <w:pPr>
        <w:autoSpaceDE w:val="0"/>
        <w:autoSpaceDN w:val="0"/>
        <w:adjustRightInd w:val="0"/>
        <w:rPr>
          <w:i/>
        </w:rPr>
      </w:pPr>
      <w:r w:rsidRPr="001165BA">
        <w:rPr>
          <w:b/>
        </w:rPr>
        <w:t xml:space="preserve"> </w:t>
      </w:r>
      <w:r w:rsidR="001165BA">
        <w:rPr>
          <w:b/>
        </w:rPr>
        <w:t xml:space="preserve">Dažni </w:t>
      </w:r>
      <w:r w:rsidRPr="001165BA">
        <w:rPr>
          <w:b/>
        </w:rPr>
        <w:t>(gali pasireikšti rečiau kaip 1 iš 10 asmenų):</w:t>
      </w:r>
    </w:p>
    <w:p w14:paraId="47754BB2" w14:textId="2C20A176"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migrena, galvos skausmas;</w:t>
      </w:r>
    </w:p>
    <w:p w14:paraId="47754BB3" w14:textId="7ADF0195"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pykinimas;</w:t>
      </w:r>
    </w:p>
    <w:p w14:paraId="47754BB4" w14:textId="584CA98A"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jautrios ar skausmingos krūtys;</w:t>
      </w:r>
    </w:p>
    <w:p w14:paraId="47754BB5" w14:textId="1010E914"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nereguliarios, gausios ar skausmingos menstruacijos;</w:t>
      </w:r>
    </w:p>
    <w:p w14:paraId="47754BB6" w14:textId="73CA64DA" w:rsidR="00CE6046" w:rsidRPr="001165BA" w:rsidRDefault="00CE6046" w:rsidP="001165BA">
      <w:pPr>
        <w:pStyle w:val="ListParagraph"/>
        <w:numPr>
          <w:ilvl w:val="0"/>
          <w:numId w:val="4"/>
        </w:numPr>
        <w:tabs>
          <w:tab w:val="left" w:pos="567"/>
        </w:tabs>
        <w:autoSpaceDE w:val="0"/>
        <w:autoSpaceDN w:val="0"/>
        <w:adjustRightInd w:val="0"/>
        <w:ind w:left="567" w:hanging="567"/>
      </w:pPr>
      <w:r w:rsidRPr="001165BA">
        <w:t>nėra menstruacijų ar jos retesnės, nei turėtų būti.</w:t>
      </w:r>
    </w:p>
    <w:p w14:paraId="47754BB7" w14:textId="77777777" w:rsidR="00CE6046" w:rsidRPr="001165BA" w:rsidRDefault="00CE6046" w:rsidP="001165BA">
      <w:pPr>
        <w:autoSpaceDE w:val="0"/>
        <w:autoSpaceDN w:val="0"/>
        <w:adjustRightInd w:val="0"/>
      </w:pPr>
    </w:p>
    <w:p w14:paraId="47754BB8" w14:textId="78B14366" w:rsidR="00CE6046" w:rsidRPr="00A73E78" w:rsidRDefault="00CE6046" w:rsidP="001165BA">
      <w:pPr>
        <w:rPr>
          <w:i/>
          <w:u w:val="single"/>
        </w:rPr>
      </w:pPr>
      <w:r w:rsidRPr="001165BA">
        <w:rPr>
          <w:b/>
        </w:rPr>
        <w:t xml:space="preserve">Nedažni </w:t>
      </w:r>
      <w:r w:rsidR="009718E6" w:rsidRPr="009718E6">
        <w:rPr>
          <w:b/>
          <w:bCs/>
          <w:noProof/>
          <w:snapToGrid w:val="0"/>
        </w:rPr>
        <w:t xml:space="preserve">šalutinio poveikio reiškiniai </w:t>
      </w:r>
      <w:r w:rsidRPr="001165BA">
        <w:rPr>
          <w:b/>
        </w:rPr>
        <w:t>(gali pasireikšti rečiau kaip 1 iš 100 asmenų):</w:t>
      </w:r>
    </w:p>
    <w:p w14:paraId="47754BB9" w14:textId="368BEF10"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padidėjęs svoris;</w:t>
      </w:r>
    </w:p>
    <w:p w14:paraId="47754BBA" w14:textId="315F19FF"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apsvaigimas;</w:t>
      </w:r>
    </w:p>
    <w:p w14:paraId="47754BBB" w14:textId="287515AB"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depresija;</w:t>
      </w:r>
    </w:p>
    <w:p w14:paraId="47754BBC" w14:textId="2ECD0648"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pykinimas (vėmimas);</w:t>
      </w:r>
    </w:p>
    <w:p w14:paraId="47754BBD" w14:textId="0A76C4BD"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alerginės odos reakcijos – tokios kaip bėrimas, stiprus niežėjimas ar dilgėlinė.</w:t>
      </w:r>
    </w:p>
    <w:p w14:paraId="47754BBE" w14:textId="77777777" w:rsidR="00CE6046" w:rsidRPr="00A73E78" w:rsidRDefault="00CE6046" w:rsidP="00A73E78">
      <w:pPr>
        <w:autoSpaceDE w:val="0"/>
        <w:autoSpaceDN w:val="0"/>
        <w:adjustRightInd w:val="0"/>
        <w:rPr>
          <w:b/>
        </w:rPr>
      </w:pPr>
    </w:p>
    <w:p w14:paraId="47754BBF" w14:textId="60B7A720" w:rsidR="00CE6046" w:rsidRPr="00A73E78" w:rsidRDefault="00CE6046" w:rsidP="00A73E78">
      <w:pPr>
        <w:autoSpaceDE w:val="0"/>
        <w:autoSpaceDN w:val="0"/>
        <w:adjustRightInd w:val="0"/>
        <w:rPr>
          <w:i/>
        </w:rPr>
      </w:pPr>
      <w:r w:rsidRPr="001165BA">
        <w:rPr>
          <w:b/>
        </w:rPr>
        <w:t xml:space="preserve">Reti </w:t>
      </w:r>
      <w:r w:rsidR="009718E6" w:rsidRPr="009718E6">
        <w:rPr>
          <w:b/>
          <w:bCs/>
          <w:noProof/>
          <w:snapToGrid w:val="0"/>
        </w:rPr>
        <w:t xml:space="preserve">šalutinio poveikio reiškiniai </w:t>
      </w:r>
      <w:r w:rsidRPr="001165BA">
        <w:rPr>
          <w:b/>
        </w:rPr>
        <w:t xml:space="preserve">(gali pasireikšti rečiau kaip 1 iš </w:t>
      </w:r>
      <w:r w:rsidR="009718E6" w:rsidRPr="009718E6">
        <w:rPr>
          <w:b/>
          <w:bCs/>
          <w:noProof/>
          <w:snapToGrid w:val="0"/>
        </w:rPr>
        <w:t>1 000</w:t>
      </w:r>
      <w:r w:rsidRPr="001165BA">
        <w:rPr>
          <w:b/>
        </w:rPr>
        <w:t xml:space="preserve"> asmenų):</w:t>
      </w:r>
    </w:p>
    <w:p w14:paraId="47754BC0" w14:textId="0093648D"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mieguistumas;</w:t>
      </w:r>
    </w:p>
    <w:p w14:paraId="47754BC1" w14:textId="31851FB5"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krūtų patinimas;</w:t>
      </w:r>
    </w:p>
    <w:p w14:paraId="47754BC2" w14:textId="5B1E3C38"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anemijos rūšis, kai raudonieji kraujo kūneliai suyra;</w:t>
      </w:r>
    </w:p>
    <w:p w14:paraId="47754BC3" w14:textId="31F9110A"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patinimai dėl skysčių susikaupimo, dažniausiai pėdų ir kulkšnių;</w:t>
      </w:r>
    </w:p>
    <w:p w14:paraId="47754BC4" w14:textId="3B0F82F3"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 xml:space="preserve">navikų, kuriuos veikia </w:t>
      </w:r>
      <w:proofErr w:type="spellStart"/>
      <w:r w:rsidRPr="00A73E78">
        <w:t>progestagenai</w:t>
      </w:r>
      <w:proofErr w:type="spellEnd"/>
      <w:r w:rsidRPr="00A73E78">
        <w:t xml:space="preserve">, padidėjimas (pavyzdžiui, </w:t>
      </w:r>
      <w:proofErr w:type="spellStart"/>
      <w:r w:rsidRPr="00A73E78">
        <w:t>meningioma</w:t>
      </w:r>
      <w:proofErr w:type="spellEnd"/>
      <w:r w:rsidRPr="00A73E78">
        <w:t>).</w:t>
      </w:r>
    </w:p>
    <w:p w14:paraId="47754BC5" w14:textId="77777777" w:rsidR="00CE6046" w:rsidRPr="00A73E78" w:rsidRDefault="00CE6046" w:rsidP="00A73E78">
      <w:pPr>
        <w:autoSpaceDE w:val="0"/>
        <w:autoSpaceDN w:val="0"/>
        <w:adjustRightInd w:val="0"/>
        <w:jc w:val="both"/>
      </w:pPr>
    </w:p>
    <w:p w14:paraId="47754BC6" w14:textId="77777777" w:rsidR="00CE6046" w:rsidRPr="00A73E78" w:rsidRDefault="00CE6046" w:rsidP="00A73E78">
      <w:pPr>
        <w:autoSpaceDE w:val="0"/>
        <w:autoSpaceDN w:val="0"/>
        <w:adjustRightInd w:val="0"/>
        <w:jc w:val="both"/>
      </w:pPr>
      <w:r w:rsidRPr="00A73E78">
        <w:t>Manoma, kad šalutiniai poveikiai jaunesniems pacientams panašūs, kaip ir suaugusiems.</w:t>
      </w:r>
    </w:p>
    <w:p w14:paraId="47754BC7" w14:textId="77777777" w:rsidR="00CE6046" w:rsidRPr="00A73E78" w:rsidRDefault="00CE6046" w:rsidP="00A73E78">
      <w:pPr>
        <w:autoSpaceDE w:val="0"/>
        <w:autoSpaceDN w:val="0"/>
        <w:adjustRightInd w:val="0"/>
      </w:pPr>
    </w:p>
    <w:p w14:paraId="47754BC8" w14:textId="5FC8D8F8" w:rsidR="00CE6046" w:rsidRPr="00A73E78" w:rsidRDefault="00CE6046" w:rsidP="00A73E78">
      <w:pPr>
        <w:autoSpaceDE w:val="0"/>
        <w:autoSpaceDN w:val="0"/>
        <w:adjustRightInd w:val="0"/>
        <w:rPr>
          <w:u w:val="single"/>
        </w:rPr>
      </w:pPr>
      <w:r w:rsidRPr="00C0573B">
        <w:rPr>
          <w:bCs/>
          <w:szCs w:val="22"/>
          <w:u w:val="single"/>
          <w:lang w:eastAsia="en-US"/>
        </w:rPr>
        <w:t>Šalutini</w:t>
      </w:r>
      <w:r>
        <w:rPr>
          <w:bCs/>
          <w:szCs w:val="22"/>
          <w:u w:val="single"/>
          <w:lang w:eastAsia="en-US"/>
        </w:rPr>
        <w:t>o</w:t>
      </w:r>
      <w:r w:rsidRPr="00C0573B">
        <w:rPr>
          <w:bCs/>
          <w:szCs w:val="22"/>
          <w:u w:val="single"/>
          <w:lang w:eastAsia="en-US"/>
        </w:rPr>
        <w:t xml:space="preserve"> poveiki</w:t>
      </w:r>
      <w:r>
        <w:rPr>
          <w:bCs/>
          <w:szCs w:val="22"/>
          <w:u w:val="single"/>
          <w:lang w:eastAsia="en-US"/>
        </w:rPr>
        <w:t>o reiškini</w:t>
      </w:r>
      <w:r w:rsidRPr="00C0573B">
        <w:rPr>
          <w:bCs/>
          <w:szCs w:val="22"/>
          <w:u w:val="single"/>
          <w:lang w:eastAsia="en-US"/>
        </w:rPr>
        <w:t>ai</w:t>
      </w:r>
      <w:r w:rsidRPr="00A73E78">
        <w:rPr>
          <w:u w:val="single"/>
        </w:rPr>
        <w:t xml:space="preserve">, kai </w:t>
      </w:r>
      <w:proofErr w:type="spellStart"/>
      <w:r w:rsidR="001165BA" w:rsidRPr="00C0573B">
        <w:rPr>
          <w:bCs/>
          <w:szCs w:val="22"/>
          <w:u w:val="single"/>
          <w:lang w:eastAsia="en-US"/>
        </w:rPr>
        <w:t>Duphaston</w:t>
      </w:r>
      <w:proofErr w:type="spellEnd"/>
      <w:r w:rsidRPr="00A73E78">
        <w:rPr>
          <w:u w:val="single"/>
        </w:rPr>
        <w:t xml:space="preserve"> vartojamas kartu su estrogenais (estrogenų ir progestagenų PHT)</w:t>
      </w:r>
    </w:p>
    <w:p w14:paraId="47754BC9" w14:textId="2E2F3563" w:rsidR="00CE6046" w:rsidRPr="00A73E78" w:rsidRDefault="00CE6046" w:rsidP="00A73E78">
      <w:pPr>
        <w:autoSpaceDE w:val="0"/>
        <w:autoSpaceDN w:val="0"/>
        <w:adjustRightInd w:val="0"/>
      </w:pPr>
      <w:r w:rsidRPr="00A73E78">
        <w:t xml:space="preserve">Jei vartojate </w:t>
      </w:r>
      <w:proofErr w:type="spellStart"/>
      <w:r w:rsidR="001165BA">
        <w:rPr>
          <w:szCs w:val="22"/>
          <w:lang w:eastAsia="en-US"/>
        </w:rPr>
        <w:t>Duphaston</w:t>
      </w:r>
      <w:proofErr w:type="spellEnd"/>
      <w:r w:rsidRPr="00A73E78">
        <w:t xml:space="preserve"> kartu su estrogenais, prašome perskaityti savo estrogeno </w:t>
      </w:r>
      <w:r w:rsidR="006D1351" w:rsidRPr="009718E6">
        <w:t>vaisto</w:t>
      </w:r>
      <w:r w:rsidRPr="00A73E78">
        <w:t xml:space="preserve"> pakuotės lapelį. Norėdami gauti išsamesnės informacijos apie toliau nurodytus šalutinius poveikius, skaitykite 2</w:t>
      </w:r>
      <w:r>
        <w:rPr>
          <w:szCs w:val="22"/>
          <w:lang w:eastAsia="en-US"/>
        </w:rPr>
        <w:t> </w:t>
      </w:r>
      <w:r w:rsidRPr="00A73E78">
        <w:t xml:space="preserve">skyrių „Prieš pradedant vartoti </w:t>
      </w:r>
      <w:proofErr w:type="spellStart"/>
      <w:r w:rsidR="001165BA">
        <w:rPr>
          <w:szCs w:val="22"/>
          <w:lang w:eastAsia="en-US"/>
        </w:rPr>
        <w:t>Duphaston</w:t>
      </w:r>
      <w:proofErr w:type="spellEnd"/>
      <w:r w:rsidRPr="00A73E78">
        <w:t>“.</w:t>
      </w:r>
    </w:p>
    <w:p w14:paraId="47754BCA" w14:textId="77777777" w:rsidR="00CE6046" w:rsidRPr="00A73E78" w:rsidRDefault="00CE6046" w:rsidP="00A73E78">
      <w:pPr>
        <w:autoSpaceDE w:val="0"/>
        <w:autoSpaceDN w:val="0"/>
        <w:adjustRightInd w:val="0"/>
        <w:ind w:left="280"/>
        <w:rPr>
          <w:b/>
        </w:rPr>
      </w:pPr>
    </w:p>
    <w:p w14:paraId="47754BCB" w14:textId="3501C791" w:rsidR="00CE6046" w:rsidRPr="00A73E78" w:rsidRDefault="00CE6046" w:rsidP="00A73E78">
      <w:pPr>
        <w:autoSpaceDE w:val="0"/>
        <w:autoSpaceDN w:val="0"/>
        <w:adjustRightInd w:val="0"/>
      </w:pPr>
      <w:r w:rsidRPr="00A73E78">
        <w:t xml:space="preserve">Nutraukite </w:t>
      </w:r>
      <w:proofErr w:type="spellStart"/>
      <w:r w:rsidR="001165BA" w:rsidRPr="00F152C2">
        <w:rPr>
          <w:bCs/>
          <w:szCs w:val="22"/>
          <w:lang w:eastAsia="en-US"/>
        </w:rPr>
        <w:t>Duphaston</w:t>
      </w:r>
      <w:proofErr w:type="spellEnd"/>
      <w:r w:rsidRPr="00A73E78">
        <w:t xml:space="preserve"> vartojimą ir nedelsiant kreipkitės į gydytoją, jei pastebite bet kurį iš šių šalutinių poveikių:</w:t>
      </w:r>
    </w:p>
    <w:p w14:paraId="47754BCC" w14:textId="365BCDB0"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skausmingas kojų patinimas, staigus skausmas krūtinėje ar dusulys (tai gali būti susidariusio kraujo krešulio požymiai);</w:t>
      </w:r>
    </w:p>
    <w:p w14:paraId="47754BCD" w14:textId="7AEEB672"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skausmas krūtinėje, kuris plinta į ranką ar kaklą (tai gali būti širdies smūgio požymis);</w:t>
      </w:r>
    </w:p>
    <w:p w14:paraId="47754BCE" w14:textId="32DA27A1"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stiprus, nepaaiškinamas galvos skausmas ar migrena (su regėjimo sutrikimų ar be jo) (tai gali būti insulto požymiai).</w:t>
      </w:r>
    </w:p>
    <w:p w14:paraId="47754BCF" w14:textId="77777777" w:rsidR="00CE6046" w:rsidRPr="00A73E78" w:rsidRDefault="00CE6046" w:rsidP="00A73E78">
      <w:pPr>
        <w:autoSpaceDE w:val="0"/>
        <w:autoSpaceDN w:val="0"/>
        <w:adjustRightInd w:val="0"/>
      </w:pPr>
    </w:p>
    <w:p w14:paraId="47754BD0" w14:textId="762F1AD6" w:rsidR="00CE6046" w:rsidRPr="00A73E78" w:rsidRDefault="00CE6046" w:rsidP="00A73E78">
      <w:pPr>
        <w:autoSpaceDE w:val="0"/>
        <w:autoSpaceDN w:val="0"/>
        <w:adjustRightInd w:val="0"/>
      </w:pPr>
      <w:r w:rsidRPr="00A73E78">
        <w:t xml:space="preserve">Nutraukite </w:t>
      </w:r>
      <w:r w:rsidR="000C12EA" w:rsidRPr="009718E6">
        <w:t>Duphaston</w:t>
      </w:r>
      <w:r w:rsidRPr="00A73E78">
        <w:t xml:space="preserve"> vartojimą ir nedelsiant kreipkitės į gydytoją, jei pastebite kurį nors iš pirmiau išvardytų šalutinių poveikių.</w:t>
      </w:r>
    </w:p>
    <w:p w14:paraId="47754BD1" w14:textId="77777777" w:rsidR="00CE6046" w:rsidRPr="00A73E78" w:rsidRDefault="00CE6046" w:rsidP="00A73E78">
      <w:pPr>
        <w:autoSpaceDE w:val="0"/>
        <w:autoSpaceDN w:val="0"/>
        <w:adjustRightInd w:val="0"/>
      </w:pPr>
    </w:p>
    <w:p w14:paraId="47754BD2" w14:textId="77777777" w:rsidR="00CE6046" w:rsidRPr="00A73E78" w:rsidRDefault="00CE6046" w:rsidP="00A73E78">
      <w:pPr>
        <w:autoSpaceDE w:val="0"/>
        <w:autoSpaceDN w:val="0"/>
        <w:adjustRightInd w:val="0"/>
      </w:pPr>
      <w:r w:rsidRPr="00A73E78">
        <w:t>Nedelsiant kreipkitės į gydytoją, jei pastebite:</w:t>
      </w:r>
    </w:p>
    <w:p w14:paraId="47754BD3" w14:textId="08256B4C" w:rsidR="00CE6046" w:rsidRPr="00A73E78" w:rsidRDefault="00CE6046" w:rsidP="001165BA">
      <w:pPr>
        <w:pStyle w:val="ListParagraph"/>
        <w:numPr>
          <w:ilvl w:val="0"/>
          <w:numId w:val="4"/>
        </w:numPr>
        <w:tabs>
          <w:tab w:val="left" w:pos="567"/>
        </w:tabs>
        <w:autoSpaceDE w:val="0"/>
        <w:autoSpaceDN w:val="0"/>
        <w:adjustRightInd w:val="0"/>
        <w:ind w:left="567" w:hanging="567"/>
      </w:pPr>
      <w:r w:rsidRPr="00A73E78">
        <w:t xml:space="preserve">odos </w:t>
      </w:r>
      <w:proofErr w:type="spellStart"/>
      <w:r w:rsidRPr="00A73E78">
        <w:t>įdubimus</w:t>
      </w:r>
      <w:proofErr w:type="spellEnd"/>
      <w:r w:rsidRPr="00A73E78">
        <w:t>, spenelių pakitimus ar darinius, kuriuos galite pamatyti ar užčiuopti savo krūtyse. Tai gali būti krūties vėžio požymiai.</w:t>
      </w:r>
    </w:p>
    <w:p w14:paraId="47754BD4" w14:textId="77777777" w:rsidR="00CE6046" w:rsidRPr="00A73E78" w:rsidRDefault="00CE6046" w:rsidP="00A73E78">
      <w:pPr>
        <w:autoSpaceDE w:val="0"/>
        <w:autoSpaceDN w:val="0"/>
        <w:adjustRightInd w:val="0"/>
      </w:pPr>
    </w:p>
    <w:p w14:paraId="47754BD5" w14:textId="1E91F749" w:rsidR="00CE6046" w:rsidRPr="00A73E78" w:rsidRDefault="00CE6046" w:rsidP="001165BA">
      <w:r w:rsidRPr="00A73E78">
        <w:t xml:space="preserve">Kiti </w:t>
      </w:r>
      <w:r w:rsidR="000C12EA" w:rsidRPr="009718E6">
        <w:t>Duphaston</w:t>
      </w:r>
      <w:r w:rsidRPr="00A73E78">
        <w:t xml:space="preserve"> vartojimo kartu su estrogenais šalutiniai poveikiai yra patologinis gimdos gleivinės sustorėjimas ar gimdos gleivinės vėžys ir kiaušidžių vėžys.</w:t>
      </w:r>
    </w:p>
    <w:p w14:paraId="47754BD6" w14:textId="77777777" w:rsidR="00CE6046" w:rsidRPr="00A73E78" w:rsidRDefault="00CE6046" w:rsidP="00FA0264">
      <w:pPr>
        <w:pStyle w:val="BodyText"/>
        <w:spacing w:after="0"/>
      </w:pPr>
    </w:p>
    <w:p w14:paraId="47754BD7" w14:textId="77777777" w:rsidR="00CE6046" w:rsidRPr="00A73E78" w:rsidRDefault="00CE6046" w:rsidP="00FA0264">
      <w:pPr>
        <w:pStyle w:val="BodyText"/>
        <w:spacing w:after="0"/>
      </w:pPr>
      <w:r w:rsidRPr="00A73E78">
        <w:t>Jeigu pasireiškė sunkus šalutinis poveikis arba pastebėjote šiame lapelyje nenurodytą šalutinį poveikį, pasakykite gydytojui arba vaistininkui.</w:t>
      </w:r>
    </w:p>
    <w:p w14:paraId="47754BD8" w14:textId="77777777" w:rsidR="00CE6046" w:rsidRPr="00A73E78" w:rsidRDefault="00CE6046" w:rsidP="00FA0264">
      <w:pPr>
        <w:pStyle w:val="BodyText"/>
        <w:spacing w:after="0"/>
      </w:pPr>
    </w:p>
    <w:p w14:paraId="47754BD9" w14:textId="77777777" w:rsidR="00CE6046" w:rsidRPr="00A73E78" w:rsidRDefault="00CE6046" w:rsidP="00FA0264">
      <w:pPr>
        <w:pStyle w:val="BTEMEASMCA"/>
        <w:tabs>
          <w:tab w:val="left" w:pos="567"/>
        </w:tabs>
        <w:rPr>
          <w:b/>
        </w:rPr>
      </w:pPr>
      <w:r w:rsidRPr="00A73E78">
        <w:rPr>
          <w:b/>
        </w:rPr>
        <w:t>Pranešimas apie šalutinį poveikį</w:t>
      </w:r>
    </w:p>
    <w:p w14:paraId="47754BDA" w14:textId="1363B8EE" w:rsidR="00CE6046" w:rsidRPr="00A73E78" w:rsidRDefault="00CE6046" w:rsidP="00FA0264">
      <w:pPr>
        <w:pStyle w:val="BodyText"/>
        <w:spacing w:after="0"/>
      </w:pPr>
      <w:r w:rsidRPr="00A73E78">
        <w:t xml:space="preserve">Jeigu pasireiškė šalutinis poveikis, įskaitant šiame lapelyje nenurodytą, pasakykite gydytojui arba vaistininkui. Pranešimą apie šalutinį poveikį galite </w:t>
      </w:r>
      <w:r w:rsidRPr="006B0CD3">
        <w:rPr>
          <w:szCs w:val="22"/>
        </w:rPr>
        <w:t xml:space="preserve">užpildyti ir </w:t>
      </w:r>
      <w:r w:rsidRPr="00A73E78">
        <w:t xml:space="preserve">pateikti Valstybinės vaistų kontrolės tarnybos prie Lietuvos Respublikos sveikatos apsaugos ministerijos </w:t>
      </w:r>
      <w:r w:rsidRPr="006B0CD3">
        <w:rPr>
          <w:szCs w:val="22"/>
        </w:rPr>
        <w:t xml:space="preserve">tinklalapyje </w:t>
      </w:r>
      <w:r w:rsidRPr="006B0CD3">
        <w:rPr>
          <w:color w:val="0000EE"/>
          <w:szCs w:val="22"/>
          <w:u w:val="single"/>
        </w:rPr>
        <w:t>https://vvkt.lrv.lt/lt/</w:t>
      </w:r>
      <w:r w:rsidRPr="006B0CD3">
        <w:rPr>
          <w:szCs w:val="22"/>
        </w:rPr>
        <w:t xml:space="preserve"> nurodytais būdais</w:t>
      </w:r>
      <w:r w:rsidRPr="00A73E78">
        <w:t xml:space="preserve"> arba </w:t>
      </w:r>
      <w:r w:rsidRPr="006B0CD3">
        <w:rPr>
          <w:szCs w:val="22"/>
        </w:rPr>
        <w:t>paskambinti</w:t>
      </w:r>
      <w:r w:rsidRPr="00A73E78">
        <w:t xml:space="preserve"> nemokamu telefonu 8 800 73 568. Pranešdami apie šalutinį poveikį galite mums padėti gauti daugiau informacijos apie šio vaisto saugumą.</w:t>
      </w:r>
    </w:p>
    <w:p w14:paraId="47754BDB" w14:textId="77777777" w:rsidR="00CE6046" w:rsidRPr="00A73E78" w:rsidRDefault="00CE6046" w:rsidP="0049384E">
      <w:pPr>
        <w:pStyle w:val="BodyText"/>
        <w:spacing w:after="0"/>
      </w:pPr>
    </w:p>
    <w:p w14:paraId="47754BDC" w14:textId="77777777" w:rsidR="00CE6046" w:rsidRPr="00A73E78" w:rsidRDefault="00CE6046" w:rsidP="0049384E">
      <w:pPr>
        <w:pStyle w:val="BodyText"/>
        <w:spacing w:after="0"/>
      </w:pPr>
    </w:p>
    <w:p w14:paraId="47754BDD" w14:textId="12BD20F3" w:rsidR="00CE6046" w:rsidRPr="00A73E78" w:rsidRDefault="00CE6046" w:rsidP="001165BA">
      <w:pPr>
        <w:tabs>
          <w:tab w:val="left" w:pos="567"/>
        </w:tabs>
        <w:rPr>
          <w:b/>
        </w:rPr>
      </w:pPr>
      <w:r w:rsidRPr="00A73E78">
        <w:rPr>
          <w:b/>
        </w:rPr>
        <w:t>5.</w:t>
      </w:r>
      <w:r w:rsidRPr="00A73E78">
        <w:rPr>
          <w:b/>
        </w:rPr>
        <w:tab/>
        <w:t xml:space="preserve">Kaip laikyti </w:t>
      </w:r>
      <w:r w:rsidR="001165BA">
        <w:rPr>
          <w:b/>
          <w:bCs/>
          <w:szCs w:val="22"/>
        </w:rPr>
        <w:t>Duphaston</w:t>
      </w:r>
    </w:p>
    <w:p w14:paraId="47754BDE" w14:textId="77777777" w:rsidR="00CE6046" w:rsidRPr="00A73E78" w:rsidRDefault="00CE6046" w:rsidP="0049384E">
      <w:pPr>
        <w:pStyle w:val="BodyText"/>
        <w:spacing w:after="0"/>
      </w:pPr>
    </w:p>
    <w:p w14:paraId="47754BDF" w14:textId="77777777" w:rsidR="00CE6046" w:rsidRPr="00A73E78" w:rsidRDefault="00CE6046" w:rsidP="0049384E">
      <w:pPr>
        <w:pStyle w:val="BodyText"/>
        <w:spacing w:after="0"/>
      </w:pPr>
      <w:r w:rsidRPr="00A73E78">
        <w:t>Šį vaistą laikykite vaikams nepastebimoje ir nepasiekiamoje vietoje.</w:t>
      </w:r>
    </w:p>
    <w:p w14:paraId="47754BE0" w14:textId="77777777" w:rsidR="00CE6046" w:rsidRPr="00A73E78" w:rsidRDefault="00CE6046" w:rsidP="00A73E78"/>
    <w:p w14:paraId="47754BE1" w14:textId="77777777" w:rsidR="00CE6046" w:rsidRPr="00A73E78" w:rsidRDefault="00CE6046" w:rsidP="0049384E">
      <w:pPr>
        <w:pStyle w:val="BodyText"/>
        <w:spacing w:after="0"/>
      </w:pPr>
      <w:r w:rsidRPr="00A73E78">
        <w:t>Vaistų negalima išmesti į kanalizaciją arba su buitinėmis atliekomis. Kaip išmesti nereikalingus vaistus, klauskite vaistininko. Šios priemonės padės apsaugoti aplinką.</w:t>
      </w:r>
    </w:p>
    <w:p w14:paraId="71B9402F" w14:textId="77777777" w:rsidR="0049384E" w:rsidRDefault="0049384E" w:rsidP="0049384E"/>
    <w:p w14:paraId="0417D482" w14:textId="15657EAC" w:rsidR="0049384E" w:rsidRPr="009718E6" w:rsidRDefault="0049384E" w:rsidP="0049384E">
      <w:r w:rsidRPr="009718E6">
        <w:t>Šiam vaistui specialių laikymo sąlygų nereikia.</w:t>
      </w:r>
    </w:p>
    <w:p w14:paraId="47754BE2" w14:textId="77777777" w:rsidR="00CE6046" w:rsidRPr="00A73E78" w:rsidRDefault="00CE6046" w:rsidP="0049384E">
      <w:pPr>
        <w:pStyle w:val="BodyText"/>
        <w:spacing w:after="0"/>
      </w:pPr>
    </w:p>
    <w:p w14:paraId="47754BE3" w14:textId="437BA97D" w:rsidR="00CE6046" w:rsidRPr="00A73E78" w:rsidRDefault="00CE6046" w:rsidP="0049384E">
      <w:pPr>
        <w:pStyle w:val="BodyText"/>
        <w:spacing w:after="0"/>
      </w:pPr>
      <w:r w:rsidRPr="00A73E78">
        <w:t>Ant dėžutės ir lizdinės plokštelės</w:t>
      </w:r>
      <w:r>
        <w:rPr>
          <w:szCs w:val="22"/>
        </w:rPr>
        <w:t xml:space="preserve"> po „EXP“</w:t>
      </w:r>
      <w:r w:rsidRPr="00A73E78">
        <w:t xml:space="preserve"> nurodytam tinkamumo laikui pasibaigus, šio vaisto vartoti negalima. Vaistas tinkamas vartoti iki paskutinės nurodyto mėnesio dienos.</w:t>
      </w:r>
    </w:p>
    <w:p w14:paraId="47754BE4" w14:textId="77777777" w:rsidR="00CE6046" w:rsidRPr="00A73E78" w:rsidRDefault="00CE6046" w:rsidP="0049384E">
      <w:pPr>
        <w:pStyle w:val="BodyText"/>
        <w:spacing w:after="0"/>
      </w:pPr>
    </w:p>
    <w:p w14:paraId="47754BE5" w14:textId="77777777" w:rsidR="00CE6046" w:rsidRPr="00A73E78" w:rsidRDefault="00CE6046" w:rsidP="00A73E78"/>
    <w:p w14:paraId="47754BE6" w14:textId="77777777" w:rsidR="00CE6046" w:rsidRPr="00A73E78" w:rsidRDefault="00CE6046" w:rsidP="001165BA">
      <w:pPr>
        <w:tabs>
          <w:tab w:val="left" w:pos="567"/>
        </w:tabs>
        <w:rPr>
          <w:b/>
        </w:rPr>
      </w:pPr>
      <w:r w:rsidRPr="00A73E78">
        <w:rPr>
          <w:b/>
        </w:rPr>
        <w:t>6.</w:t>
      </w:r>
      <w:r w:rsidRPr="00A73E78">
        <w:rPr>
          <w:b/>
        </w:rPr>
        <w:tab/>
        <w:t>Pakuotės turinys ir kita informacija</w:t>
      </w:r>
    </w:p>
    <w:p w14:paraId="47754BE7" w14:textId="77777777" w:rsidR="00CE6046" w:rsidRPr="00A73E78" w:rsidRDefault="00CE6046" w:rsidP="0049384E">
      <w:pPr>
        <w:pStyle w:val="BodyText"/>
        <w:spacing w:after="0"/>
      </w:pPr>
    </w:p>
    <w:p w14:paraId="47754BE8" w14:textId="35F939FC" w:rsidR="00CE6046" w:rsidRPr="00A73E78" w:rsidRDefault="001165BA" w:rsidP="0049384E">
      <w:pPr>
        <w:pStyle w:val="PI-3EMEASMCA"/>
        <w:spacing w:line="240" w:lineRule="auto"/>
      </w:pPr>
      <w:r>
        <w:t>Duphaston</w:t>
      </w:r>
      <w:r w:rsidR="00CE6046" w:rsidRPr="00A73E78">
        <w:t xml:space="preserve"> sudėtis</w:t>
      </w:r>
    </w:p>
    <w:p w14:paraId="47754BE9" w14:textId="7C9B3FCE" w:rsidR="00CE6046" w:rsidRPr="00A73E78" w:rsidRDefault="00CE6046" w:rsidP="0049384E">
      <w:pPr>
        <w:pStyle w:val="BodyText"/>
        <w:spacing w:after="0"/>
        <w:ind w:left="540" w:hanging="540"/>
      </w:pPr>
      <w:r w:rsidRPr="00A73E78">
        <w:t>-</w:t>
      </w:r>
      <w:r w:rsidRPr="00A73E78">
        <w:tab/>
        <w:t xml:space="preserve">Veiklioji medžiaga yra didrogesteronas. </w:t>
      </w:r>
      <w:r w:rsidRPr="006C59D6">
        <w:rPr>
          <w:szCs w:val="22"/>
        </w:rPr>
        <w:t>Vienoje</w:t>
      </w:r>
      <w:r w:rsidRPr="00A73E78">
        <w:t xml:space="preserve"> tabletėje </w:t>
      </w:r>
      <w:r w:rsidRPr="006C59D6">
        <w:rPr>
          <w:szCs w:val="22"/>
        </w:rPr>
        <w:t xml:space="preserve">jo </w:t>
      </w:r>
      <w:r w:rsidRPr="00A73E78">
        <w:t>yra 10 mg.</w:t>
      </w:r>
    </w:p>
    <w:p w14:paraId="47754BEA" w14:textId="77777777" w:rsidR="00CE6046" w:rsidRPr="00A73E78" w:rsidRDefault="00CE6046" w:rsidP="0049384E">
      <w:pPr>
        <w:ind w:left="540" w:hanging="540"/>
      </w:pPr>
      <w:r w:rsidRPr="00A73E78">
        <w:t>-</w:t>
      </w:r>
      <w:r w:rsidRPr="00A73E78">
        <w:tab/>
        <w:t xml:space="preserve">Pagalbinės medžiagos yra laktozė </w:t>
      </w:r>
      <w:proofErr w:type="spellStart"/>
      <w:r w:rsidRPr="00A73E78">
        <w:t>monohidratas</w:t>
      </w:r>
      <w:proofErr w:type="spellEnd"/>
      <w:r w:rsidRPr="00A73E78">
        <w:t xml:space="preserve">, </w:t>
      </w:r>
      <w:proofErr w:type="spellStart"/>
      <w:r w:rsidRPr="00A73E78">
        <w:t>hipromeliozė</w:t>
      </w:r>
      <w:proofErr w:type="spellEnd"/>
      <w:r w:rsidRPr="00A73E78">
        <w:t xml:space="preserve">, kukurūzų krakmolas, bevandenis koloidinis silicio dioksidas, magnio </w:t>
      </w:r>
      <w:proofErr w:type="spellStart"/>
      <w:r w:rsidRPr="00A73E78">
        <w:t>stearatas</w:t>
      </w:r>
      <w:proofErr w:type="spellEnd"/>
      <w:r w:rsidRPr="00A73E78">
        <w:t xml:space="preserve">, </w:t>
      </w:r>
      <w:proofErr w:type="spellStart"/>
      <w:r w:rsidRPr="00A73E78">
        <w:t>Opadry</w:t>
      </w:r>
      <w:proofErr w:type="spellEnd"/>
      <w:r w:rsidRPr="00A73E78">
        <w:t xml:space="preserve"> Y-1-7000 baltasis (</w:t>
      </w:r>
      <w:proofErr w:type="spellStart"/>
      <w:r w:rsidRPr="00A73E78">
        <w:t>hipromeliozė</w:t>
      </w:r>
      <w:proofErr w:type="spellEnd"/>
      <w:r w:rsidRPr="00A73E78">
        <w:t xml:space="preserve">, </w:t>
      </w:r>
      <w:proofErr w:type="spellStart"/>
      <w:r w:rsidRPr="00A73E78">
        <w:t>makrogolis</w:t>
      </w:r>
      <w:proofErr w:type="spellEnd"/>
      <w:r w:rsidRPr="00A73E78">
        <w:t xml:space="preserve"> 400, titano dioksidas (E171).</w:t>
      </w:r>
    </w:p>
    <w:p w14:paraId="47754BEB" w14:textId="77777777" w:rsidR="00CE6046" w:rsidRPr="00A73E78" w:rsidRDefault="00CE6046" w:rsidP="0049384E"/>
    <w:p w14:paraId="47754BEC" w14:textId="04F70A88" w:rsidR="00CE6046" w:rsidRPr="00A73E78" w:rsidRDefault="000C12EA" w:rsidP="0049384E">
      <w:r w:rsidRPr="009718E6">
        <w:rPr>
          <w:b/>
          <w:bCs/>
        </w:rPr>
        <w:t>Duphaston</w:t>
      </w:r>
      <w:r w:rsidR="00CE6046" w:rsidRPr="00A73E78">
        <w:t xml:space="preserve"> </w:t>
      </w:r>
      <w:r w:rsidR="00CE6046" w:rsidRPr="00FA0264">
        <w:rPr>
          <w:b/>
          <w:bCs/>
        </w:rPr>
        <w:t>išvaizda ir kiekis pakuotėje</w:t>
      </w:r>
    </w:p>
    <w:p w14:paraId="47754BED" w14:textId="77777777" w:rsidR="00CE6046" w:rsidRPr="00A73E78" w:rsidRDefault="00CE6046" w:rsidP="00A73E78">
      <w:pPr>
        <w:autoSpaceDE w:val="0"/>
        <w:autoSpaceDN w:val="0"/>
        <w:adjustRightInd w:val="0"/>
      </w:pPr>
      <w:r w:rsidRPr="00A73E78">
        <w:t>Apvali, balta, abipus išgaubta plėvele dengta tabletė su dalijimo vagele, kiekvienoje tabletę dalijančios vagelės pusėje yra įspaudas „155“ (7 mm). Vagelė skirta tabletei perlaužti, kad ją būtų lengviau nuryti, bet ne jai padalyti į lygias dozes.</w:t>
      </w:r>
    </w:p>
    <w:p w14:paraId="5587A816" w14:textId="77777777" w:rsidR="000C12EA" w:rsidRPr="009718E6" w:rsidRDefault="000C12EA" w:rsidP="00875554">
      <w:pPr>
        <w:autoSpaceDE w:val="0"/>
        <w:autoSpaceDN w:val="0"/>
        <w:adjustRightInd w:val="0"/>
      </w:pPr>
    </w:p>
    <w:p w14:paraId="47754BEF" w14:textId="088C2F16" w:rsidR="00CE6046" w:rsidRPr="00A73E78" w:rsidRDefault="00CE6046" w:rsidP="0049384E">
      <w:pPr>
        <w:autoSpaceDE w:val="0"/>
        <w:autoSpaceDN w:val="0"/>
        <w:adjustRightInd w:val="0"/>
        <w:jc w:val="both"/>
      </w:pPr>
      <w:r w:rsidRPr="00A73E78">
        <w:t>Tabletės yra supakuotos į blizgias lizdines plokšteles, dengtas aliuminio folija ir PVC plėvele.</w:t>
      </w:r>
      <w:r w:rsidR="000C12EA" w:rsidRPr="009718E6">
        <w:t xml:space="preserve"> </w:t>
      </w:r>
      <w:r w:rsidRPr="00A73E78">
        <w:t>Lizdinėje plokštelėje yra 20 plėvele dengtų tablečių.</w:t>
      </w:r>
    </w:p>
    <w:p w14:paraId="47754BF0" w14:textId="77777777" w:rsidR="00CE6046" w:rsidRPr="00A73E78" w:rsidRDefault="00CE6046" w:rsidP="00FA0264">
      <w:pPr>
        <w:pStyle w:val="BTEMEASMCA"/>
      </w:pPr>
    </w:p>
    <w:p w14:paraId="47754BF1" w14:textId="73BA4645" w:rsidR="00CE6046" w:rsidRPr="00A73E78" w:rsidRDefault="00CE6046" w:rsidP="00FA0264">
      <w:pPr>
        <w:pStyle w:val="PI-3EMEASMCA"/>
        <w:spacing w:line="240" w:lineRule="auto"/>
      </w:pPr>
      <w:r w:rsidRPr="00A73E78">
        <w:t>Registruotojas ir gamintojas</w:t>
      </w:r>
    </w:p>
    <w:p w14:paraId="47754BF2" w14:textId="77777777" w:rsidR="00CE6046" w:rsidRPr="00A73E78" w:rsidRDefault="00CE6046" w:rsidP="00FA0264">
      <w:pPr>
        <w:pStyle w:val="BodyText"/>
        <w:spacing w:after="0"/>
        <w:rPr>
          <w:i/>
        </w:rPr>
      </w:pPr>
      <w:r w:rsidRPr="00A73E78">
        <w:rPr>
          <w:i/>
        </w:rPr>
        <w:t>Registruotojas</w:t>
      </w:r>
    </w:p>
    <w:p w14:paraId="7D5C95E6" w14:textId="77777777" w:rsidR="0049384E" w:rsidRDefault="0049384E" w:rsidP="00CE6046">
      <w:pPr>
        <w:tabs>
          <w:tab w:val="left" w:pos="567"/>
        </w:tabs>
        <w:autoSpaceDE w:val="0"/>
        <w:autoSpaceDN w:val="0"/>
        <w:adjustRightInd w:val="0"/>
        <w:snapToGrid w:val="0"/>
      </w:pPr>
      <w:r w:rsidRPr="0049384E">
        <w:t>THERAMEX IRELAND LIMITED</w:t>
      </w:r>
    </w:p>
    <w:p w14:paraId="33DAC5EE" w14:textId="22CA7386" w:rsidR="0049384E" w:rsidRDefault="0049384E" w:rsidP="00CE6046">
      <w:pPr>
        <w:tabs>
          <w:tab w:val="left" w:pos="567"/>
        </w:tabs>
        <w:autoSpaceDE w:val="0"/>
        <w:autoSpaceDN w:val="0"/>
        <w:adjustRightInd w:val="0"/>
        <w:snapToGrid w:val="0"/>
      </w:pPr>
      <w:r w:rsidRPr="0049384E">
        <w:t xml:space="preserve">3rd </w:t>
      </w:r>
      <w:proofErr w:type="spellStart"/>
      <w:r w:rsidRPr="0049384E">
        <w:t>Floor</w:t>
      </w:r>
      <w:proofErr w:type="spellEnd"/>
      <w:r w:rsidRPr="0049384E">
        <w:t xml:space="preserve">, </w:t>
      </w:r>
      <w:proofErr w:type="spellStart"/>
      <w:r w:rsidRPr="0049384E">
        <w:t>Kilmore</w:t>
      </w:r>
      <w:proofErr w:type="spellEnd"/>
      <w:r w:rsidRPr="0049384E">
        <w:t xml:space="preserve"> </w:t>
      </w:r>
      <w:proofErr w:type="spellStart"/>
      <w:r w:rsidRPr="0049384E">
        <w:t>House</w:t>
      </w:r>
      <w:proofErr w:type="spellEnd"/>
      <w:r w:rsidRPr="0049384E">
        <w:t xml:space="preserve"> </w:t>
      </w:r>
    </w:p>
    <w:p w14:paraId="1CD7BDEB" w14:textId="77777777" w:rsidR="0049384E" w:rsidRDefault="0049384E" w:rsidP="00CE6046">
      <w:pPr>
        <w:tabs>
          <w:tab w:val="left" w:pos="567"/>
        </w:tabs>
        <w:autoSpaceDE w:val="0"/>
        <w:autoSpaceDN w:val="0"/>
        <w:adjustRightInd w:val="0"/>
        <w:snapToGrid w:val="0"/>
      </w:pPr>
      <w:proofErr w:type="spellStart"/>
      <w:r w:rsidRPr="0049384E">
        <w:t>Park</w:t>
      </w:r>
      <w:proofErr w:type="spellEnd"/>
      <w:r w:rsidRPr="0049384E">
        <w:t xml:space="preserve"> Lane </w:t>
      </w:r>
      <w:proofErr w:type="spellStart"/>
      <w:r w:rsidRPr="0049384E">
        <w:t>Spencer</w:t>
      </w:r>
      <w:proofErr w:type="spellEnd"/>
      <w:r w:rsidRPr="0049384E">
        <w:t xml:space="preserve"> </w:t>
      </w:r>
      <w:proofErr w:type="spellStart"/>
      <w:r w:rsidRPr="0049384E">
        <w:t>Dock</w:t>
      </w:r>
      <w:proofErr w:type="spellEnd"/>
      <w:r w:rsidRPr="0049384E">
        <w:t>, Dublin 1</w:t>
      </w:r>
    </w:p>
    <w:p w14:paraId="47754BF6" w14:textId="48278B29" w:rsidR="00CE6046" w:rsidRPr="00127329" w:rsidRDefault="0049384E" w:rsidP="00CE6046">
      <w:pPr>
        <w:tabs>
          <w:tab w:val="left" w:pos="567"/>
        </w:tabs>
        <w:autoSpaceDE w:val="0"/>
        <w:autoSpaceDN w:val="0"/>
        <w:adjustRightInd w:val="0"/>
        <w:snapToGrid w:val="0"/>
        <w:rPr>
          <w:lang w:eastAsia="en-US"/>
        </w:rPr>
      </w:pPr>
      <w:r>
        <w:t>Airija</w:t>
      </w:r>
    </w:p>
    <w:p w14:paraId="47754BF7" w14:textId="77777777" w:rsidR="00CE6046" w:rsidRPr="00A73E78" w:rsidRDefault="00CE6046" w:rsidP="00A73E78"/>
    <w:p w14:paraId="47754BF8" w14:textId="77777777" w:rsidR="00CE6046" w:rsidRPr="00A73E78" w:rsidRDefault="00CE6046" w:rsidP="00FA0264">
      <w:pPr>
        <w:pStyle w:val="BodyText"/>
        <w:spacing w:after="0"/>
        <w:rPr>
          <w:i/>
        </w:rPr>
      </w:pPr>
      <w:r w:rsidRPr="00A73E78">
        <w:rPr>
          <w:i/>
        </w:rPr>
        <w:t>Gamintojas</w:t>
      </w:r>
    </w:p>
    <w:p w14:paraId="47754BF9" w14:textId="77777777" w:rsidR="00CE6046" w:rsidRPr="00FA0264" w:rsidRDefault="00CE6046" w:rsidP="003818D4">
      <w:pPr>
        <w:ind w:right="28"/>
        <w:rPr>
          <w:rFonts w:asciiTheme="minorHAnsi" w:eastAsia="Arial Unicode MS" w:hAnsiTheme="minorHAnsi" w:cstheme="minorBidi"/>
          <w:szCs w:val="22"/>
          <w:lang w:val="et-EE" w:eastAsia="en-US"/>
        </w:rPr>
      </w:pPr>
      <w:r w:rsidRPr="00FA0264">
        <w:rPr>
          <w:rFonts w:eastAsia="Arial Unicode MS"/>
        </w:rPr>
        <w:t>Abbott Biologicals B.V.</w:t>
      </w:r>
    </w:p>
    <w:p w14:paraId="47754BFA" w14:textId="77777777" w:rsidR="00CE6046" w:rsidRPr="00A73E78" w:rsidRDefault="00CE6046" w:rsidP="00A73E78">
      <w:proofErr w:type="spellStart"/>
      <w:r w:rsidRPr="00A73E78">
        <w:t>Veerweg</w:t>
      </w:r>
      <w:proofErr w:type="spellEnd"/>
      <w:r w:rsidRPr="00A73E78">
        <w:t xml:space="preserve"> 12</w:t>
      </w:r>
    </w:p>
    <w:p w14:paraId="47754BFB" w14:textId="77777777" w:rsidR="00CE6046" w:rsidRPr="00A73E78" w:rsidRDefault="00CE6046" w:rsidP="00A73E78">
      <w:r w:rsidRPr="00A73E78">
        <w:t xml:space="preserve">8121 AA </w:t>
      </w:r>
      <w:proofErr w:type="spellStart"/>
      <w:r w:rsidRPr="00A73E78">
        <w:t>Olst</w:t>
      </w:r>
      <w:proofErr w:type="spellEnd"/>
    </w:p>
    <w:p w14:paraId="47754BFC" w14:textId="77777777" w:rsidR="00CE6046" w:rsidRPr="00A73E78" w:rsidRDefault="00CE6046" w:rsidP="00FA0264">
      <w:pPr>
        <w:pStyle w:val="BodyText"/>
        <w:spacing w:after="0"/>
      </w:pPr>
      <w:r w:rsidRPr="00A73E78">
        <w:t>Nyderlandai</w:t>
      </w:r>
    </w:p>
    <w:p w14:paraId="47754BFD" w14:textId="77777777" w:rsidR="00CE6046" w:rsidRDefault="00CE6046" w:rsidP="0049384E">
      <w:pPr>
        <w:pStyle w:val="BodyText"/>
        <w:spacing w:after="0"/>
      </w:pPr>
    </w:p>
    <w:p w14:paraId="2CE1B8BB" w14:textId="77777777" w:rsidR="0049384E" w:rsidRPr="009718E6" w:rsidRDefault="0049384E" w:rsidP="0049384E">
      <w:pPr>
        <w:jc w:val="both"/>
        <w:rPr>
          <w:b/>
          <w:lang w:eastAsia="fr-FR"/>
        </w:rPr>
      </w:pPr>
      <w:r w:rsidRPr="009718E6">
        <w:rPr>
          <w:b/>
          <w:lang w:eastAsia="fr-FR"/>
        </w:rPr>
        <w:t>Lygiagretus importuotojas</w:t>
      </w:r>
    </w:p>
    <w:p w14:paraId="6A78B36D" w14:textId="77777777" w:rsidR="0049384E" w:rsidRPr="009718E6" w:rsidRDefault="0049384E" w:rsidP="0049384E">
      <w:r w:rsidRPr="009718E6">
        <w:t>UAB „Ideal Trade Links“</w:t>
      </w:r>
    </w:p>
    <w:p w14:paraId="3388401A" w14:textId="77777777" w:rsidR="0049384E" w:rsidRPr="009718E6" w:rsidRDefault="0049384E" w:rsidP="0049384E">
      <w:proofErr w:type="spellStart"/>
      <w:r w:rsidRPr="009718E6">
        <w:t>Kerupės</w:t>
      </w:r>
      <w:proofErr w:type="spellEnd"/>
      <w:r w:rsidRPr="009718E6">
        <w:t xml:space="preserve"> g. 17, Zapyškis</w:t>
      </w:r>
    </w:p>
    <w:p w14:paraId="0D1007AE" w14:textId="77777777" w:rsidR="0049384E" w:rsidRPr="009718E6" w:rsidRDefault="0049384E" w:rsidP="0049384E">
      <w:r w:rsidRPr="009718E6">
        <w:t>LT-53431 Kauno r.</w:t>
      </w:r>
    </w:p>
    <w:p w14:paraId="3B0356B5" w14:textId="77777777" w:rsidR="0049384E" w:rsidRPr="009718E6" w:rsidRDefault="0049384E" w:rsidP="0049384E">
      <w:pPr>
        <w:tabs>
          <w:tab w:val="left" w:pos="567"/>
        </w:tabs>
        <w:autoSpaceDE w:val="0"/>
        <w:autoSpaceDN w:val="0"/>
        <w:adjustRightInd w:val="0"/>
      </w:pPr>
      <w:r w:rsidRPr="009718E6">
        <w:t>Lietuva</w:t>
      </w:r>
    </w:p>
    <w:p w14:paraId="0A2235F3" w14:textId="77777777" w:rsidR="0049384E" w:rsidRPr="009718E6" w:rsidRDefault="0049384E" w:rsidP="0049384E">
      <w:pPr>
        <w:tabs>
          <w:tab w:val="left" w:pos="567"/>
        </w:tabs>
        <w:autoSpaceDE w:val="0"/>
        <w:autoSpaceDN w:val="0"/>
        <w:adjustRightInd w:val="0"/>
        <w:rPr>
          <w:lang w:eastAsia="fr-FR"/>
        </w:rPr>
      </w:pPr>
    </w:p>
    <w:p w14:paraId="5D7C56BC" w14:textId="77777777" w:rsidR="0049384E" w:rsidRPr="009718E6" w:rsidRDefault="0049384E" w:rsidP="0049384E">
      <w:pPr>
        <w:rPr>
          <w:b/>
          <w:bCs/>
          <w:iCs/>
        </w:rPr>
      </w:pPr>
      <w:r w:rsidRPr="009718E6">
        <w:rPr>
          <w:b/>
          <w:bCs/>
          <w:iCs/>
        </w:rPr>
        <w:t xml:space="preserve">Perpakavo </w:t>
      </w:r>
    </w:p>
    <w:p w14:paraId="061851A0" w14:textId="77777777" w:rsidR="0049384E" w:rsidRPr="009718E6" w:rsidRDefault="0049384E" w:rsidP="0049384E">
      <w:pPr>
        <w:rPr>
          <w:bCs/>
          <w:iCs/>
        </w:rPr>
      </w:pPr>
      <w:r w:rsidRPr="009718E6">
        <w:rPr>
          <w:bCs/>
          <w:iCs/>
        </w:rPr>
        <w:t>UAB „</w:t>
      </w:r>
      <w:proofErr w:type="spellStart"/>
      <w:r w:rsidRPr="009718E6">
        <w:rPr>
          <w:bCs/>
          <w:iCs/>
        </w:rPr>
        <w:t>Entafarma</w:t>
      </w:r>
      <w:proofErr w:type="spellEnd"/>
      <w:r w:rsidRPr="009718E6">
        <w:rPr>
          <w:bCs/>
          <w:iCs/>
        </w:rPr>
        <w:t>“</w:t>
      </w:r>
    </w:p>
    <w:p w14:paraId="6E002D1B" w14:textId="77777777" w:rsidR="0049384E" w:rsidRPr="009718E6" w:rsidRDefault="0049384E" w:rsidP="0049384E">
      <w:pPr>
        <w:rPr>
          <w:bCs/>
          <w:iCs/>
        </w:rPr>
      </w:pPr>
      <w:proofErr w:type="spellStart"/>
      <w:r w:rsidRPr="009718E6">
        <w:rPr>
          <w:bCs/>
          <w:iCs/>
        </w:rPr>
        <w:t>Klonėnų</w:t>
      </w:r>
      <w:proofErr w:type="spellEnd"/>
      <w:r w:rsidRPr="009718E6">
        <w:rPr>
          <w:bCs/>
          <w:iCs/>
        </w:rPr>
        <w:t xml:space="preserve"> vs. 1</w:t>
      </w:r>
    </w:p>
    <w:p w14:paraId="17CF57AD" w14:textId="77777777" w:rsidR="0049384E" w:rsidRPr="009718E6" w:rsidRDefault="0049384E" w:rsidP="0049384E">
      <w:pPr>
        <w:rPr>
          <w:bCs/>
          <w:iCs/>
        </w:rPr>
      </w:pPr>
      <w:r w:rsidRPr="009718E6">
        <w:rPr>
          <w:bCs/>
          <w:iCs/>
        </w:rPr>
        <w:t>LT-19156 Širvintų r. sav., Jauniūnų sen.</w:t>
      </w:r>
    </w:p>
    <w:p w14:paraId="08634CDC" w14:textId="77777777" w:rsidR="0049384E" w:rsidRPr="009718E6" w:rsidRDefault="0049384E" w:rsidP="0049384E">
      <w:pPr>
        <w:ind w:left="567" w:hanging="567"/>
        <w:rPr>
          <w:rFonts w:eastAsia="Calibri"/>
          <w:b/>
        </w:rPr>
      </w:pPr>
      <w:r w:rsidRPr="009718E6">
        <w:rPr>
          <w:bCs/>
          <w:iCs/>
        </w:rPr>
        <w:t>Lietuva</w:t>
      </w:r>
    </w:p>
    <w:p w14:paraId="6488528F" w14:textId="77777777" w:rsidR="0049384E" w:rsidRDefault="0049384E" w:rsidP="0049384E">
      <w:pPr>
        <w:numPr>
          <w:ilvl w:val="12"/>
          <w:numId w:val="0"/>
        </w:numPr>
        <w:overflowPunct w:val="0"/>
        <w:autoSpaceDE w:val="0"/>
        <w:autoSpaceDN w:val="0"/>
        <w:adjustRightInd w:val="0"/>
        <w:ind w:right="-2"/>
        <w:textAlignment w:val="baseline"/>
        <w:rPr>
          <w:lang w:eastAsia="fr-FR"/>
        </w:rPr>
      </w:pPr>
    </w:p>
    <w:p w14:paraId="7686A525" w14:textId="77777777" w:rsidR="0049384E" w:rsidRPr="00656AE6" w:rsidRDefault="0049384E" w:rsidP="0049384E">
      <w:pPr>
        <w:rPr>
          <w:bCs/>
          <w:iCs/>
          <w:kern w:val="2"/>
          <w14:ligatures w14:val="standardContextual"/>
        </w:rPr>
      </w:pPr>
      <w:r w:rsidRPr="00656AE6">
        <w:rPr>
          <w:bCs/>
          <w:iCs/>
          <w:kern w:val="2"/>
          <w14:ligatures w14:val="standardContextual"/>
        </w:rPr>
        <w:t>arba</w:t>
      </w:r>
    </w:p>
    <w:p w14:paraId="267A6784" w14:textId="77777777" w:rsidR="0049384E" w:rsidRPr="00656AE6" w:rsidRDefault="0049384E" w:rsidP="0049384E">
      <w:pPr>
        <w:rPr>
          <w:iCs/>
          <w:kern w:val="2"/>
          <w14:ligatures w14:val="standardContextual"/>
        </w:rPr>
      </w:pPr>
    </w:p>
    <w:p w14:paraId="40E1FC29" w14:textId="77777777" w:rsidR="0049384E" w:rsidRPr="00656AE6" w:rsidRDefault="0049384E" w:rsidP="0049384E">
      <w:pPr>
        <w:rPr>
          <w:kern w:val="2"/>
          <w14:ligatures w14:val="standardContextual"/>
        </w:rPr>
      </w:pPr>
      <w:proofErr w:type="spellStart"/>
      <w:r w:rsidRPr="00656AE6">
        <w:rPr>
          <w:kern w:val="2"/>
          <w14:ligatures w14:val="standardContextual"/>
        </w:rPr>
        <w:t>Medezin</w:t>
      </w:r>
      <w:proofErr w:type="spellEnd"/>
      <w:r w:rsidRPr="00656AE6">
        <w:rPr>
          <w:kern w:val="2"/>
          <w14:ligatures w14:val="standardContextual"/>
        </w:rPr>
        <w:t xml:space="preserve"> sp. z </w:t>
      </w:r>
      <w:proofErr w:type="spellStart"/>
      <w:r w:rsidRPr="00656AE6">
        <w:rPr>
          <w:kern w:val="2"/>
          <w14:ligatures w14:val="standardContextual"/>
        </w:rPr>
        <w:t>o.o</w:t>
      </w:r>
      <w:proofErr w:type="spellEnd"/>
      <w:r w:rsidRPr="00656AE6">
        <w:rPr>
          <w:kern w:val="2"/>
          <w14:ligatures w14:val="standardContextual"/>
        </w:rPr>
        <w:t>.</w:t>
      </w:r>
    </w:p>
    <w:p w14:paraId="38937621" w14:textId="77777777" w:rsidR="0049384E" w:rsidRPr="00656AE6" w:rsidRDefault="0049384E" w:rsidP="0049384E">
      <w:pPr>
        <w:autoSpaceDE w:val="0"/>
        <w:autoSpaceDN w:val="0"/>
        <w:adjustRightInd w:val="0"/>
        <w:rPr>
          <w:kern w:val="2"/>
          <w14:ligatures w14:val="standardContextual"/>
        </w:rPr>
      </w:pPr>
      <w:proofErr w:type="spellStart"/>
      <w:r w:rsidRPr="00656AE6">
        <w:rPr>
          <w:kern w:val="2"/>
          <w14:ligatures w14:val="standardContextual"/>
        </w:rPr>
        <w:t>Ul</w:t>
      </w:r>
      <w:proofErr w:type="spellEnd"/>
      <w:r w:rsidRPr="00656AE6">
        <w:rPr>
          <w:kern w:val="2"/>
          <w14:ligatures w14:val="standardContextual"/>
        </w:rPr>
        <w:t xml:space="preserve">. </w:t>
      </w:r>
      <w:proofErr w:type="spellStart"/>
      <w:r w:rsidRPr="00656AE6">
        <w:rPr>
          <w:kern w:val="2"/>
          <w14:ligatures w14:val="standardContextual"/>
        </w:rPr>
        <w:t>Księdza</w:t>
      </w:r>
      <w:proofErr w:type="spellEnd"/>
      <w:r w:rsidRPr="00656AE6">
        <w:rPr>
          <w:kern w:val="2"/>
          <w14:ligatures w14:val="standardContextual"/>
        </w:rPr>
        <w:t xml:space="preserve"> </w:t>
      </w:r>
      <w:proofErr w:type="spellStart"/>
      <w:r w:rsidRPr="00656AE6">
        <w:rPr>
          <w:kern w:val="2"/>
          <w14:ligatures w14:val="standardContextual"/>
        </w:rPr>
        <w:t>Kazimierza</w:t>
      </w:r>
      <w:proofErr w:type="spellEnd"/>
      <w:r w:rsidRPr="00656AE6">
        <w:rPr>
          <w:kern w:val="2"/>
          <w14:ligatures w14:val="standardContextual"/>
        </w:rPr>
        <w:t xml:space="preserve"> </w:t>
      </w:r>
      <w:proofErr w:type="spellStart"/>
      <w:r w:rsidRPr="00656AE6">
        <w:rPr>
          <w:kern w:val="2"/>
          <w14:ligatures w14:val="standardContextual"/>
        </w:rPr>
        <w:t>Janika</w:t>
      </w:r>
      <w:proofErr w:type="spellEnd"/>
      <w:r w:rsidRPr="00656AE6">
        <w:rPr>
          <w:kern w:val="2"/>
          <w14:ligatures w14:val="standardContextual"/>
        </w:rPr>
        <w:t xml:space="preserve"> 14</w:t>
      </w:r>
    </w:p>
    <w:p w14:paraId="0C27A389" w14:textId="77777777" w:rsidR="0049384E" w:rsidRPr="00656AE6" w:rsidRDefault="0049384E" w:rsidP="0049384E">
      <w:pPr>
        <w:autoSpaceDE w:val="0"/>
        <w:autoSpaceDN w:val="0"/>
        <w:adjustRightInd w:val="0"/>
        <w:rPr>
          <w:kern w:val="2"/>
          <w14:ligatures w14:val="standardContextual"/>
        </w:rPr>
      </w:pPr>
      <w:proofErr w:type="spellStart"/>
      <w:r w:rsidRPr="00656AE6">
        <w:rPr>
          <w:kern w:val="2"/>
          <w14:ligatures w14:val="standardContextual"/>
        </w:rPr>
        <w:t>Konstantynów</w:t>
      </w:r>
      <w:proofErr w:type="spellEnd"/>
      <w:r w:rsidRPr="00656AE6">
        <w:rPr>
          <w:kern w:val="2"/>
          <w14:ligatures w14:val="standardContextual"/>
        </w:rPr>
        <w:t xml:space="preserve"> </w:t>
      </w:r>
      <w:bookmarkStart w:id="2" w:name="_Hlk123635316"/>
      <w:proofErr w:type="spellStart"/>
      <w:r w:rsidRPr="00656AE6">
        <w:rPr>
          <w:kern w:val="2"/>
          <w14:ligatures w14:val="standardContextual"/>
        </w:rPr>
        <w:t>Ł</w:t>
      </w:r>
      <w:bookmarkEnd w:id="2"/>
      <w:r w:rsidRPr="00656AE6">
        <w:rPr>
          <w:kern w:val="2"/>
          <w14:ligatures w14:val="standardContextual"/>
        </w:rPr>
        <w:t>ódzki</w:t>
      </w:r>
      <w:proofErr w:type="spellEnd"/>
      <w:r w:rsidRPr="00656AE6">
        <w:rPr>
          <w:kern w:val="2"/>
          <w14:ligatures w14:val="standardContextual"/>
        </w:rPr>
        <w:t xml:space="preserve">, </w:t>
      </w:r>
      <w:proofErr w:type="spellStart"/>
      <w:r w:rsidRPr="00656AE6">
        <w:rPr>
          <w:kern w:val="2"/>
          <w14:ligatures w14:val="standardContextual"/>
        </w:rPr>
        <w:t>Łódzkie</w:t>
      </w:r>
      <w:proofErr w:type="spellEnd"/>
      <w:r w:rsidRPr="00656AE6">
        <w:rPr>
          <w:kern w:val="2"/>
          <w14:ligatures w14:val="standardContextual"/>
        </w:rPr>
        <w:t>, 95-050</w:t>
      </w:r>
    </w:p>
    <w:p w14:paraId="67B9868C" w14:textId="77777777" w:rsidR="0049384E" w:rsidRPr="00656AE6" w:rsidRDefault="0049384E" w:rsidP="0049384E">
      <w:pPr>
        <w:autoSpaceDE w:val="0"/>
        <w:autoSpaceDN w:val="0"/>
        <w:adjustRightInd w:val="0"/>
        <w:rPr>
          <w:kern w:val="2"/>
          <w14:ligatures w14:val="standardContextual"/>
        </w:rPr>
      </w:pPr>
      <w:r w:rsidRPr="00656AE6">
        <w:rPr>
          <w:kern w:val="2"/>
          <w14:ligatures w14:val="standardContextual"/>
        </w:rPr>
        <w:t>Lenkija</w:t>
      </w:r>
    </w:p>
    <w:p w14:paraId="582F53CD" w14:textId="5A072DB5" w:rsidR="0049384E" w:rsidRPr="00A73E78" w:rsidRDefault="0049384E" w:rsidP="00FA0264">
      <w:pPr>
        <w:pStyle w:val="BodyText"/>
        <w:spacing w:after="0"/>
      </w:pPr>
      <w:bookmarkStart w:id="3" w:name="_GoBack"/>
      <w:bookmarkEnd w:id="3"/>
    </w:p>
    <w:p w14:paraId="47754BFE" w14:textId="48658320" w:rsidR="00CE6046" w:rsidRPr="00A73E78" w:rsidRDefault="00CE6046" w:rsidP="00FA0264">
      <w:pPr>
        <w:pStyle w:val="BTbEMEASMCA"/>
      </w:pPr>
      <w:r w:rsidRPr="00A73E78">
        <w:t xml:space="preserve">Šis pakuotės lapelis paskutinį kartą peržiūrėtas </w:t>
      </w:r>
      <w:r w:rsidR="00FA0264">
        <w:t>2025-01-14</w:t>
      </w:r>
      <w:r w:rsidRPr="00A73E78">
        <w:t>.</w:t>
      </w:r>
    </w:p>
    <w:p w14:paraId="47754BFF" w14:textId="77777777" w:rsidR="00CE6046" w:rsidRPr="00A73E78" w:rsidRDefault="00CE6046" w:rsidP="00FA0264">
      <w:pPr>
        <w:pStyle w:val="BTbEMEASMCA"/>
      </w:pPr>
    </w:p>
    <w:p w14:paraId="47754C00" w14:textId="69824979" w:rsidR="00CE6046" w:rsidRPr="00FA0264" w:rsidRDefault="00CE6046" w:rsidP="00A73E78">
      <w:pPr>
        <w:rPr>
          <w:rStyle w:val="Hyperlink"/>
          <w:rFonts w:eastAsiaTheme="majorEastAsia"/>
        </w:rPr>
      </w:pPr>
      <w:r w:rsidRPr="00A73E78">
        <w:t>Išsami informacija apie šį vaistą pateikiama Valstybinės vaistų kontrolės tarnybos prie Lietuvos Respublikos sveikatos apsaugos ministerijos tinklalapyje</w:t>
      </w:r>
      <w:r w:rsidRPr="00A73E78">
        <w:rPr>
          <w:i/>
        </w:rPr>
        <w:t xml:space="preserve"> </w:t>
      </w:r>
      <w:r w:rsidR="0049384E" w:rsidRPr="006B0CD3">
        <w:rPr>
          <w:color w:val="0000EE"/>
          <w:szCs w:val="22"/>
          <w:u w:val="single"/>
        </w:rPr>
        <w:t>https://vvkt.lrv.lt/lt</w:t>
      </w:r>
      <w:r w:rsidRPr="00FA0264">
        <w:rPr>
          <w:rStyle w:val="Hyperlink"/>
          <w:rFonts w:eastAsiaTheme="majorEastAsia"/>
        </w:rPr>
        <w:t>.</w:t>
      </w:r>
    </w:p>
    <w:p w14:paraId="47754C01" w14:textId="77777777" w:rsidR="00CE6046" w:rsidRPr="00A73E78" w:rsidRDefault="00CE6046" w:rsidP="00A73E78"/>
    <w:p w14:paraId="47754C02" w14:textId="77777777" w:rsidR="00BA6577" w:rsidRPr="00A73E78" w:rsidRDefault="00BA6577"/>
    <w:sectPr w:rsidR="00BA6577" w:rsidRPr="00A73E78" w:rsidSect="003818D4">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0696" w14:textId="77777777" w:rsidR="00A73E78" w:rsidRDefault="00A73E78" w:rsidP="00A73E78">
      <w:r>
        <w:separator/>
      </w:r>
    </w:p>
  </w:endnote>
  <w:endnote w:type="continuationSeparator" w:id="0">
    <w:p w14:paraId="0F280167" w14:textId="77777777" w:rsidR="00A73E78" w:rsidRDefault="00A73E78" w:rsidP="00A73E78">
      <w:r>
        <w:continuationSeparator/>
      </w:r>
    </w:p>
  </w:endnote>
  <w:endnote w:type="continuationNotice" w:id="1">
    <w:p w14:paraId="40989F43" w14:textId="77777777" w:rsidR="00A73E78" w:rsidRDefault="00A73E78" w:rsidP="00A7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267F" w14:textId="77777777" w:rsidR="00A73E78" w:rsidRDefault="00A73E78" w:rsidP="00FA0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88FC" w14:textId="77777777" w:rsidR="00A73E78" w:rsidRDefault="00A73E78" w:rsidP="00FA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F1AA" w14:textId="77777777" w:rsidR="00A73E78" w:rsidRDefault="00A73E78" w:rsidP="00A73E78">
      <w:r>
        <w:separator/>
      </w:r>
    </w:p>
  </w:footnote>
  <w:footnote w:type="continuationSeparator" w:id="0">
    <w:p w14:paraId="70DB6EB7" w14:textId="77777777" w:rsidR="00A73E78" w:rsidRDefault="00A73E78" w:rsidP="00A73E78">
      <w:r>
        <w:continuationSeparator/>
      </w:r>
    </w:p>
  </w:footnote>
  <w:footnote w:type="continuationNotice" w:id="1">
    <w:p w14:paraId="4FB044D4" w14:textId="77777777" w:rsidR="00A73E78" w:rsidRDefault="00A73E78" w:rsidP="00A73E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234C" w14:textId="77777777" w:rsidR="00A73E78" w:rsidRDefault="00A73E78" w:rsidP="00FA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5B4"/>
    <w:multiLevelType w:val="hybridMultilevel"/>
    <w:tmpl w:val="1436C83A"/>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5C17A8"/>
    <w:multiLevelType w:val="hybridMultilevel"/>
    <w:tmpl w:val="FBDA605A"/>
    <w:lvl w:ilvl="0" w:tplc="B43CFE1C">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C8E5244"/>
    <w:multiLevelType w:val="hybridMultilevel"/>
    <w:tmpl w:val="A0F2FD2E"/>
    <w:lvl w:ilvl="0" w:tplc="26607456">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E171BC7"/>
    <w:multiLevelType w:val="hybridMultilevel"/>
    <w:tmpl w:val="1D2A5508"/>
    <w:lvl w:ilvl="0" w:tplc="17961B8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F12F8A"/>
    <w:multiLevelType w:val="hybridMultilevel"/>
    <w:tmpl w:val="217C1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297AF0"/>
    <w:multiLevelType w:val="hybridMultilevel"/>
    <w:tmpl w:val="9DCE6EA8"/>
    <w:lvl w:ilvl="0" w:tplc="DD687548">
      <w:start w:val="1"/>
      <w:numFmt w:val="bullet"/>
      <w:lvlRestart w:val="0"/>
      <w:lvlText w:val=""/>
      <w:lvlJc w:val="left"/>
      <w:pPr>
        <w:tabs>
          <w:tab w:val="num" w:pos="1280"/>
        </w:tabs>
        <w:ind w:left="1280" w:hanging="363"/>
      </w:pPr>
      <w:rPr>
        <w:rFonts w:ascii="Wingdings" w:hAnsi="Wingdings" w:cs="Times New Roman" w:hint="default"/>
        <w:color w:val="auto"/>
      </w:rPr>
    </w:lvl>
    <w:lvl w:ilvl="1" w:tplc="04090003" w:tentative="1">
      <w:start w:val="1"/>
      <w:numFmt w:val="bullet"/>
      <w:lvlText w:val="o"/>
      <w:lvlJc w:val="left"/>
      <w:pPr>
        <w:tabs>
          <w:tab w:val="num" w:pos="2000"/>
        </w:tabs>
        <w:ind w:left="2000" w:hanging="360"/>
      </w:pPr>
      <w:rPr>
        <w:rFonts w:ascii="Courier New" w:hAnsi="Courier New" w:cs="Courier New"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cs="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cs="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46"/>
    <w:rsid w:val="00072232"/>
    <w:rsid w:val="00072F85"/>
    <w:rsid w:val="000979A2"/>
    <w:rsid w:val="000A5E72"/>
    <w:rsid w:val="000A7B60"/>
    <w:rsid w:val="000C12EA"/>
    <w:rsid w:val="000E6EFE"/>
    <w:rsid w:val="001165BA"/>
    <w:rsid w:val="00123517"/>
    <w:rsid w:val="0013158C"/>
    <w:rsid w:val="00176657"/>
    <w:rsid w:val="00181364"/>
    <w:rsid w:val="00243AA2"/>
    <w:rsid w:val="00264C36"/>
    <w:rsid w:val="002945D9"/>
    <w:rsid w:val="002E49F1"/>
    <w:rsid w:val="00305C48"/>
    <w:rsid w:val="0030645C"/>
    <w:rsid w:val="003362C6"/>
    <w:rsid w:val="00351266"/>
    <w:rsid w:val="003818D4"/>
    <w:rsid w:val="0049384E"/>
    <w:rsid w:val="00497D4D"/>
    <w:rsid w:val="004C4622"/>
    <w:rsid w:val="004E72F6"/>
    <w:rsid w:val="005D30BB"/>
    <w:rsid w:val="005F2B9C"/>
    <w:rsid w:val="006D1351"/>
    <w:rsid w:val="00742EBF"/>
    <w:rsid w:val="00743070"/>
    <w:rsid w:val="00867275"/>
    <w:rsid w:val="00875554"/>
    <w:rsid w:val="009718E6"/>
    <w:rsid w:val="00992F37"/>
    <w:rsid w:val="00A73E78"/>
    <w:rsid w:val="00AB37D6"/>
    <w:rsid w:val="00B115D1"/>
    <w:rsid w:val="00B4219F"/>
    <w:rsid w:val="00B67B4A"/>
    <w:rsid w:val="00B965B1"/>
    <w:rsid w:val="00BA6577"/>
    <w:rsid w:val="00C30905"/>
    <w:rsid w:val="00C41776"/>
    <w:rsid w:val="00C60E15"/>
    <w:rsid w:val="00C71FBF"/>
    <w:rsid w:val="00CE6046"/>
    <w:rsid w:val="00D00AAE"/>
    <w:rsid w:val="00D07A40"/>
    <w:rsid w:val="00D358F2"/>
    <w:rsid w:val="00DA258B"/>
    <w:rsid w:val="00E76721"/>
    <w:rsid w:val="00E837BA"/>
    <w:rsid w:val="00EF4A4D"/>
    <w:rsid w:val="00FA0264"/>
    <w:rsid w:val="00FA6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A90"/>
  <w15:chartTrackingRefBased/>
  <w15:docId w15:val="{FCB16E8F-E5B3-4AA2-B3F8-C74BB3B9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8"/>
    <w:pPr>
      <w:spacing w:after="0" w:line="240" w:lineRule="auto"/>
    </w:pPr>
    <w:rPr>
      <w:rFonts w:ascii="Times New Roman" w:eastAsia="Times New Roman" w:hAnsi="Times New Roman" w:cs="Times New Roman"/>
      <w:szCs w:val="20"/>
      <w:lang w:eastAsia="lt-LT"/>
    </w:rPr>
  </w:style>
  <w:style w:type="paragraph" w:styleId="Heading1">
    <w:name w:val="heading 1"/>
    <w:basedOn w:val="Normal"/>
    <w:next w:val="Normal"/>
    <w:link w:val="Heading1Char"/>
    <w:uiPriority w:val="9"/>
    <w:qFormat/>
    <w:rsid w:val="00CE6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046"/>
    <w:pPr>
      <w:spacing w:after="120"/>
    </w:pPr>
  </w:style>
  <w:style w:type="character" w:customStyle="1" w:styleId="BodyTextChar">
    <w:name w:val="Body Text Char"/>
    <w:basedOn w:val="DefaultParagraphFont"/>
    <w:link w:val="BodyText"/>
    <w:rsid w:val="00CE6046"/>
    <w:rPr>
      <w:rFonts w:ascii="Times New Roman" w:eastAsia="Times New Roman" w:hAnsi="Times New Roman" w:cs="Times New Roman"/>
      <w:szCs w:val="20"/>
      <w:lang w:eastAsia="lt-LT"/>
    </w:rPr>
  </w:style>
  <w:style w:type="character" w:styleId="Hyperlink">
    <w:name w:val="Hyperlink"/>
    <w:basedOn w:val="DefaultParagraphFont"/>
    <w:rsid w:val="00CE6046"/>
    <w:rPr>
      <w:color w:val="0000FF"/>
      <w:u w:val="single"/>
    </w:rPr>
  </w:style>
  <w:style w:type="paragraph" w:customStyle="1" w:styleId="TTEMEASMCA">
    <w:name w:val="TT EMEA_SMCA"/>
    <w:basedOn w:val="Heading1"/>
    <w:link w:val="TTEMEASMCAChar"/>
    <w:autoRedefine/>
    <w:rsid w:val="00CE6046"/>
    <w:pPr>
      <w:keepNext w:val="0"/>
      <w:keepLines w:val="0"/>
      <w:tabs>
        <w:tab w:val="left" w:pos="567"/>
      </w:tabs>
      <w:spacing w:before="0"/>
      <w:ind w:left="567" w:hanging="567"/>
      <w:jc w:val="center"/>
      <w:outlineLvl w:val="9"/>
    </w:pPr>
    <w:rPr>
      <w:rFonts w:ascii="Times New Roman" w:eastAsia="Times New Roman" w:hAnsi="Times New Roman" w:cs="Times New Roman"/>
      <w:b/>
      <w:caps/>
      <w:color w:val="auto"/>
      <w:sz w:val="22"/>
      <w:szCs w:val="22"/>
      <w:lang w:val="en-US" w:eastAsia="en-US"/>
    </w:rPr>
  </w:style>
  <w:style w:type="character" w:customStyle="1" w:styleId="TTEMEASMCAChar">
    <w:name w:val="TT EMEA_SMCA Char"/>
    <w:basedOn w:val="DefaultParagraphFont"/>
    <w:link w:val="TTEMEASMCA"/>
    <w:rsid w:val="00CE6046"/>
    <w:rPr>
      <w:rFonts w:ascii="Times New Roman" w:eastAsia="Times New Roman" w:hAnsi="Times New Roman" w:cs="Times New Roman"/>
      <w:b/>
      <w:caps/>
      <w:lang w:val="en-US"/>
    </w:rPr>
  </w:style>
  <w:style w:type="paragraph" w:customStyle="1" w:styleId="BTbEMEASMCA">
    <w:name w:val="BT(b) EMEA_SMCA"/>
    <w:basedOn w:val="Normal"/>
    <w:autoRedefine/>
    <w:rsid w:val="00CE6046"/>
    <w:rPr>
      <w:b/>
      <w:noProof/>
      <w:szCs w:val="22"/>
      <w:lang w:eastAsia="en-US"/>
    </w:rPr>
  </w:style>
  <w:style w:type="paragraph" w:customStyle="1" w:styleId="PI-3EMEASMCA">
    <w:name w:val="PI-3 EMEA_SMCA"/>
    <w:basedOn w:val="Normal"/>
    <w:autoRedefine/>
    <w:rsid w:val="00CE6046"/>
    <w:pPr>
      <w:spacing w:line="220" w:lineRule="exact"/>
    </w:pPr>
    <w:rPr>
      <w:b/>
      <w:bCs/>
      <w:szCs w:val="22"/>
      <w:lang w:eastAsia="en-US"/>
    </w:rPr>
  </w:style>
  <w:style w:type="paragraph" w:customStyle="1" w:styleId="BTEMEASMCA">
    <w:name w:val="BT EMEA_SMCA"/>
    <w:basedOn w:val="Normal"/>
    <w:link w:val="BTEMEASMCAChar"/>
    <w:autoRedefine/>
    <w:rsid w:val="00CE6046"/>
    <w:rPr>
      <w:noProof/>
      <w:szCs w:val="22"/>
      <w:lang w:eastAsia="en-US"/>
    </w:rPr>
  </w:style>
  <w:style w:type="character" w:customStyle="1" w:styleId="BTEMEASMCAChar">
    <w:name w:val="BT EMEA_SMCA Char"/>
    <w:basedOn w:val="DefaultParagraphFont"/>
    <w:link w:val="BTEMEASMCA"/>
    <w:rsid w:val="00CE6046"/>
    <w:rPr>
      <w:rFonts w:ascii="Times New Roman" w:eastAsia="Times New Roman" w:hAnsi="Times New Roman" w:cs="Times New Roman"/>
      <w:noProof/>
    </w:rPr>
  </w:style>
  <w:style w:type="paragraph" w:customStyle="1" w:styleId="Default">
    <w:name w:val="Default"/>
    <w:rsid w:val="00CE60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CE6046"/>
    <w:pPr>
      <w:ind w:left="720"/>
      <w:contextualSpacing/>
    </w:pPr>
  </w:style>
  <w:style w:type="character" w:customStyle="1" w:styleId="Heading1Char">
    <w:name w:val="Heading 1 Char"/>
    <w:basedOn w:val="DefaultParagraphFont"/>
    <w:link w:val="Heading1"/>
    <w:uiPriority w:val="9"/>
    <w:rsid w:val="00CE6046"/>
    <w:rPr>
      <w:rFonts w:asciiTheme="majorHAnsi" w:eastAsiaTheme="majorEastAsia" w:hAnsiTheme="majorHAnsi" w:cstheme="majorBidi"/>
      <w:color w:val="2E74B5" w:themeColor="accent1" w:themeShade="BF"/>
      <w:sz w:val="32"/>
      <w:szCs w:val="32"/>
      <w:lang w:eastAsia="lt-LT"/>
    </w:rPr>
  </w:style>
  <w:style w:type="paragraph" w:styleId="Footer">
    <w:name w:val="footer"/>
    <w:basedOn w:val="Normal"/>
    <w:link w:val="FooterChar"/>
    <w:uiPriority w:val="99"/>
    <w:unhideWhenUsed/>
    <w:rsid w:val="00A73E78"/>
    <w:pPr>
      <w:tabs>
        <w:tab w:val="center" w:pos="4513"/>
        <w:tab w:val="right" w:pos="9026"/>
      </w:tabs>
    </w:pPr>
    <w:rPr>
      <w:rFonts w:asciiTheme="minorHAnsi" w:eastAsiaTheme="minorHAnsi" w:hAnsiTheme="minorHAnsi" w:cstheme="minorBidi"/>
      <w:szCs w:val="22"/>
      <w:lang w:val="et-EE" w:eastAsia="en-US"/>
    </w:rPr>
  </w:style>
  <w:style w:type="character" w:customStyle="1" w:styleId="FooterChar">
    <w:name w:val="Footer Char"/>
    <w:basedOn w:val="DefaultParagraphFont"/>
    <w:link w:val="Footer"/>
    <w:uiPriority w:val="99"/>
    <w:rsid w:val="00A73E78"/>
    <w:rPr>
      <w:lang w:val="et-EE"/>
    </w:rPr>
  </w:style>
  <w:style w:type="character" w:styleId="PageNumber">
    <w:name w:val="page number"/>
    <w:basedOn w:val="DefaultParagraphFont"/>
    <w:rsid w:val="00A73E78"/>
  </w:style>
  <w:style w:type="paragraph" w:styleId="Revision">
    <w:name w:val="Revision"/>
    <w:hidden/>
    <w:uiPriority w:val="99"/>
    <w:semiHidden/>
    <w:rsid w:val="00A73E78"/>
    <w:pPr>
      <w:spacing w:after="0" w:line="240" w:lineRule="auto"/>
    </w:pPr>
    <w:rPr>
      <w:lang w:val="et-EE"/>
    </w:rPr>
  </w:style>
  <w:style w:type="paragraph" w:styleId="Header">
    <w:name w:val="header"/>
    <w:basedOn w:val="Normal"/>
    <w:link w:val="HeaderChar"/>
    <w:uiPriority w:val="99"/>
    <w:unhideWhenUsed/>
    <w:rsid w:val="00A73E78"/>
    <w:pPr>
      <w:tabs>
        <w:tab w:val="center" w:pos="4513"/>
        <w:tab w:val="right" w:pos="9026"/>
      </w:tabs>
    </w:pPr>
  </w:style>
  <w:style w:type="character" w:customStyle="1" w:styleId="HeaderChar">
    <w:name w:val="Header Char"/>
    <w:basedOn w:val="DefaultParagraphFont"/>
    <w:link w:val="Header"/>
    <w:uiPriority w:val="99"/>
    <w:rsid w:val="00A73E78"/>
    <w:rPr>
      <w:rFonts w:ascii="Times New Roman" w:eastAsia="Times New Roman" w:hAnsi="Times New Roman" w:cs="Times New Roman"/>
      <w:szCs w:val="20"/>
      <w:lang w:eastAsia="lt-LT"/>
    </w:rPr>
  </w:style>
  <w:style w:type="paragraph" w:styleId="BalloonText">
    <w:name w:val="Balloon Text"/>
    <w:basedOn w:val="Normal"/>
    <w:link w:val="BalloonTextChar"/>
    <w:uiPriority w:val="99"/>
    <w:semiHidden/>
    <w:unhideWhenUsed/>
    <w:rsid w:val="00176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57"/>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974">
      <w:bodyDiv w:val="1"/>
      <w:marLeft w:val="0"/>
      <w:marRight w:val="0"/>
      <w:marTop w:val="0"/>
      <w:marBottom w:val="0"/>
      <w:divBdr>
        <w:top w:val="none" w:sz="0" w:space="0" w:color="auto"/>
        <w:left w:val="none" w:sz="0" w:space="0" w:color="auto"/>
        <w:bottom w:val="none" w:sz="0" w:space="0" w:color="auto"/>
        <w:right w:val="none" w:sz="0" w:space="0" w:color="auto"/>
      </w:divBdr>
    </w:div>
    <w:div w:id="1487894749">
      <w:bodyDiv w:val="1"/>
      <w:marLeft w:val="0"/>
      <w:marRight w:val="0"/>
      <w:marTop w:val="0"/>
      <w:marBottom w:val="0"/>
      <w:divBdr>
        <w:top w:val="none" w:sz="0" w:space="0" w:color="auto"/>
        <w:left w:val="none" w:sz="0" w:space="0" w:color="auto"/>
        <w:bottom w:val="none" w:sz="0" w:space="0" w:color="auto"/>
        <w:right w:val="none" w:sz="0" w:space="0" w:color="auto"/>
      </w:divBdr>
    </w:div>
    <w:div w:id="15401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5" ma:contentTypeDescription="Create a new document." ma:contentTypeScope="" ma:versionID="09124222ce0454913ce9e1e2b3fbb049">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160c1295e1102c3c3603b63a15dd8340"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3DB7-5D11-4741-81AE-530D8B37173C}">
  <ds:schemaRefs>
    <ds:schemaRef ds:uri="http://schemas.microsoft.com/sharepoint/v3/contenttype/forms"/>
  </ds:schemaRefs>
</ds:datastoreItem>
</file>

<file path=customXml/itemProps2.xml><?xml version="1.0" encoding="utf-8"?>
<ds:datastoreItem xmlns:ds="http://schemas.openxmlformats.org/officeDocument/2006/customXml" ds:itemID="{CFDB6F52-390F-42A6-AA63-434B89DE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D3D4-2E85-459B-B406-E7CB5A504F20}">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4.xml><?xml version="1.0" encoding="utf-8"?>
<ds:datastoreItem xmlns:ds="http://schemas.openxmlformats.org/officeDocument/2006/customXml" ds:itemID="{0989757D-204C-49E0-8FD8-17D84FD9DDE6}">
  <ds:schemaRefs>
    <ds:schemaRef ds:uri="http://www.w3.org/XML/1998/namespace"/>
    <ds:schemaRef ds:uri="71aa4cd2-bec5-4f2f-9760-54a51ac0c700"/>
    <ds:schemaRef ds:uri="http://schemas.microsoft.com/office/2006/metadata/properties"/>
    <ds:schemaRef ds:uri="http://purl.org/dc/terms/"/>
    <ds:schemaRef ds:uri="http://schemas.microsoft.com/office/2006/documentManagement/types"/>
    <ds:schemaRef ds:uri="http://purl.org/dc/dcmitype/"/>
    <ds:schemaRef ds:uri="8c54d1d4-8a50-4b16-b050-2289fc7c4d80"/>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A15D2A5-E8ED-42D1-A64C-66DD26B61A79}">
  <ds:schemaRefs>
    <ds:schemaRef ds:uri="http://schemas.microsoft.com/sharepoint/v3/contenttype/forms"/>
  </ds:schemaRefs>
</ds:datastoreItem>
</file>

<file path=customXml/itemProps6.xml><?xml version="1.0" encoding="utf-8"?>
<ds:datastoreItem xmlns:ds="http://schemas.openxmlformats.org/officeDocument/2006/customXml" ds:itemID="{A75FC381-3EB2-4F2E-8687-2865850F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34490E-DA08-4433-8DD9-9E31F73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846</Words>
  <Characters>903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ožena Kuntelija</cp:lastModifiedBy>
  <cp:revision>4</cp:revision>
  <dcterms:created xsi:type="dcterms:W3CDTF">2025-01-13T08:48:00Z</dcterms:created>
  <dcterms:modified xsi:type="dcterms:W3CDTF">2025-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